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BA5AA" w14:textId="77777777" w:rsidR="00BD49F1" w:rsidRPr="0096198A" w:rsidRDefault="00FE7A3A" w:rsidP="009619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98A">
        <w:rPr>
          <w:rFonts w:ascii="Times New Roman" w:hAnsi="Times New Roman" w:cs="Times New Roman"/>
          <w:b/>
          <w:sz w:val="24"/>
          <w:szCs w:val="24"/>
        </w:rPr>
        <w:t>Дисциплинарная практика</w:t>
      </w:r>
    </w:p>
    <w:p w14:paraId="078F4427" w14:textId="77777777" w:rsidR="00FE7A3A" w:rsidRPr="0096198A" w:rsidRDefault="00674556" w:rsidP="009619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вокатской палаты</w:t>
      </w:r>
      <w:r w:rsidR="00213AA4" w:rsidRPr="009619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7A3A" w:rsidRPr="0096198A">
        <w:rPr>
          <w:rFonts w:ascii="Times New Roman" w:hAnsi="Times New Roman" w:cs="Times New Roman"/>
          <w:b/>
          <w:sz w:val="24"/>
          <w:szCs w:val="24"/>
        </w:rPr>
        <w:t>Санкт-Петербурга</w:t>
      </w:r>
    </w:p>
    <w:p w14:paraId="1E363408" w14:textId="77777777" w:rsidR="00484830" w:rsidRPr="0096198A" w:rsidRDefault="00FE7A3A" w:rsidP="009619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98A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5D4734" w:rsidRPr="0096198A">
        <w:rPr>
          <w:rFonts w:ascii="Times New Roman" w:hAnsi="Times New Roman" w:cs="Times New Roman"/>
          <w:b/>
          <w:sz w:val="24"/>
          <w:szCs w:val="24"/>
        </w:rPr>
        <w:t>201</w:t>
      </w:r>
      <w:r w:rsidR="00F2733E">
        <w:rPr>
          <w:rFonts w:ascii="Times New Roman" w:hAnsi="Times New Roman" w:cs="Times New Roman"/>
          <w:b/>
          <w:sz w:val="24"/>
          <w:szCs w:val="24"/>
        </w:rPr>
        <w:t>8</w:t>
      </w:r>
      <w:r w:rsidR="00674556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0BE23960" w14:textId="77777777" w:rsidR="00674556" w:rsidRDefault="00674556" w:rsidP="006745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BFD266" w14:textId="77777777" w:rsidR="00674556" w:rsidRDefault="00674556" w:rsidP="006745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F74136" w14:textId="77777777" w:rsidR="00674556" w:rsidRDefault="00674556" w:rsidP="006745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bookmark6"/>
      <w:r>
        <w:rPr>
          <w:rFonts w:ascii="Times New Roman" w:hAnsi="Times New Roman" w:cs="Times New Roman"/>
          <w:b/>
          <w:sz w:val="24"/>
          <w:szCs w:val="24"/>
        </w:rPr>
        <w:t>Статистические данные</w:t>
      </w:r>
      <w:bookmarkEnd w:id="0"/>
    </w:p>
    <w:p w14:paraId="7D8D8A42" w14:textId="77777777" w:rsidR="00FE7A3A" w:rsidRPr="0096198A" w:rsidRDefault="00FE7A3A" w:rsidP="0067455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FE02E2" w14:textId="77777777" w:rsidR="007E32A0" w:rsidRDefault="001A7933" w:rsidP="007E32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98A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F2733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74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 Адвокатской палате</w:t>
      </w:r>
      <w:r w:rsidRPr="00961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кт-Петербурга </w:t>
      </w:r>
      <w:r w:rsidR="00AE4446" w:rsidRPr="009619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</w:t>
      </w:r>
      <w:r w:rsidR="008403E3">
        <w:rPr>
          <w:rFonts w:ascii="Times New Roman" w:eastAsia="Times New Roman" w:hAnsi="Times New Roman" w:cs="Times New Roman"/>
          <w:sz w:val="24"/>
          <w:szCs w:val="24"/>
          <w:lang w:eastAsia="ru-RU"/>
        </w:rPr>
        <w:t>о 1</w:t>
      </w:r>
      <w:r w:rsidR="005E1D5A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AE4446" w:rsidRPr="00961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198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</w:t>
      </w:r>
      <w:r w:rsidR="008403E3">
        <w:rPr>
          <w:rFonts w:ascii="Times New Roman" w:eastAsia="Times New Roman" w:hAnsi="Times New Roman" w:cs="Times New Roman"/>
          <w:sz w:val="24"/>
          <w:szCs w:val="24"/>
          <w:lang w:eastAsia="ru-RU"/>
        </w:rPr>
        <w:t>рных производств</w:t>
      </w:r>
      <w:r w:rsidR="007E3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32A0" w:rsidRPr="009619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далее – </w:t>
      </w:r>
      <w:r w:rsidR="007E32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r w:rsidR="007E32A0" w:rsidRPr="009619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)</w:t>
      </w:r>
      <w:r w:rsidR="007E32A0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отношении 128 адвокатов.</w:t>
      </w:r>
    </w:p>
    <w:p w14:paraId="60C16A25" w14:textId="3D66FFEE" w:rsidR="007E32A0" w:rsidRPr="0096198A" w:rsidRDefault="007E32A0" w:rsidP="007E32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 66 р</w:t>
      </w:r>
      <w:r w:rsidRPr="00347D1D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347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кращении ДП было вынесено в отношении 65 адвока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71209AB" w14:textId="08B6CA2C" w:rsidR="007E32A0" w:rsidRPr="0096198A" w:rsidRDefault="007E32A0" w:rsidP="007E32A0">
      <w:pPr>
        <w:tabs>
          <w:tab w:val="left" w:pos="5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18489882"/>
      <w:r w:rsidRPr="00961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8 ДП</w:t>
      </w:r>
      <w:bookmarkEnd w:id="1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47 адвокатов</w:t>
      </w:r>
      <w:r w:rsidR="00301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1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ом Адвокатской палаты Санкт-Петербурга было принято решение о наличии в действиях (бездействии) адвоката нарушения норм законодательства об адвокатской деятельности и адвокатуре и (или) Кодекса профессиональной этики адвоката </w:t>
      </w:r>
      <w:r w:rsidRPr="009619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алее – КПЭА)</w:t>
      </w:r>
      <w:r w:rsidRPr="0096198A">
        <w:rPr>
          <w:rFonts w:ascii="Times New Roman" w:eastAsia="Times New Roman" w:hAnsi="Times New Roman" w:cs="Times New Roman"/>
          <w:sz w:val="24"/>
          <w:szCs w:val="24"/>
          <w:lang w:eastAsia="ru-RU"/>
        </w:rPr>
        <w:t>, о неисполнении или ненадлежащем исполнении им своих обязанностей перед доверителем или Адвокатской палатой и применении к адвокату мер дисциплинарной ответственности.</w:t>
      </w:r>
    </w:p>
    <w:p w14:paraId="0A09EB79" w14:textId="77777777" w:rsidR="00AE4446" w:rsidRPr="0096198A" w:rsidRDefault="00AE4446" w:rsidP="007E32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9B284C" w14:textId="77777777" w:rsidR="00AE4446" w:rsidRPr="0096198A" w:rsidRDefault="00AE4446" w:rsidP="00EE34F2">
      <w:pPr>
        <w:tabs>
          <w:tab w:val="left" w:pos="5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98A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 по видам взысканий:</w:t>
      </w:r>
    </w:p>
    <w:p w14:paraId="1065ACF3" w14:textId="501FCB92" w:rsidR="00AE4446" w:rsidRDefault="00AE4446" w:rsidP="00EE34F2">
      <w:pPr>
        <w:tabs>
          <w:tab w:val="left" w:pos="5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1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мечание </w:t>
      </w:r>
      <w:r w:rsidRPr="00B06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влено </w:t>
      </w:r>
      <w:r w:rsidR="00E439BD" w:rsidRPr="00961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="00784E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5 </w:t>
      </w:r>
      <w:r w:rsidR="00E439BD" w:rsidRPr="00B0660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вокатам</w:t>
      </w:r>
      <w:r w:rsidR="00B0660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7A8A8BE" w14:textId="7776A4CD" w:rsidR="00AE4446" w:rsidRPr="00B06608" w:rsidRDefault="00AE4446" w:rsidP="00CA1141">
      <w:pPr>
        <w:tabs>
          <w:tab w:val="left" w:pos="5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упреждение </w:t>
      </w:r>
      <w:r w:rsidRPr="00B066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ено</w:t>
      </w:r>
      <w:r w:rsidRPr="00961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</w:t>
      </w:r>
      <w:r w:rsidR="00D50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97E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D50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439BD" w:rsidRPr="00B0660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вокатам</w:t>
      </w:r>
      <w:r w:rsidR="00B0660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C5E38EC" w14:textId="34F56D38" w:rsidR="00AE4446" w:rsidRPr="0096198A" w:rsidRDefault="00AE4446" w:rsidP="00EE34F2">
      <w:pPr>
        <w:tabs>
          <w:tab w:val="left" w:pos="5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1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кращён статус адвоката –</w:t>
      </w:r>
      <w:r w:rsidR="00095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1</w:t>
      </w:r>
      <w:r w:rsidR="00B06608" w:rsidRPr="00B066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5BA7C8B" w14:textId="77777777" w:rsidR="00095064" w:rsidRPr="0096198A" w:rsidRDefault="00095064" w:rsidP="00EE34F2">
      <w:pPr>
        <w:tabs>
          <w:tab w:val="left" w:pos="5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48ACED" w14:textId="77777777" w:rsidR="00AE4446" w:rsidRPr="00B06608" w:rsidRDefault="00AE4446" w:rsidP="00EE34F2">
      <w:pPr>
        <w:tabs>
          <w:tab w:val="left" w:pos="5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6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прекращении дисциплинарного производства было вынесено в отношении</w:t>
      </w:r>
      <w:r w:rsidR="005E11B8" w:rsidRPr="00B06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183C" w:rsidRPr="00B0660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E1D5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1183C" w:rsidRPr="00B06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413A" w:rsidRPr="00B0660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вокатов</w:t>
      </w:r>
      <w:r w:rsidR="006C6F90" w:rsidRPr="00B06608">
        <w:rPr>
          <w:rStyle w:val="ac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  <w:r w:rsidR="007E32A0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есть в 50 % ДП.</w:t>
      </w:r>
    </w:p>
    <w:p w14:paraId="351EBE10" w14:textId="77777777" w:rsidR="00AE4446" w:rsidRPr="0096198A" w:rsidRDefault="00AE4446" w:rsidP="00EE34F2">
      <w:pPr>
        <w:tabs>
          <w:tab w:val="left" w:pos="5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98A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:</w:t>
      </w:r>
    </w:p>
    <w:p w14:paraId="776E4DF7" w14:textId="133341DF" w:rsidR="00F942AF" w:rsidRPr="0096198A" w:rsidRDefault="007E32A0" w:rsidP="00EE34F2">
      <w:pPr>
        <w:tabs>
          <w:tab w:val="left" w:pos="5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7 адвокатов</w:t>
      </w:r>
      <w:r>
        <w:rPr>
          <w:rStyle w:val="ac"/>
          <w:rFonts w:ascii="Times New Roman" w:eastAsia="Times New Roman" w:hAnsi="Times New Roman" w:cs="Times New Roman"/>
          <w:b/>
          <w:sz w:val="24"/>
          <w:szCs w:val="24"/>
          <w:lang w:eastAsia="ru-RU"/>
        </w:rPr>
        <w:footnoteReference w:id="2"/>
      </w:r>
      <w:r w:rsidR="00301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5413A" w:rsidRPr="00961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F942AF" w:rsidRPr="0096198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ледствие</w:t>
      </w:r>
      <w:r w:rsidR="0055413A" w:rsidRPr="00961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42AF" w:rsidRPr="00961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я в действиях (бездействии) адвоката нарушения </w:t>
      </w:r>
      <w:r w:rsidR="00B0660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;</w:t>
      </w:r>
    </w:p>
    <w:p w14:paraId="5DB1FAFC" w14:textId="1693ACBB" w:rsidR="00F942AF" w:rsidRPr="0096198A" w:rsidRDefault="007E32A0" w:rsidP="00EE34F2">
      <w:pPr>
        <w:tabs>
          <w:tab w:val="left" w:pos="5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961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воката</w:t>
      </w:r>
      <w:r w:rsidR="00301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5413A" w:rsidRPr="00961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F942AF" w:rsidRPr="0096198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ледствие</w:t>
      </w:r>
      <w:r w:rsidR="0055413A" w:rsidRPr="00961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42AF" w:rsidRPr="0096198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зыва жалобы, представления, сообщения либо примирения лица, подавшего жалобу, и адвоката</w:t>
      </w:r>
      <w:r w:rsidR="00B0660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FF671F0" w14:textId="48BE44C9" w:rsidR="003D1621" w:rsidRPr="0096198A" w:rsidRDefault="007E32A0" w:rsidP="0096198A">
      <w:pPr>
        <w:tabs>
          <w:tab w:val="left" w:pos="5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961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вокатов</w:t>
      </w:r>
      <w:r w:rsidR="00301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5413A" w:rsidRPr="0096198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</w:t>
      </w:r>
      <w:r w:rsidR="003D1621" w:rsidRPr="0096198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ствие</w:t>
      </w:r>
      <w:r w:rsidR="0055413A" w:rsidRPr="00961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1621" w:rsidRPr="00961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ечения сроков применения мер дисциплинарной ответственности, обнаружившегося в ходе разбир</w:t>
      </w:r>
      <w:r w:rsidR="00B06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льства Советом или К</w:t>
      </w:r>
      <w:r w:rsidR="00674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ификационной к</w:t>
      </w:r>
      <w:r w:rsidR="00B06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иссией</w:t>
      </w:r>
      <w:r w:rsidR="00674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74556" w:rsidRPr="006745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далее – Комиссия)</w:t>
      </w:r>
      <w:r w:rsidR="00B06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7C7DB63C" w14:textId="33EAE5EA" w:rsidR="00F942AF" w:rsidRDefault="007E32A0" w:rsidP="0096198A">
      <w:pPr>
        <w:tabs>
          <w:tab w:val="left" w:pos="5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961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вокатов</w:t>
      </w:r>
      <w:r w:rsidR="00301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5413A" w:rsidRPr="00961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следствие </w:t>
      </w:r>
      <w:r w:rsidR="00F942AF" w:rsidRPr="0096198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значительности совершенного адвокатом проступка с указанием а</w:t>
      </w:r>
      <w:r w:rsidR="00B06608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кату на допущенное нарушение;</w:t>
      </w:r>
    </w:p>
    <w:p w14:paraId="7DC528E2" w14:textId="1021F7B1" w:rsidR="00F26DE9" w:rsidRPr="0096198A" w:rsidRDefault="007E32A0" w:rsidP="005E11B8">
      <w:pPr>
        <w:tabs>
          <w:tab w:val="left" w:pos="5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адвоката</w:t>
      </w:r>
      <w:r w:rsidR="00301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E11B8" w:rsidRPr="0096198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E1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1B8" w:rsidRPr="005E11B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ледствие обнаружившегося в ходе разбирательства отсутствия допустимого повода для возбуждения дисциплинарного производства</w:t>
      </w:r>
      <w:r w:rsidR="00B066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FBE6782" w14:textId="77777777" w:rsidR="00B06608" w:rsidRDefault="00B06608" w:rsidP="0096198A">
      <w:pPr>
        <w:tabs>
          <w:tab w:val="left" w:pos="5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958E04" w14:textId="77777777" w:rsidR="00F942AF" w:rsidRPr="0096198A" w:rsidRDefault="00F942AF" w:rsidP="0096198A">
      <w:pPr>
        <w:tabs>
          <w:tab w:val="left" w:pos="5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</w:t>
      </w:r>
      <w:r w:rsidR="00F27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0118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961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л</w:t>
      </w:r>
      <w:r w:rsidR="000118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</w:t>
      </w:r>
      <w:r w:rsidRPr="00961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о решение о направлении дисциплинарного производства </w:t>
      </w:r>
      <w:r w:rsidR="006745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B06608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ля нового разбирательства.</w:t>
      </w:r>
      <w:r w:rsidR="00B06608">
        <w:rPr>
          <w:rStyle w:val="ac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3"/>
      </w:r>
    </w:p>
    <w:p w14:paraId="0275F43E" w14:textId="77777777" w:rsidR="00B06608" w:rsidRDefault="00B0660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02279843" w14:textId="77777777" w:rsidR="00484830" w:rsidRPr="0096198A" w:rsidRDefault="00484830" w:rsidP="0096198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" w:eastAsia="ru-RU"/>
        </w:rPr>
      </w:pPr>
      <w:r w:rsidRPr="009619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" w:eastAsia="ru-RU"/>
        </w:rPr>
        <w:lastRenderedPageBreak/>
        <w:t xml:space="preserve">Таблица </w:t>
      </w:r>
      <w:r w:rsidR="0096198A" w:rsidRPr="009619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" w:eastAsia="ru-RU"/>
        </w:rPr>
        <w:t xml:space="preserve">№ </w:t>
      </w:r>
      <w:r w:rsidRPr="009619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" w:eastAsia="ru-RU"/>
        </w:rPr>
        <w:t>1</w:t>
      </w:r>
    </w:p>
    <w:p w14:paraId="4408FC7D" w14:textId="77777777" w:rsidR="0096198A" w:rsidRDefault="0096198A" w:rsidP="0096198A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14:paraId="27CB1016" w14:textId="77777777" w:rsidR="008C3D38" w:rsidRPr="0096198A" w:rsidRDefault="008C3D38" w:rsidP="0096198A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14:paraId="3434F588" w14:textId="77777777" w:rsidR="0096198A" w:rsidRPr="0096198A" w:rsidRDefault="00484830" w:rsidP="0096198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</w:pPr>
      <w:r w:rsidRPr="0096198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>Рассмотрение дисциплинарных производств</w:t>
      </w:r>
    </w:p>
    <w:p w14:paraId="6EBC3E91" w14:textId="77777777" w:rsidR="0096198A" w:rsidRPr="0096198A" w:rsidRDefault="00484830" w:rsidP="008C3D38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</w:pPr>
      <w:r w:rsidRPr="0096198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 xml:space="preserve">Советом Адвокатской палаты </w:t>
      </w:r>
      <w:r w:rsidR="005D4734" w:rsidRPr="0096198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>Санкт-</w:t>
      </w:r>
      <w:r w:rsidR="0007673E" w:rsidRPr="0096198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>Петербурга</w:t>
      </w:r>
    </w:p>
    <w:p w14:paraId="46B92A8D" w14:textId="77777777" w:rsidR="00484830" w:rsidRDefault="005D4734" w:rsidP="0096198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</w:pPr>
      <w:r w:rsidRPr="0096198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>в 201</w:t>
      </w:r>
      <w:r w:rsidR="00197EB8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>8</w:t>
      </w:r>
      <w:r w:rsidR="00484830" w:rsidRPr="0096198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 xml:space="preserve"> году</w:t>
      </w:r>
    </w:p>
    <w:p w14:paraId="48A23006" w14:textId="77777777" w:rsidR="00576DF8" w:rsidRPr="0096198A" w:rsidRDefault="00576DF8" w:rsidP="0096198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14:paraId="111936FD" w14:textId="77777777" w:rsidR="00DD4062" w:rsidRDefault="00DD4062" w:rsidP="0096198A">
      <w:pPr>
        <w:spacing w:after="0" w:line="240" w:lineRule="auto"/>
      </w:pPr>
    </w:p>
    <w:p w14:paraId="0F5F5577" w14:textId="58E1E66E" w:rsidR="00AB5E1A" w:rsidRPr="0096198A" w:rsidRDefault="00301BC4" w:rsidP="00E914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pict w14:anchorId="7E1DD0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7pt;height:584.85pt">
            <v:imagedata r:id="rId8" o:title="" croptop="-125f" cropbottom="18952f" cropleft="-744f" cropright="15107f"/>
          </v:shape>
        </w:pict>
      </w:r>
      <w:r w:rsidR="00AB5E1A" w:rsidRPr="0096198A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75E69A1" w14:textId="77777777" w:rsidR="00AB5E1A" w:rsidRPr="0096198A" w:rsidRDefault="00AB5E1A" w:rsidP="0096198A">
      <w:pPr>
        <w:spacing w:after="0" w:line="240" w:lineRule="auto"/>
        <w:jc w:val="right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</w:pPr>
      <w:r w:rsidRPr="0096198A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lastRenderedPageBreak/>
        <w:t>Таблица № 2</w:t>
      </w:r>
    </w:p>
    <w:p w14:paraId="5C07368E" w14:textId="77777777" w:rsidR="00AB5E1A" w:rsidRPr="0096198A" w:rsidRDefault="00AB5E1A" w:rsidP="0096198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14:paraId="1BC4C319" w14:textId="77777777" w:rsidR="00AB5E1A" w:rsidRPr="0096198A" w:rsidRDefault="00AB5E1A" w:rsidP="0096198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14:paraId="667D63EE" w14:textId="77777777" w:rsidR="00AB5E1A" w:rsidRPr="0096198A" w:rsidRDefault="00AB5E1A" w:rsidP="0096198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96198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Учёт нарушений адвокатами статей КПЭА и Закона</w:t>
      </w:r>
    </w:p>
    <w:p w14:paraId="736F9718" w14:textId="77777777" w:rsidR="00AB5E1A" w:rsidRDefault="00474E48" w:rsidP="0096198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в 20</w:t>
      </w:r>
      <w:r w:rsidR="00576DF8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18</w:t>
      </w:r>
      <w:r w:rsidR="00AB5E1A" w:rsidRPr="0096198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году</w:t>
      </w:r>
    </w:p>
    <w:p w14:paraId="1B047AAB" w14:textId="77777777" w:rsidR="008C3D38" w:rsidRPr="0096198A" w:rsidRDefault="008C3D38" w:rsidP="0096198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f1"/>
        <w:tblpPr w:leftFromText="180" w:rightFromText="180" w:vertAnchor="text" w:horzAnchor="margin" w:tblpY="348"/>
        <w:tblW w:w="9344" w:type="dxa"/>
        <w:tblLook w:val="04A0" w:firstRow="1" w:lastRow="0" w:firstColumn="1" w:lastColumn="0" w:noHBand="0" w:noVBand="1"/>
      </w:tblPr>
      <w:tblGrid>
        <w:gridCol w:w="717"/>
        <w:gridCol w:w="6804"/>
        <w:gridCol w:w="1823"/>
      </w:tblGrid>
      <w:tr w:rsidR="007E32A0" w:rsidRPr="003A7E4F" w14:paraId="64F2EDC8" w14:textId="77777777" w:rsidTr="00917589">
        <w:trPr>
          <w:trHeight w:val="537"/>
          <w:tblHeader/>
        </w:trPr>
        <w:tc>
          <w:tcPr>
            <w:tcW w:w="717" w:type="dxa"/>
          </w:tcPr>
          <w:p w14:paraId="15E2AAD8" w14:textId="77777777" w:rsidR="007E32A0" w:rsidRPr="003A7E4F" w:rsidRDefault="007E32A0" w:rsidP="00917589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A7E4F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ор. </w:t>
            </w:r>
            <w:r w:rsidRPr="003A7E4F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№</w:t>
            </w:r>
          </w:p>
        </w:tc>
        <w:tc>
          <w:tcPr>
            <w:tcW w:w="6804" w:type="dxa"/>
            <w:noWrap/>
            <w:hideMark/>
          </w:tcPr>
          <w:p w14:paraId="33C0E734" w14:textId="77777777" w:rsidR="007E32A0" w:rsidRPr="003A7E4F" w:rsidRDefault="007E32A0" w:rsidP="00917589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A7E4F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атья</w:t>
            </w:r>
          </w:p>
        </w:tc>
        <w:tc>
          <w:tcPr>
            <w:tcW w:w="1823" w:type="dxa"/>
          </w:tcPr>
          <w:p w14:paraId="0A727B5A" w14:textId="77777777" w:rsidR="007E32A0" w:rsidRPr="003A7E4F" w:rsidRDefault="007E32A0" w:rsidP="00917589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A7E4F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</w:tr>
      <w:tr w:rsidR="007E32A0" w:rsidRPr="003A7E4F" w14:paraId="1F88F1AA" w14:textId="77777777" w:rsidTr="00917589">
        <w:trPr>
          <w:trHeight w:val="602"/>
        </w:trPr>
        <w:tc>
          <w:tcPr>
            <w:tcW w:w="717" w:type="dxa"/>
          </w:tcPr>
          <w:p w14:paraId="5698F370" w14:textId="77777777" w:rsidR="007E32A0" w:rsidRPr="003A7E4F" w:rsidRDefault="007E32A0" w:rsidP="009175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E4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804" w:type="dxa"/>
            <w:noWrap/>
          </w:tcPr>
          <w:p w14:paraId="44BFEB1A" w14:textId="77777777" w:rsidR="007E32A0" w:rsidRPr="003A7E4F" w:rsidRDefault="007E32A0" w:rsidP="00917589">
            <w:pPr>
              <w:pStyle w:val="aa"/>
              <w:contextualSpacing/>
              <w:jc w:val="both"/>
              <w:rPr>
                <w:rFonts w:ascii="Times New Roman" w:hAnsi="Times New Roman" w:cs="Times New Roman"/>
              </w:rPr>
            </w:pPr>
            <w:r w:rsidRPr="003A7E4F">
              <w:rPr>
                <w:rFonts w:ascii="Times New Roman" w:hAnsi="Times New Roman" w:cs="Times New Roman"/>
              </w:rPr>
              <w:t>п. 1 ст. 2 Закона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11AB0F01" w14:textId="77777777" w:rsidR="007E32A0" w:rsidRPr="00AD2C5E" w:rsidRDefault="007E32A0" w:rsidP="0091758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2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Адвокатом является лицо, получившее в установленном настоящим </w:t>
            </w:r>
            <w:r w:rsidRPr="00AD2C5E">
              <w:rPr>
                <w:rFonts w:ascii="Times New Roman" w:hAnsi="Times New Roman" w:cs="Times New Roman"/>
                <w:sz w:val="20"/>
                <w:szCs w:val="20"/>
              </w:rPr>
              <w:t>Федеральным законом</w:t>
            </w:r>
            <w:r w:rsidRPr="00AD2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рядке статус адвоката и право осуществлять адвокатскую деятельность. Адвокат является независимым профессиональным советником по правовым вопросам. Адвокат не вправе вступать в трудовые отношения в качестве работника, за исключением научной, преподавательской и иной творческой деятельности, а также занимать государственные должности Российской Федерации, государственные должности субъектов Российской Федерации, должности государственной службы и муниципальные должности.</w:t>
            </w:r>
          </w:p>
          <w:p w14:paraId="6A6B4292" w14:textId="77777777" w:rsidR="007E32A0" w:rsidRPr="003A7E4F" w:rsidRDefault="007E32A0" w:rsidP="0091758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2C5E">
              <w:rPr>
                <w:rFonts w:ascii="Times New Roman" w:hAnsi="Times New Roman" w:cs="Times New Roman"/>
                <w:i/>
                <w:sz w:val="20"/>
                <w:szCs w:val="20"/>
              </w:rPr>
              <w:t>Адвокат вправе совмещать адвокатскую деятельность с работой в качестве руководителя адвокатского образования, а также с работой на выборных должностях в адвокатской палате субъекта Российской Федерации (далее также – адвокатская палата), Федеральной палате адвокатов Российской Федерации (далее также – Федеральная палата адвокатов), общероссийских и международных общественных объединениях адвокатов».</w:t>
            </w:r>
          </w:p>
        </w:tc>
        <w:tc>
          <w:tcPr>
            <w:tcW w:w="1823" w:type="dxa"/>
          </w:tcPr>
          <w:p w14:paraId="2FE5D77F" w14:textId="77777777" w:rsidR="007E32A0" w:rsidRPr="003A7E4F" w:rsidRDefault="007E32A0" w:rsidP="00917589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E4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E32A0" w:rsidRPr="003A7E4F" w14:paraId="07CEAEF7" w14:textId="77777777" w:rsidTr="00917589">
        <w:trPr>
          <w:trHeight w:val="602"/>
        </w:trPr>
        <w:tc>
          <w:tcPr>
            <w:tcW w:w="717" w:type="dxa"/>
          </w:tcPr>
          <w:p w14:paraId="63ABC805" w14:textId="77777777" w:rsidR="007E32A0" w:rsidRPr="003A7E4F" w:rsidRDefault="007E32A0" w:rsidP="009175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E4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804" w:type="dxa"/>
            <w:noWrap/>
          </w:tcPr>
          <w:p w14:paraId="502549AC" w14:textId="77777777" w:rsidR="007E32A0" w:rsidRPr="003A7E4F" w:rsidRDefault="007E32A0" w:rsidP="00917589">
            <w:pPr>
              <w:pStyle w:val="aa"/>
              <w:contextualSpacing/>
              <w:jc w:val="both"/>
              <w:rPr>
                <w:rFonts w:ascii="Times New Roman" w:hAnsi="Times New Roman" w:cs="Times New Roman"/>
              </w:rPr>
            </w:pPr>
            <w:r w:rsidRPr="003A7E4F">
              <w:rPr>
                <w:rFonts w:ascii="Times New Roman" w:hAnsi="Times New Roman" w:cs="Times New Roman"/>
              </w:rPr>
              <w:t>подп. 2 п. 4 ст. 6 Закона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41882DDE" w14:textId="77777777" w:rsidR="007E32A0" w:rsidRPr="003A7E4F" w:rsidRDefault="007E32A0" w:rsidP="0091758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7E4F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4. </w:t>
            </w:r>
            <w:r w:rsidRPr="00E21F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двокат не вправе: </w:t>
            </w:r>
            <w:r w:rsidRPr="003A7E4F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) </w:t>
            </w:r>
            <w:r w:rsidRPr="003A7E4F">
              <w:rPr>
                <w:rFonts w:ascii="Times New Roman" w:hAnsi="Times New Roman" w:cs="Times New Roman"/>
                <w:i/>
                <w:sz w:val="20"/>
                <w:szCs w:val="20"/>
              </w:rPr>
              <w:t>принимать от лица, обратившегося к нему за оказанием юридической помощи, поручение в случаях, если он:</w:t>
            </w:r>
          </w:p>
          <w:p w14:paraId="20546415" w14:textId="77777777" w:rsidR="007E32A0" w:rsidRPr="003A7E4F" w:rsidRDefault="007E32A0" w:rsidP="0091758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7E4F">
              <w:rPr>
                <w:rFonts w:ascii="Times New Roman" w:hAnsi="Times New Roman" w:cs="Times New Roman"/>
                <w:i/>
                <w:sz w:val="20"/>
                <w:szCs w:val="20"/>
              </w:rPr>
              <w:t>имеет самостоятельный интерес по предмету соглашения с доверителем, отличный от интереса данного лица;</w:t>
            </w:r>
          </w:p>
          <w:p w14:paraId="60904993" w14:textId="77777777" w:rsidR="007E32A0" w:rsidRPr="003A7E4F" w:rsidRDefault="007E32A0" w:rsidP="0091758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7E4F">
              <w:rPr>
                <w:rFonts w:ascii="Times New Roman" w:hAnsi="Times New Roman" w:cs="Times New Roman"/>
                <w:i/>
                <w:sz w:val="20"/>
                <w:szCs w:val="20"/>
              </w:rPr>
              <w:t>участвовал в деле в качестве судьи, третейского судьи или арбитра, посредника, прокурора, следователя, дознавателя, эксперта, специалиста, переводчика, является по данному делу потерпевшим или свидетелем, а также если он являлся должностным лицом, в компетенции которого находилось принятие решения в интересах данного лица;</w:t>
            </w:r>
          </w:p>
          <w:p w14:paraId="1A638557" w14:textId="77777777" w:rsidR="007E32A0" w:rsidRPr="003A7E4F" w:rsidRDefault="007E32A0" w:rsidP="0091758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7E4F">
              <w:rPr>
                <w:rFonts w:ascii="Times New Roman" w:hAnsi="Times New Roman" w:cs="Times New Roman"/>
                <w:i/>
                <w:sz w:val="20"/>
                <w:szCs w:val="20"/>
              </w:rPr>
              <w:t>состоит в родственных или семейных отношениях с должностным лицом, которое принимало или принимает участие в расследовании или рассмотрении дела данного лица;</w:t>
            </w:r>
          </w:p>
          <w:p w14:paraId="76FF1486" w14:textId="77777777" w:rsidR="007E32A0" w:rsidRPr="003A7E4F" w:rsidRDefault="007E32A0" w:rsidP="0091758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AD2C5E">
              <w:rPr>
                <w:rFonts w:ascii="Times New Roman" w:hAnsi="Times New Roman" w:cs="Times New Roman"/>
                <w:i/>
                <w:sz w:val="20"/>
                <w:szCs w:val="20"/>
              </w:rPr>
              <w:t>оказывает юридическую помощь доверителю, интересы которого противоречат интересам данного лица».</w:t>
            </w:r>
          </w:p>
        </w:tc>
        <w:tc>
          <w:tcPr>
            <w:tcW w:w="1823" w:type="dxa"/>
          </w:tcPr>
          <w:p w14:paraId="32C3422E" w14:textId="77777777" w:rsidR="007E32A0" w:rsidRPr="003A7E4F" w:rsidRDefault="007E32A0" w:rsidP="00917589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E4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E32A0" w:rsidRPr="003A7E4F" w14:paraId="70F8E783" w14:textId="77777777" w:rsidTr="00917589">
        <w:trPr>
          <w:trHeight w:val="602"/>
        </w:trPr>
        <w:tc>
          <w:tcPr>
            <w:tcW w:w="717" w:type="dxa"/>
          </w:tcPr>
          <w:p w14:paraId="1F1ADB73" w14:textId="77777777" w:rsidR="007E32A0" w:rsidRPr="003A7E4F" w:rsidRDefault="007E32A0" w:rsidP="009175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E4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804" w:type="dxa"/>
            <w:noWrap/>
          </w:tcPr>
          <w:p w14:paraId="64619A93" w14:textId="77777777" w:rsidR="007E32A0" w:rsidRPr="0084300B" w:rsidRDefault="007E32A0" w:rsidP="00917589">
            <w:p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84300B">
              <w:rPr>
                <w:rFonts w:ascii="Times New Roman" w:hAnsi="Times New Roman" w:cs="Times New Roman"/>
                <w:sz w:val="20"/>
              </w:rPr>
              <w:t>подп. 6 п. 4 ст. 6 Закона:</w:t>
            </w:r>
          </w:p>
          <w:p w14:paraId="0F73E467" w14:textId="77777777" w:rsidR="007E32A0" w:rsidRPr="002766E0" w:rsidRDefault="007E32A0" w:rsidP="0091758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556892">
              <w:rPr>
                <w:rFonts w:ascii="Times New Roman" w:hAnsi="Times New Roman" w:cs="Times New Roman"/>
                <w:i/>
                <w:sz w:val="20"/>
              </w:rPr>
              <w:t>«4. Адвокат не вправе: …6) отказаться от принятой на себя защиты».</w:t>
            </w:r>
          </w:p>
        </w:tc>
        <w:tc>
          <w:tcPr>
            <w:tcW w:w="1823" w:type="dxa"/>
          </w:tcPr>
          <w:p w14:paraId="6C0E0594" w14:textId="77777777" w:rsidR="007E32A0" w:rsidRPr="003A7E4F" w:rsidRDefault="007E32A0" w:rsidP="00917589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E32A0" w:rsidRPr="003A7E4F" w14:paraId="1F3451D3" w14:textId="77777777" w:rsidTr="00917589">
        <w:trPr>
          <w:trHeight w:val="602"/>
        </w:trPr>
        <w:tc>
          <w:tcPr>
            <w:tcW w:w="717" w:type="dxa"/>
          </w:tcPr>
          <w:p w14:paraId="17D68A66" w14:textId="77777777" w:rsidR="007E32A0" w:rsidRPr="003A7E4F" w:rsidRDefault="007E32A0" w:rsidP="009175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E4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804" w:type="dxa"/>
            <w:noWrap/>
          </w:tcPr>
          <w:p w14:paraId="1C881DA2" w14:textId="77777777" w:rsidR="007E32A0" w:rsidRPr="003A7E4F" w:rsidRDefault="007E32A0" w:rsidP="00917589">
            <w:pPr>
              <w:pStyle w:val="aa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A7E4F">
              <w:rPr>
                <w:rFonts w:ascii="Times New Roman" w:hAnsi="Times New Roman" w:cs="Times New Roman"/>
              </w:rPr>
              <w:t>. 3 ст. 6.1. Закона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2CE59AA2" w14:textId="77777777" w:rsidR="007E32A0" w:rsidRPr="00AD2C5E" w:rsidRDefault="007E32A0" w:rsidP="0091758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AD2C5E">
              <w:rPr>
                <w:rFonts w:ascii="Times New Roman" w:hAnsi="Times New Roman" w:cs="Times New Roman"/>
                <w:i/>
                <w:sz w:val="20"/>
                <w:szCs w:val="20"/>
              </w:rPr>
              <w:t>«Требования к форме, порядку оформления и направления адвокатского запроса определяются федеральным органом юстиции по согласованию с заинтересованными органами государственной власти».</w:t>
            </w:r>
          </w:p>
        </w:tc>
        <w:tc>
          <w:tcPr>
            <w:tcW w:w="1823" w:type="dxa"/>
          </w:tcPr>
          <w:p w14:paraId="7F69F6F7" w14:textId="77777777" w:rsidR="007E32A0" w:rsidRPr="003A7E4F" w:rsidRDefault="007E32A0" w:rsidP="00917589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E4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E32A0" w:rsidRPr="003A7E4F" w14:paraId="47B00533" w14:textId="77777777" w:rsidTr="00917589">
        <w:trPr>
          <w:trHeight w:val="602"/>
        </w:trPr>
        <w:tc>
          <w:tcPr>
            <w:tcW w:w="717" w:type="dxa"/>
          </w:tcPr>
          <w:p w14:paraId="3533DB4D" w14:textId="77777777" w:rsidR="007E32A0" w:rsidRPr="003A7E4F" w:rsidRDefault="007E32A0" w:rsidP="009175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E4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804" w:type="dxa"/>
            <w:noWrap/>
          </w:tcPr>
          <w:p w14:paraId="2170F609" w14:textId="77777777" w:rsidR="007E32A0" w:rsidRPr="003A7E4F" w:rsidRDefault="007E32A0" w:rsidP="00917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18499458"/>
            <w:r w:rsidRPr="003A7E4F">
              <w:rPr>
                <w:rFonts w:ascii="Times New Roman" w:hAnsi="Times New Roman" w:cs="Times New Roman"/>
                <w:sz w:val="20"/>
                <w:szCs w:val="20"/>
              </w:rPr>
              <w:t>п. 4 ст. 6.1. Зак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59B81AD" w14:textId="77777777" w:rsidR="007E32A0" w:rsidRPr="003A7E4F" w:rsidRDefault="007E32A0" w:rsidP="0091758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7E4F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4. </w:t>
            </w:r>
            <w:r w:rsidRPr="003A7E4F">
              <w:rPr>
                <w:rFonts w:ascii="Times New Roman" w:hAnsi="Times New Roman" w:cs="Times New Roman"/>
                <w:i/>
                <w:sz w:val="20"/>
                <w:szCs w:val="20"/>
              </w:rPr>
              <w:t>В предоставлении адвокату запрошенных сведений может быть отказано в случае, если:</w:t>
            </w:r>
          </w:p>
          <w:p w14:paraId="39CA8B7C" w14:textId="77777777" w:rsidR="007E32A0" w:rsidRPr="003A7E4F" w:rsidRDefault="007E32A0" w:rsidP="0091758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7E4F">
              <w:rPr>
                <w:rFonts w:ascii="Times New Roman" w:hAnsi="Times New Roman" w:cs="Times New Roman"/>
                <w:i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A7E4F">
              <w:rPr>
                <w:rFonts w:ascii="Times New Roman" w:hAnsi="Times New Roman" w:cs="Times New Roman"/>
                <w:i/>
                <w:sz w:val="20"/>
                <w:szCs w:val="20"/>
              </w:rPr>
              <w:t>субъект, получивший адвокатский запрос, не располагает запрошенными сведениями;</w:t>
            </w:r>
          </w:p>
          <w:p w14:paraId="2A55F262" w14:textId="77777777" w:rsidR="007E32A0" w:rsidRPr="003A7E4F" w:rsidRDefault="007E32A0" w:rsidP="0091758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7E4F">
              <w:rPr>
                <w:rFonts w:ascii="Times New Roman" w:hAnsi="Times New Roman" w:cs="Times New Roman"/>
                <w:i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A7E4F">
              <w:rPr>
                <w:rFonts w:ascii="Times New Roman" w:hAnsi="Times New Roman" w:cs="Times New Roman"/>
                <w:i/>
                <w:sz w:val="20"/>
                <w:szCs w:val="20"/>
              </w:rPr>
              <w:t>нарушены требования к форме, порядку оформления и направления адвокатского запроса, определенные в установленном порядке;</w:t>
            </w:r>
          </w:p>
          <w:p w14:paraId="3E406761" w14:textId="77777777" w:rsidR="007E32A0" w:rsidRPr="003A7E4F" w:rsidRDefault="007E32A0" w:rsidP="0091758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7E4F">
              <w:rPr>
                <w:rFonts w:ascii="Times New Roman" w:hAnsi="Times New Roman" w:cs="Times New Roman"/>
                <w:i/>
                <w:sz w:val="20"/>
                <w:szCs w:val="20"/>
              </w:rPr>
              <w:t>3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A7E4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прошенные сведения отнесены законом к </w:t>
            </w:r>
            <w:r w:rsidRPr="003A7E4F">
              <w:rPr>
                <w:rStyle w:val="ad"/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информации</w:t>
            </w:r>
            <w:r w:rsidRPr="003A7E4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 ограниченным доступом».</w:t>
            </w:r>
            <w:bookmarkEnd w:id="2"/>
          </w:p>
        </w:tc>
        <w:tc>
          <w:tcPr>
            <w:tcW w:w="1823" w:type="dxa"/>
          </w:tcPr>
          <w:p w14:paraId="47CABC8B" w14:textId="77777777" w:rsidR="007E32A0" w:rsidRPr="003A7E4F" w:rsidRDefault="007E32A0" w:rsidP="00917589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E4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E32A0" w:rsidRPr="003A7E4F" w14:paraId="63207ACD" w14:textId="77777777" w:rsidTr="00917589">
        <w:trPr>
          <w:trHeight w:val="602"/>
        </w:trPr>
        <w:tc>
          <w:tcPr>
            <w:tcW w:w="717" w:type="dxa"/>
          </w:tcPr>
          <w:p w14:paraId="46C45429" w14:textId="77777777" w:rsidR="007E32A0" w:rsidRPr="003A7E4F" w:rsidRDefault="007E32A0" w:rsidP="009175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E4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804" w:type="dxa"/>
            <w:noWrap/>
          </w:tcPr>
          <w:p w14:paraId="74DD928A" w14:textId="77777777" w:rsidR="007E32A0" w:rsidRPr="003A7E4F" w:rsidRDefault="007E32A0" w:rsidP="00917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E4F">
              <w:rPr>
                <w:rFonts w:ascii="Times New Roman" w:hAnsi="Times New Roman" w:cs="Times New Roman"/>
                <w:sz w:val="20"/>
                <w:szCs w:val="20"/>
              </w:rPr>
              <w:t>подп. 1 п. 1 ст. 7 Зак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34BBCAE" w14:textId="77777777" w:rsidR="007E32A0" w:rsidRPr="003A7E4F" w:rsidRDefault="007E32A0" w:rsidP="0091758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7E4F">
              <w:rPr>
                <w:rFonts w:ascii="Times New Roman" w:hAnsi="Times New Roman" w:cs="Times New Roman"/>
                <w:i/>
                <w:sz w:val="20"/>
                <w:szCs w:val="20"/>
              </w:rPr>
              <w:t>«Адвокат обязан:</w:t>
            </w:r>
          </w:p>
          <w:p w14:paraId="3B92457D" w14:textId="77777777" w:rsidR="007E32A0" w:rsidRPr="003A7E4F" w:rsidRDefault="007E32A0" w:rsidP="00917589">
            <w:pPr>
              <w:pStyle w:val="aa"/>
              <w:ind w:firstLine="709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3A7E4F">
              <w:rPr>
                <w:rFonts w:ascii="Times New Roman" w:hAnsi="Times New Roman" w:cs="Times New Roman"/>
                <w:i/>
              </w:rPr>
              <w:lastRenderedPageBreak/>
              <w:t>1) честно, разумно и добросовестно отстаивать права и законные интересы доверителя всеми не запрещенными законодательством Российской Федерации средствами».</w:t>
            </w:r>
          </w:p>
        </w:tc>
        <w:tc>
          <w:tcPr>
            <w:tcW w:w="1823" w:type="dxa"/>
          </w:tcPr>
          <w:p w14:paraId="7580A400" w14:textId="77777777" w:rsidR="007E32A0" w:rsidRPr="003A7E4F" w:rsidRDefault="007E32A0" w:rsidP="00917589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E4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</w:tr>
      <w:tr w:rsidR="007E32A0" w:rsidRPr="003A7E4F" w14:paraId="7BD593CA" w14:textId="77777777" w:rsidTr="00917589">
        <w:trPr>
          <w:trHeight w:val="602"/>
        </w:trPr>
        <w:tc>
          <w:tcPr>
            <w:tcW w:w="717" w:type="dxa"/>
          </w:tcPr>
          <w:p w14:paraId="7013EC67" w14:textId="77777777" w:rsidR="007E32A0" w:rsidRPr="003A7E4F" w:rsidRDefault="007E32A0" w:rsidP="009175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E4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804" w:type="dxa"/>
            <w:noWrap/>
          </w:tcPr>
          <w:p w14:paraId="476114C4" w14:textId="77777777" w:rsidR="007E32A0" w:rsidRPr="003A7E4F" w:rsidRDefault="007E32A0" w:rsidP="00917589">
            <w:pPr>
              <w:pStyle w:val="aa"/>
              <w:contextualSpacing/>
              <w:jc w:val="both"/>
              <w:rPr>
                <w:rFonts w:ascii="Times New Roman" w:hAnsi="Times New Roman" w:cs="Times New Roman"/>
              </w:rPr>
            </w:pPr>
            <w:r w:rsidRPr="003A7E4F">
              <w:rPr>
                <w:rFonts w:ascii="Times New Roman" w:hAnsi="Times New Roman" w:cs="Times New Roman"/>
              </w:rPr>
              <w:t>подп. 4 п. 1 ст. 7 Закона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72668C06" w14:textId="77777777" w:rsidR="007E32A0" w:rsidRPr="003A7E4F" w:rsidRDefault="007E32A0" w:rsidP="0091758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AD2C5E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3704CA">
              <w:rPr>
                <w:rFonts w:ascii="Times New Roman" w:hAnsi="Times New Roman" w:cs="Times New Roman"/>
                <w:i/>
                <w:sz w:val="20"/>
                <w:szCs w:val="20"/>
              </w:rPr>
              <w:t>Адвокат обязан:</w:t>
            </w:r>
            <w:r w:rsidRPr="00AD2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…соблюдать </w:t>
            </w:r>
            <w:r w:rsidRPr="00AD2C5E">
              <w:rPr>
                <w:sz w:val="20"/>
                <w:szCs w:val="20"/>
              </w:rPr>
              <w:t>кодекс</w:t>
            </w:r>
            <w:r w:rsidRPr="00AD2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офессиональной этики адвоката и исполнять решения органов адвокатской палаты субъекта Российской Федерации, Федеральной палаты адвокатов Российской Федерации, принятые в пределах их компетенции».</w:t>
            </w:r>
          </w:p>
        </w:tc>
        <w:tc>
          <w:tcPr>
            <w:tcW w:w="1823" w:type="dxa"/>
          </w:tcPr>
          <w:p w14:paraId="6316C6CD" w14:textId="77777777" w:rsidR="007E32A0" w:rsidRPr="003A7E4F" w:rsidRDefault="007E32A0" w:rsidP="00917589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E4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</w:tr>
      <w:tr w:rsidR="007E32A0" w:rsidRPr="003A7E4F" w14:paraId="6118D2E3" w14:textId="77777777" w:rsidTr="00917589">
        <w:trPr>
          <w:trHeight w:val="602"/>
        </w:trPr>
        <w:tc>
          <w:tcPr>
            <w:tcW w:w="717" w:type="dxa"/>
          </w:tcPr>
          <w:p w14:paraId="4B93AD1C" w14:textId="77777777" w:rsidR="007E32A0" w:rsidRPr="003A7E4F" w:rsidRDefault="007E32A0" w:rsidP="009175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E4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804" w:type="dxa"/>
            <w:noWrap/>
          </w:tcPr>
          <w:p w14:paraId="7B64E768" w14:textId="77777777" w:rsidR="007E32A0" w:rsidRPr="003A7E4F" w:rsidRDefault="007E32A0" w:rsidP="00917589">
            <w:pPr>
              <w:pStyle w:val="aa"/>
              <w:contextualSpacing/>
              <w:jc w:val="both"/>
              <w:rPr>
                <w:rFonts w:ascii="Times New Roman" w:hAnsi="Times New Roman" w:cs="Times New Roman"/>
              </w:rPr>
            </w:pPr>
            <w:r w:rsidRPr="003A7E4F">
              <w:rPr>
                <w:rFonts w:ascii="Times New Roman" w:hAnsi="Times New Roman" w:cs="Times New Roman"/>
              </w:rPr>
              <w:t>подп. 5 п. 1 ст. 7 Закона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690E719F" w14:textId="77777777" w:rsidR="007E32A0" w:rsidRPr="003A7E4F" w:rsidRDefault="007E32A0" w:rsidP="0091758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AD2C5E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3704CA">
              <w:rPr>
                <w:rFonts w:ascii="Times New Roman" w:hAnsi="Times New Roman" w:cs="Times New Roman"/>
                <w:i/>
                <w:sz w:val="20"/>
                <w:szCs w:val="20"/>
              </w:rPr>
              <w:t>Адвокат обязан:</w:t>
            </w:r>
            <w:r w:rsidRPr="00AD2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…ежемесячно отчислять средства на общие нужды адвокатской палаты в порядке и в размерах, которые определяются собранием (конференцией) адвокатов адвокатской палаты соответствующего субъекта Российской Федерации (далее – собрание (конференция) адвокатов), а также отчислять средства на содержание соответствующего адвокатского кабинета, соответствующей коллегии адвокатов или соответствующего адвокатского бюро в порядке и в размерах, которые установлены адвокатским образованием».</w:t>
            </w:r>
          </w:p>
        </w:tc>
        <w:tc>
          <w:tcPr>
            <w:tcW w:w="1823" w:type="dxa"/>
          </w:tcPr>
          <w:p w14:paraId="6A29CFE1" w14:textId="77777777" w:rsidR="007E32A0" w:rsidRPr="003A7E4F" w:rsidRDefault="007E32A0" w:rsidP="00917589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E4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</w:tr>
      <w:tr w:rsidR="007E32A0" w:rsidRPr="003A7E4F" w14:paraId="268A8D27" w14:textId="77777777" w:rsidTr="00917589">
        <w:trPr>
          <w:trHeight w:val="602"/>
        </w:trPr>
        <w:tc>
          <w:tcPr>
            <w:tcW w:w="717" w:type="dxa"/>
          </w:tcPr>
          <w:p w14:paraId="105F3ABD" w14:textId="77777777" w:rsidR="007E32A0" w:rsidRPr="003A7E4F" w:rsidRDefault="007E32A0" w:rsidP="009175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E4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804" w:type="dxa"/>
            <w:noWrap/>
          </w:tcPr>
          <w:p w14:paraId="305D2A32" w14:textId="77777777" w:rsidR="007E32A0" w:rsidRPr="003A7E4F" w:rsidRDefault="007E32A0" w:rsidP="00917589">
            <w:pPr>
              <w:pStyle w:val="aa"/>
              <w:contextualSpacing/>
              <w:jc w:val="both"/>
              <w:rPr>
                <w:rFonts w:ascii="Times New Roman" w:hAnsi="Times New Roman" w:cs="Times New Roman"/>
              </w:rPr>
            </w:pPr>
            <w:r w:rsidRPr="003A7E4F">
              <w:rPr>
                <w:rFonts w:ascii="Times New Roman" w:hAnsi="Times New Roman" w:cs="Times New Roman"/>
              </w:rPr>
              <w:t>п. 2 ст. 8 Закона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01288939" w14:textId="77777777" w:rsidR="007E32A0" w:rsidRPr="003A7E4F" w:rsidRDefault="007E32A0" w:rsidP="0091758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AD2C5E">
              <w:rPr>
                <w:rFonts w:ascii="Times New Roman" w:hAnsi="Times New Roman" w:cs="Times New Roman"/>
                <w:i/>
                <w:sz w:val="20"/>
                <w:szCs w:val="20"/>
              </w:rPr>
              <w:t>«Адвокат не может быть вызван и допрошен в качестве свидетеля об обстоятельствах, ставших ему известными в связи с обращением к нему за юридической помощью или в связи с ее оказанием».</w:t>
            </w:r>
          </w:p>
        </w:tc>
        <w:tc>
          <w:tcPr>
            <w:tcW w:w="1823" w:type="dxa"/>
          </w:tcPr>
          <w:p w14:paraId="0B250702" w14:textId="77777777" w:rsidR="007E32A0" w:rsidRPr="003A7E4F" w:rsidRDefault="007E32A0" w:rsidP="00917589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E4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7E32A0" w:rsidRPr="003A7E4F" w14:paraId="6F0662DC" w14:textId="77777777" w:rsidTr="00917589">
        <w:trPr>
          <w:trHeight w:val="602"/>
        </w:trPr>
        <w:tc>
          <w:tcPr>
            <w:tcW w:w="717" w:type="dxa"/>
          </w:tcPr>
          <w:p w14:paraId="2C55E3B4" w14:textId="77777777" w:rsidR="007E32A0" w:rsidRPr="003A7E4F" w:rsidRDefault="007E32A0" w:rsidP="009175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E4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804" w:type="dxa"/>
            <w:noWrap/>
          </w:tcPr>
          <w:p w14:paraId="760D3A01" w14:textId="77777777" w:rsidR="007E32A0" w:rsidRPr="003A7E4F" w:rsidRDefault="007E32A0" w:rsidP="00917589">
            <w:pPr>
              <w:pStyle w:val="aa"/>
              <w:contextualSpacing/>
              <w:jc w:val="both"/>
              <w:rPr>
                <w:rFonts w:ascii="Times New Roman" w:hAnsi="Times New Roman" w:cs="Times New Roman"/>
              </w:rPr>
            </w:pPr>
            <w:r w:rsidRPr="003A7E4F">
              <w:rPr>
                <w:rFonts w:ascii="Times New Roman" w:hAnsi="Times New Roman" w:cs="Times New Roman"/>
              </w:rPr>
              <w:t>подп. 4 п. 1 ст. 17 Закона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7477371A" w14:textId="77777777" w:rsidR="007E32A0" w:rsidRPr="003A7E4F" w:rsidRDefault="007E32A0" w:rsidP="00917589">
            <w:pPr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bookmarkStart w:id="3" w:name="_Hlk18419284"/>
            <w:r w:rsidRPr="00AD2C5E">
              <w:rPr>
                <w:rFonts w:ascii="Times New Roman" w:hAnsi="Times New Roman" w:cs="Times New Roman"/>
                <w:i/>
                <w:sz w:val="20"/>
                <w:szCs w:val="20"/>
              </w:rPr>
              <w:t>«…Статус адвоката прекращается советом адвокатской палаты субъекта Российской Федерации, в региональный реестр которого внесены сведения об адвокате, по следующим основаниям: …4) вступление в законную силу приговора суда о признании адвоката виновным в совершении умышленного преступления».</w:t>
            </w:r>
            <w:bookmarkEnd w:id="3"/>
          </w:p>
        </w:tc>
        <w:tc>
          <w:tcPr>
            <w:tcW w:w="1823" w:type="dxa"/>
          </w:tcPr>
          <w:p w14:paraId="1C89D6E9" w14:textId="77777777" w:rsidR="007E32A0" w:rsidRPr="003A7E4F" w:rsidRDefault="007E32A0" w:rsidP="00917589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E4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7E32A0" w:rsidRPr="003A7E4F" w14:paraId="39C69A9A" w14:textId="77777777" w:rsidTr="00917589">
        <w:trPr>
          <w:trHeight w:val="602"/>
        </w:trPr>
        <w:tc>
          <w:tcPr>
            <w:tcW w:w="717" w:type="dxa"/>
          </w:tcPr>
          <w:p w14:paraId="630B974B" w14:textId="77777777" w:rsidR="007E32A0" w:rsidRPr="003A7E4F" w:rsidRDefault="007E32A0" w:rsidP="009175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E4F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804" w:type="dxa"/>
            <w:noWrap/>
          </w:tcPr>
          <w:p w14:paraId="4EB7FE5F" w14:textId="77777777" w:rsidR="007E32A0" w:rsidRPr="003A7E4F" w:rsidRDefault="007E32A0" w:rsidP="00917589">
            <w:pPr>
              <w:pStyle w:val="aa"/>
              <w:contextualSpacing/>
              <w:jc w:val="both"/>
              <w:rPr>
                <w:rFonts w:ascii="Times New Roman" w:hAnsi="Times New Roman" w:cs="Times New Roman"/>
              </w:rPr>
            </w:pPr>
            <w:r w:rsidRPr="003A7E4F">
              <w:rPr>
                <w:rFonts w:ascii="Times New Roman" w:hAnsi="Times New Roman" w:cs="Times New Roman"/>
              </w:rPr>
              <w:t>п. 10 ст. 22 Закона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03A67275" w14:textId="77777777" w:rsidR="007E32A0" w:rsidRPr="00AD2C5E" w:rsidRDefault="007E32A0" w:rsidP="0091758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2C5E">
              <w:rPr>
                <w:rFonts w:ascii="Times New Roman" w:hAnsi="Times New Roman" w:cs="Times New Roman"/>
                <w:i/>
                <w:sz w:val="20"/>
                <w:szCs w:val="20"/>
              </w:rPr>
              <w:t>«Коллегия адвокатов вправе создавать филиалы на всей территории Российской Федерации, а также на территории иностранного государства, если это предусмотрено законодательством иностранного государства.</w:t>
            </w:r>
          </w:p>
          <w:p w14:paraId="2381B438" w14:textId="77777777" w:rsidR="007E32A0" w:rsidRPr="003A7E4F" w:rsidRDefault="007E32A0" w:rsidP="00917589">
            <w:pPr>
              <w:pStyle w:val="aa"/>
              <w:ind w:firstLine="709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3A7E4F">
              <w:rPr>
                <w:rFonts w:ascii="Times New Roman" w:hAnsi="Times New Roman" w:cs="Times New Roman"/>
                <w:i/>
              </w:rPr>
              <w:t>О создании или закрытии филиала коллегия адвокатов направляет заказным письмом уведомление в совет адвокатской палаты субъекта Российской Федерации, на территории которого учреждена коллегия адвокатов, а также в совет адвокатской палаты субъекта Российской Федерации, на территории которого создан филиал коллегии адвокатов. В уведомлении о создании филиала коллегии адвокатов должны содержаться сведения об адвокатах, осуществляющих в филиале коллегии адвокатов адвокатскую деятельность, о месте нахождения коллегии адвокатов и ее филиала, о порядке осуществления телефонной, телеграфной, почтовой и иной связи между советом адвокатской палаты и коллегией адвокатов, ее филиалом. К уведомлению должны быть приложены нотариально заверенные копии решения о создании филиала коллегии адвокатов и положения о филиале.</w:t>
            </w:r>
          </w:p>
          <w:p w14:paraId="41EB8749" w14:textId="77777777" w:rsidR="007E32A0" w:rsidRPr="003A7E4F" w:rsidRDefault="007E32A0" w:rsidP="00917589">
            <w:pPr>
              <w:pStyle w:val="aa"/>
              <w:ind w:firstLine="709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3A7E4F">
              <w:rPr>
                <w:rFonts w:ascii="Times New Roman" w:hAnsi="Times New Roman" w:cs="Times New Roman"/>
                <w:i/>
              </w:rPr>
              <w:t>Адвокаты, осуществляющие адвокатскую деятельность в филиале коллегии адвокатов, являются членами коллегии адвокатов, создавшей соответствующий филиал.</w:t>
            </w:r>
          </w:p>
          <w:p w14:paraId="03B1C52E" w14:textId="77777777" w:rsidR="007E32A0" w:rsidRPr="003A7E4F" w:rsidRDefault="007E32A0" w:rsidP="00917589">
            <w:pPr>
              <w:pStyle w:val="aa"/>
              <w:ind w:firstLine="709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3A7E4F">
              <w:rPr>
                <w:rFonts w:ascii="Times New Roman" w:hAnsi="Times New Roman" w:cs="Times New Roman"/>
                <w:i/>
              </w:rPr>
              <w:t>Сведения об адвокатах, осуществляющих адвокатскую деятельность в филиале коллегии адвокатов, вносятся в региональный реестр субъекта Российской Федерации, на территории которого создан филиал.</w:t>
            </w:r>
          </w:p>
          <w:p w14:paraId="55E61807" w14:textId="77777777" w:rsidR="007E32A0" w:rsidRPr="003A7E4F" w:rsidRDefault="007E32A0" w:rsidP="00917589">
            <w:pPr>
              <w:pStyle w:val="aa"/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 w:rsidRPr="003A7E4F">
              <w:rPr>
                <w:rFonts w:ascii="Times New Roman" w:hAnsi="Times New Roman" w:cs="Times New Roman"/>
                <w:i/>
              </w:rPr>
              <w:t>Сведения об адвокатах, осуществляющих адвокатскую деятельность в филиале коллегии адвокатов, созданном на территории иностранного государства, вносятся в региональный реестр субъекта Российской Федерации, на территории которого учреждена коллегия адвокатов».</w:t>
            </w:r>
          </w:p>
        </w:tc>
        <w:tc>
          <w:tcPr>
            <w:tcW w:w="1823" w:type="dxa"/>
          </w:tcPr>
          <w:p w14:paraId="7734A5B9" w14:textId="77777777" w:rsidR="007E32A0" w:rsidRPr="003A7E4F" w:rsidRDefault="007E32A0" w:rsidP="00917589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E4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E32A0" w:rsidRPr="003A7E4F" w14:paraId="0F81AEF5" w14:textId="77777777" w:rsidTr="00917589">
        <w:trPr>
          <w:trHeight w:val="602"/>
        </w:trPr>
        <w:tc>
          <w:tcPr>
            <w:tcW w:w="717" w:type="dxa"/>
          </w:tcPr>
          <w:p w14:paraId="1325CB1B" w14:textId="77777777" w:rsidR="007E32A0" w:rsidRPr="003A7E4F" w:rsidRDefault="007E32A0" w:rsidP="009175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E4F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6804" w:type="dxa"/>
            <w:noWrap/>
          </w:tcPr>
          <w:p w14:paraId="2BED9763" w14:textId="77777777" w:rsidR="007E32A0" w:rsidRPr="003A7E4F" w:rsidRDefault="007E32A0" w:rsidP="00917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E4F">
              <w:rPr>
                <w:rFonts w:ascii="Times New Roman" w:hAnsi="Times New Roman" w:cs="Times New Roman"/>
                <w:sz w:val="20"/>
                <w:szCs w:val="20"/>
              </w:rPr>
              <w:t>п. 15 ст. 22 Зак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4D57CDE" w14:textId="77777777" w:rsidR="007E32A0" w:rsidRPr="003A7E4F" w:rsidRDefault="007E32A0" w:rsidP="00917589">
            <w:pPr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 w:rsidRPr="00AD2C5E">
              <w:rPr>
                <w:rFonts w:ascii="Times New Roman" w:hAnsi="Times New Roman" w:cs="Times New Roman"/>
                <w:i/>
                <w:sz w:val="20"/>
                <w:szCs w:val="20"/>
              </w:rPr>
              <w:t>«Соглашения об оказании юридической помощи в коллегии адвокатов заключаются между адвокатом и доверителем и регистрируются в документации коллегии адвокатов».</w:t>
            </w:r>
          </w:p>
        </w:tc>
        <w:tc>
          <w:tcPr>
            <w:tcW w:w="1823" w:type="dxa"/>
          </w:tcPr>
          <w:p w14:paraId="1D242A91" w14:textId="77777777" w:rsidR="007E32A0" w:rsidRPr="003A7E4F" w:rsidRDefault="007E32A0" w:rsidP="00917589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E4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E32A0" w:rsidRPr="003A7E4F" w14:paraId="78E039C8" w14:textId="77777777" w:rsidTr="00917589">
        <w:trPr>
          <w:trHeight w:val="602"/>
        </w:trPr>
        <w:tc>
          <w:tcPr>
            <w:tcW w:w="717" w:type="dxa"/>
          </w:tcPr>
          <w:p w14:paraId="7D219BE8" w14:textId="77777777" w:rsidR="007E32A0" w:rsidRPr="003A7E4F" w:rsidRDefault="007E32A0" w:rsidP="009175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E4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3</w:t>
            </w:r>
          </w:p>
        </w:tc>
        <w:tc>
          <w:tcPr>
            <w:tcW w:w="6804" w:type="dxa"/>
            <w:noWrap/>
          </w:tcPr>
          <w:p w14:paraId="0D67083F" w14:textId="77777777" w:rsidR="007E32A0" w:rsidRPr="003A7E4F" w:rsidRDefault="007E32A0" w:rsidP="00917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E4F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A7E4F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  <w:r w:rsidRPr="003A7E4F">
              <w:rPr>
                <w:rFonts w:ascii="Times New Roman" w:hAnsi="Times New Roman" w:cs="Times New Roman"/>
                <w:sz w:val="20"/>
                <w:szCs w:val="20"/>
              </w:rPr>
              <w:t xml:space="preserve"> ст. 25 Зак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4B42131" w14:textId="77777777" w:rsidR="007E32A0" w:rsidRPr="00AD2C5E" w:rsidRDefault="007E32A0" w:rsidP="0091758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2C5E">
              <w:rPr>
                <w:rFonts w:ascii="Times New Roman" w:hAnsi="Times New Roman" w:cs="Times New Roman"/>
                <w:i/>
                <w:sz w:val="20"/>
                <w:szCs w:val="20"/>
              </w:rPr>
              <w:t>«1. Адвокатская деятельность осуществляется на основе соглашения между адвокатом и доверителем.</w:t>
            </w:r>
          </w:p>
          <w:p w14:paraId="4D6A3981" w14:textId="77777777" w:rsidR="007E32A0" w:rsidRPr="003A7E4F" w:rsidRDefault="007E32A0" w:rsidP="0091758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AD2C5E">
              <w:rPr>
                <w:rFonts w:ascii="Times New Roman" w:hAnsi="Times New Roman" w:cs="Times New Roman"/>
                <w:i/>
                <w:sz w:val="20"/>
                <w:szCs w:val="20"/>
              </w:rPr>
              <w:t>2. Соглашение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».</w:t>
            </w:r>
          </w:p>
        </w:tc>
        <w:tc>
          <w:tcPr>
            <w:tcW w:w="1823" w:type="dxa"/>
          </w:tcPr>
          <w:p w14:paraId="7F2CE87F" w14:textId="77777777" w:rsidR="007E32A0" w:rsidRPr="003A7E4F" w:rsidRDefault="007E32A0" w:rsidP="00917589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E4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7E32A0" w:rsidRPr="003A7E4F" w14:paraId="0A43AB6C" w14:textId="77777777" w:rsidTr="00917589">
        <w:trPr>
          <w:trHeight w:val="602"/>
        </w:trPr>
        <w:tc>
          <w:tcPr>
            <w:tcW w:w="717" w:type="dxa"/>
          </w:tcPr>
          <w:p w14:paraId="4D15B25B" w14:textId="77777777" w:rsidR="007E32A0" w:rsidRPr="003A7E4F" w:rsidRDefault="007E32A0" w:rsidP="009175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E4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804" w:type="dxa"/>
            <w:noWrap/>
          </w:tcPr>
          <w:p w14:paraId="54681AE8" w14:textId="77777777" w:rsidR="007E32A0" w:rsidRPr="003A7E4F" w:rsidRDefault="007E32A0" w:rsidP="00917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_Hlk18495535"/>
            <w:r w:rsidRPr="003A7E4F">
              <w:rPr>
                <w:rFonts w:ascii="Times New Roman" w:hAnsi="Times New Roman" w:cs="Times New Roman"/>
                <w:sz w:val="20"/>
                <w:szCs w:val="20"/>
              </w:rPr>
              <w:t>п. 4 ст. 25 Закона</w:t>
            </w:r>
            <w:bookmarkEnd w:id="4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8DD2BEB" w14:textId="77777777" w:rsidR="007E32A0" w:rsidRPr="003A7E4F" w:rsidRDefault="007E32A0" w:rsidP="0091758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«…</w:t>
            </w:r>
            <w:r w:rsidRPr="003A7E4F">
              <w:rPr>
                <w:rFonts w:ascii="Times New Roman" w:hAnsi="Times New Roman" w:cs="Times New Roman"/>
                <w:i/>
                <w:sz w:val="20"/>
                <w:szCs w:val="20"/>
              </w:rPr>
              <w:t>Существенными условиями соглашения являются:</w:t>
            </w:r>
          </w:p>
          <w:p w14:paraId="17EAB6F5" w14:textId="77777777" w:rsidR="007E32A0" w:rsidRPr="003A7E4F" w:rsidRDefault="007E32A0" w:rsidP="0091758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7E4F">
              <w:rPr>
                <w:rFonts w:ascii="Times New Roman" w:hAnsi="Times New Roman" w:cs="Times New Roman"/>
                <w:i/>
                <w:sz w:val="20"/>
                <w:szCs w:val="20"/>
              </w:rPr>
              <w:t>1) указание на адвоката (адвокатов), принявшего (принявших) исполнение поручения в качестве поверенного (поверенных), а также на его (их) принадлежность к адвокатскому образованию и адвокатской палате;</w:t>
            </w:r>
          </w:p>
          <w:p w14:paraId="22798DA7" w14:textId="77777777" w:rsidR="007E32A0" w:rsidRPr="003A7E4F" w:rsidRDefault="007E32A0" w:rsidP="0091758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7E4F">
              <w:rPr>
                <w:rFonts w:ascii="Times New Roman" w:hAnsi="Times New Roman" w:cs="Times New Roman"/>
                <w:i/>
                <w:sz w:val="20"/>
                <w:szCs w:val="20"/>
              </w:rPr>
              <w:t>2) предмет поручения;</w:t>
            </w:r>
          </w:p>
          <w:p w14:paraId="2C3BFF6F" w14:textId="77777777" w:rsidR="007E32A0" w:rsidRPr="003A7E4F" w:rsidRDefault="007E32A0" w:rsidP="0091758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7E4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3) условия и размер выплаты доверителем вознаграждения за оказываемую юридическую помощь либо указание на то, что юридическая помощь оказывается доверителю бесплатно в соответствии с </w:t>
            </w:r>
            <w:r w:rsidRPr="003A7E4F">
              <w:rPr>
                <w:rStyle w:val="ad"/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Федеральным законом</w:t>
            </w:r>
            <w:r w:rsidRPr="003A7E4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О бесплатной юридической помощи в Российской Федерации";</w:t>
            </w:r>
          </w:p>
          <w:p w14:paraId="14C30EE8" w14:textId="77777777" w:rsidR="007E32A0" w:rsidRPr="003A7E4F" w:rsidRDefault="007E32A0" w:rsidP="0091758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7E4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4) порядок и размер компенсации расходов адвоката (адвокатов), связанных с исполнением поручения, за исключением случаев, когда юридическая помощь оказывается доверителю бесплатно в соответствии с </w:t>
            </w:r>
            <w:r w:rsidRPr="003A7E4F">
              <w:rPr>
                <w:rStyle w:val="ad"/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Федеральным законом</w:t>
            </w:r>
            <w:r w:rsidRPr="003A7E4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О бесплатной юридической помощи в Российской Федерации";</w:t>
            </w:r>
          </w:p>
          <w:p w14:paraId="1A1F9BFF" w14:textId="77777777" w:rsidR="007E32A0" w:rsidRPr="003A7E4F" w:rsidRDefault="007E32A0" w:rsidP="0091758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3A7E4F">
              <w:rPr>
                <w:rFonts w:ascii="Times New Roman" w:hAnsi="Times New Roman" w:cs="Times New Roman"/>
                <w:i/>
                <w:sz w:val="20"/>
                <w:szCs w:val="20"/>
              </w:rPr>
              <w:t>5) размер и характер ответственности адвоката (адвокатов), принявшего (принявших) исполнение поручения».</w:t>
            </w:r>
          </w:p>
        </w:tc>
        <w:tc>
          <w:tcPr>
            <w:tcW w:w="1823" w:type="dxa"/>
          </w:tcPr>
          <w:p w14:paraId="49B04494" w14:textId="77777777" w:rsidR="007E32A0" w:rsidRPr="003A7E4F" w:rsidRDefault="007E32A0" w:rsidP="00917589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7E32A0" w:rsidRPr="003A7E4F" w14:paraId="63E803B5" w14:textId="77777777" w:rsidTr="00917589">
        <w:trPr>
          <w:trHeight w:val="602"/>
        </w:trPr>
        <w:tc>
          <w:tcPr>
            <w:tcW w:w="717" w:type="dxa"/>
          </w:tcPr>
          <w:p w14:paraId="611416EA" w14:textId="77777777" w:rsidR="007E32A0" w:rsidRPr="003A7E4F" w:rsidRDefault="007E32A0" w:rsidP="009175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E4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804" w:type="dxa"/>
            <w:noWrap/>
          </w:tcPr>
          <w:p w14:paraId="5ABFF030" w14:textId="77777777" w:rsidR="007E32A0" w:rsidRPr="00AD2C5E" w:rsidRDefault="007E32A0" w:rsidP="00917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5E">
              <w:rPr>
                <w:rFonts w:ascii="Times New Roman" w:hAnsi="Times New Roman" w:cs="Times New Roman"/>
                <w:sz w:val="20"/>
                <w:szCs w:val="20"/>
              </w:rPr>
              <w:t>п. 6 ст. 25 Закона:</w:t>
            </w:r>
          </w:p>
          <w:p w14:paraId="106E51D5" w14:textId="77777777" w:rsidR="007E32A0" w:rsidRPr="003A7E4F" w:rsidRDefault="007E32A0" w:rsidP="0091758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2C5E">
              <w:rPr>
                <w:rFonts w:ascii="Times New Roman" w:hAnsi="Times New Roman" w:cs="Times New Roman"/>
                <w:i/>
                <w:sz w:val="20"/>
                <w:szCs w:val="20"/>
              </w:rPr>
              <w:t>«Вознаграждение, выплачиваемое адвокату доверителем, и (или) компенсация адвокату расходов, связанных с исполнением поручения, подлежа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, которые предусмотрены соглашением».</w:t>
            </w:r>
          </w:p>
        </w:tc>
        <w:tc>
          <w:tcPr>
            <w:tcW w:w="1823" w:type="dxa"/>
          </w:tcPr>
          <w:p w14:paraId="73461D89" w14:textId="77777777" w:rsidR="007E32A0" w:rsidRPr="003A7E4F" w:rsidRDefault="007E32A0" w:rsidP="00917589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7E32A0" w:rsidRPr="003A7E4F" w14:paraId="54FC785B" w14:textId="77777777" w:rsidTr="00917589">
        <w:trPr>
          <w:trHeight w:val="602"/>
        </w:trPr>
        <w:tc>
          <w:tcPr>
            <w:tcW w:w="7521" w:type="dxa"/>
            <w:gridSpan w:val="2"/>
          </w:tcPr>
          <w:p w14:paraId="56E3292B" w14:textId="77777777" w:rsidR="007E32A0" w:rsidRPr="003A7E4F" w:rsidRDefault="007E32A0" w:rsidP="00917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E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нарушений стате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кона</w:t>
            </w:r>
          </w:p>
        </w:tc>
        <w:tc>
          <w:tcPr>
            <w:tcW w:w="1823" w:type="dxa"/>
          </w:tcPr>
          <w:p w14:paraId="63AF3E78" w14:textId="77777777" w:rsidR="007E32A0" w:rsidRPr="003A7E4F" w:rsidRDefault="007E32A0" w:rsidP="00917589">
            <w:pPr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82</w:t>
            </w:r>
          </w:p>
        </w:tc>
      </w:tr>
      <w:tr w:rsidR="007E32A0" w:rsidRPr="003A7E4F" w14:paraId="4B0B6A8B" w14:textId="77777777" w:rsidTr="00917589">
        <w:trPr>
          <w:trHeight w:val="602"/>
        </w:trPr>
        <w:tc>
          <w:tcPr>
            <w:tcW w:w="717" w:type="dxa"/>
          </w:tcPr>
          <w:p w14:paraId="74A21113" w14:textId="77777777" w:rsidR="007E32A0" w:rsidRPr="003A7E4F" w:rsidRDefault="007E32A0" w:rsidP="009175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E4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804" w:type="dxa"/>
            <w:noWrap/>
          </w:tcPr>
          <w:p w14:paraId="0875F3D3" w14:textId="77777777" w:rsidR="007E32A0" w:rsidRPr="003A7E4F" w:rsidRDefault="007E32A0" w:rsidP="009175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2 ст. 5 КПЭ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14:paraId="3017AB1D" w14:textId="77777777" w:rsidR="007E32A0" w:rsidRPr="003A7E4F" w:rsidRDefault="007E32A0" w:rsidP="00917589">
            <w:pPr>
              <w:pStyle w:val="aa"/>
              <w:ind w:firstLine="709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3A7E4F">
              <w:rPr>
                <w:rFonts w:ascii="Times New Roman" w:hAnsi="Times New Roman" w:cs="Times New Roman"/>
                <w:i/>
              </w:rPr>
              <w:t>«Адвокат должен избегать действий (бездействия), направленных к подрыву доверия к нему или к адвокатуре».</w:t>
            </w:r>
          </w:p>
        </w:tc>
        <w:tc>
          <w:tcPr>
            <w:tcW w:w="1823" w:type="dxa"/>
          </w:tcPr>
          <w:p w14:paraId="170C39A0" w14:textId="77777777" w:rsidR="007E32A0" w:rsidRPr="003A7E4F" w:rsidRDefault="007E32A0" w:rsidP="00917589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E4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7E32A0" w:rsidRPr="003A7E4F" w14:paraId="4C5309A8" w14:textId="77777777" w:rsidTr="00917589">
        <w:trPr>
          <w:trHeight w:val="602"/>
        </w:trPr>
        <w:tc>
          <w:tcPr>
            <w:tcW w:w="717" w:type="dxa"/>
          </w:tcPr>
          <w:p w14:paraId="100331E9" w14:textId="77777777" w:rsidR="007E32A0" w:rsidRPr="003A7E4F" w:rsidRDefault="007E32A0" w:rsidP="009175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E4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804" w:type="dxa"/>
            <w:noWrap/>
          </w:tcPr>
          <w:p w14:paraId="659E8232" w14:textId="77777777" w:rsidR="007E32A0" w:rsidRPr="003A7E4F" w:rsidRDefault="007E32A0" w:rsidP="00917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E4F">
              <w:rPr>
                <w:rFonts w:ascii="Times New Roman" w:hAnsi="Times New Roman" w:cs="Times New Roman"/>
                <w:sz w:val="20"/>
                <w:szCs w:val="20"/>
              </w:rPr>
              <w:t>п. 4 ст. 6 КПЭ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CF5AE1B" w14:textId="77777777" w:rsidR="007E32A0" w:rsidRPr="003A7E4F" w:rsidRDefault="007E32A0" w:rsidP="00917589">
            <w:pPr>
              <w:pStyle w:val="aa"/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 w:rsidRPr="003A7E4F">
              <w:rPr>
                <w:rFonts w:ascii="Times New Roman" w:hAnsi="Times New Roman" w:cs="Times New Roman"/>
                <w:i/>
              </w:rPr>
              <w:t>«Без согласия доверителя адвокат вправе использовать сообщенные ему доверителем сведения в объеме, который адвокат считает разумно необходимым для обоснования своей позиции при рассмотрении гражданского спора между ним и доверителем или для своей защиты по возбужденному против него дисциплинарному производству или уголовному делу».</w:t>
            </w:r>
          </w:p>
        </w:tc>
        <w:tc>
          <w:tcPr>
            <w:tcW w:w="1823" w:type="dxa"/>
          </w:tcPr>
          <w:p w14:paraId="4824F18A" w14:textId="77777777" w:rsidR="007E32A0" w:rsidRPr="003A7E4F" w:rsidRDefault="007E32A0" w:rsidP="00917589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E4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E32A0" w:rsidRPr="003A7E4F" w14:paraId="4F99C4A7" w14:textId="77777777" w:rsidTr="00917589">
        <w:trPr>
          <w:trHeight w:val="602"/>
        </w:trPr>
        <w:tc>
          <w:tcPr>
            <w:tcW w:w="717" w:type="dxa"/>
          </w:tcPr>
          <w:p w14:paraId="28A659A9" w14:textId="77777777" w:rsidR="007E32A0" w:rsidRPr="003A7E4F" w:rsidRDefault="007E32A0" w:rsidP="009175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E4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804" w:type="dxa"/>
            <w:noWrap/>
          </w:tcPr>
          <w:p w14:paraId="10CA63E4" w14:textId="77777777" w:rsidR="007E32A0" w:rsidRPr="003A7E4F" w:rsidRDefault="007E32A0" w:rsidP="0091758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E4F">
              <w:rPr>
                <w:rFonts w:ascii="Times New Roman" w:hAnsi="Times New Roman" w:cs="Times New Roman"/>
                <w:sz w:val="20"/>
                <w:szCs w:val="20"/>
              </w:rPr>
              <w:t>п. 6 ст. 6 КПЭ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F66DDD9" w14:textId="77777777" w:rsidR="007E32A0" w:rsidRPr="003A7E4F" w:rsidRDefault="007E32A0" w:rsidP="00917589">
            <w:pPr>
              <w:pStyle w:val="aa"/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 w:rsidRPr="003A7E4F">
              <w:rPr>
                <w:rFonts w:ascii="Times New Roman" w:hAnsi="Times New Roman" w:cs="Times New Roman"/>
                <w:i/>
              </w:rPr>
              <w:t>«Адвокат не вправе давать свидетельские показания об обстоятельствах, которые стали ему известны в связи с исполнением профессиональных обязанностей».</w:t>
            </w:r>
          </w:p>
        </w:tc>
        <w:tc>
          <w:tcPr>
            <w:tcW w:w="1823" w:type="dxa"/>
          </w:tcPr>
          <w:p w14:paraId="68599443" w14:textId="77777777" w:rsidR="007E32A0" w:rsidRPr="003A7E4F" w:rsidRDefault="007E32A0" w:rsidP="00917589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E4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7E32A0" w:rsidRPr="003A7E4F" w14:paraId="5B2DC009" w14:textId="77777777" w:rsidTr="00917589">
        <w:trPr>
          <w:trHeight w:val="602"/>
        </w:trPr>
        <w:tc>
          <w:tcPr>
            <w:tcW w:w="717" w:type="dxa"/>
          </w:tcPr>
          <w:p w14:paraId="591A0D3D" w14:textId="77777777" w:rsidR="007E32A0" w:rsidRPr="003A7E4F" w:rsidRDefault="007E32A0" w:rsidP="009175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E4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804" w:type="dxa"/>
            <w:noWrap/>
          </w:tcPr>
          <w:p w14:paraId="577ABD71" w14:textId="77777777" w:rsidR="007E32A0" w:rsidRPr="003A7E4F" w:rsidRDefault="007E32A0" w:rsidP="00917589">
            <w:pPr>
              <w:pStyle w:val="aa"/>
              <w:contextualSpacing/>
              <w:jc w:val="both"/>
              <w:rPr>
                <w:rFonts w:ascii="Times New Roman" w:hAnsi="Times New Roman" w:cs="Times New Roman"/>
              </w:rPr>
            </w:pPr>
            <w:r w:rsidRPr="003A7E4F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дп</w:t>
            </w:r>
            <w:r w:rsidRPr="003A7E4F">
              <w:rPr>
                <w:rFonts w:ascii="Times New Roman" w:hAnsi="Times New Roman" w:cs="Times New Roman"/>
              </w:rPr>
              <w:t>. 1 ст. 8 КПЭА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1AC2818D" w14:textId="77777777" w:rsidR="007E32A0" w:rsidRPr="003A7E4F" w:rsidRDefault="007E32A0" w:rsidP="00917589">
            <w:pPr>
              <w:pStyle w:val="aa"/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 w:rsidRPr="003A7E4F">
              <w:rPr>
                <w:rFonts w:ascii="Times New Roman" w:hAnsi="Times New Roman" w:cs="Times New Roman"/>
                <w:i/>
              </w:rPr>
              <w:t>«</w:t>
            </w:r>
            <w:r w:rsidRPr="00FD292B">
              <w:rPr>
                <w:rFonts w:ascii="Times New Roman" w:hAnsi="Times New Roman" w:cs="Times New Roman"/>
                <w:i/>
              </w:rPr>
              <w:t>При осуществлении профессиональной деятельности адвокат обязан:</w:t>
            </w:r>
            <w:r>
              <w:rPr>
                <w:rFonts w:ascii="Times New Roman" w:hAnsi="Times New Roman" w:cs="Times New Roman"/>
                <w:i/>
              </w:rPr>
              <w:t xml:space="preserve"> 1) </w:t>
            </w:r>
            <w:r w:rsidRPr="003A7E4F">
              <w:rPr>
                <w:rFonts w:ascii="Times New Roman" w:hAnsi="Times New Roman" w:cs="Times New Roman"/>
                <w:i/>
              </w:rPr>
              <w:t>честно, разумно, добросовестно, квалифицированно, принципиально и своевременно исполнять свои обязанности, активно защищать права, свободы и интересы доверителей всеми не запрещенными законодательством средствами, руководствуясь Конституцией Российской Федерации, законом и настоящим Кодексом».</w:t>
            </w:r>
          </w:p>
        </w:tc>
        <w:tc>
          <w:tcPr>
            <w:tcW w:w="1823" w:type="dxa"/>
          </w:tcPr>
          <w:p w14:paraId="32F0CE79" w14:textId="77777777" w:rsidR="007E32A0" w:rsidRPr="003A7E4F" w:rsidRDefault="007E32A0" w:rsidP="00917589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E4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7E32A0" w:rsidRPr="003A7E4F" w14:paraId="4AD50E0A" w14:textId="77777777" w:rsidTr="00917589">
        <w:trPr>
          <w:trHeight w:val="602"/>
        </w:trPr>
        <w:tc>
          <w:tcPr>
            <w:tcW w:w="717" w:type="dxa"/>
          </w:tcPr>
          <w:p w14:paraId="052D0F6F" w14:textId="77777777" w:rsidR="007E32A0" w:rsidRPr="003A7E4F" w:rsidRDefault="007E32A0" w:rsidP="009175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E4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804" w:type="dxa"/>
            <w:noWrap/>
          </w:tcPr>
          <w:p w14:paraId="2CB5D9F6" w14:textId="77777777" w:rsidR="007E32A0" w:rsidRPr="00C354C1" w:rsidRDefault="007E32A0" w:rsidP="00917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4C1">
              <w:rPr>
                <w:rFonts w:ascii="Times New Roman" w:hAnsi="Times New Roman" w:cs="Times New Roman"/>
                <w:sz w:val="20"/>
                <w:szCs w:val="20"/>
              </w:rPr>
              <w:t>подп. 4 ст. 8 КПЭА:</w:t>
            </w:r>
          </w:p>
          <w:p w14:paraId="57777487" w14:textId="77777777" w:rsidR="007E32A0" w:rsidRPr="003A7E4F" w:rsidRDefault="007E32A0" w:rsidP="00917589">
            <w:pPr>
              <w:pStyle w:val="aa"/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 w:rsidRPr="00C354C1">
              <w:rPr>
                <w:rFonts w:ascii="Times New Roman" w:hAnsi="Times New Roman" w:cs="Times New Roman"/>
                <w:i/>
              </w:rPr>
              <w:t>«При осуществлении профессиональной деятельности адвокат обязан: …4) вести адвокатское производство».</w:t>
            </w:r>
          </w:p>
        </w:tc>
        <w:tc>
          <w:tcPr>
            <w:tcW w:w="1823" w:type="dxa"/>
          </w:tcPr>
          <w:p w14:paraId="1CBE47CC" w14:textId="77777777" w:rsidR="007E32A0" w:rsidRPr="003A7E4F" w:rsidRDefault="007E32A0" w:rsidP="00917589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E4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E32A0" w:rsidRPr="003A7E4F" w14:paraId="5B29950D" w14:textId="77777777" w:rsidTr="00917589">
        <w:trPr>
          <w:trHeight w:val="602"/>
        </w:trPr>
        <w:tc>
          <w:tcPr>
            <w:tcW w:w="717" w:type="dxa"/>
          </w:tcPr>
          <w:p w14:paraId="6A88608F" w14:textId="77777777" w:rsidR="007E32A0" w:rsidRPr="003A7E4F" w:rsidRDefault="007E32A0" w:rsidP="009175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E4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804" w:type="dxa"/>
            <w:noWrap/>
          </w:tcPr>
          <w:p w14:paraId="0CED405E" w14:textId="77777777" w:rsidR="007E32A0" w:rsidRPr="003A7E4F" w:rsidRDefault="007E32A0" w:rsidP="00917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_Hlk18490954"/>
            <w:r w:rsidRPr="003A7E4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п</w:t>
            </w:r>
            <w:r w:rsidRPr="003A7E4F">
              <w:rPr>
                <w:rFonts w:ascii="Times New Roman" w:hAnsi="Times New Roman" w:cs="Times New Roman"/>
                <w:sz w:val="20"/>
                <w:szCs w:val="20"/>
              </w:rPr>
              <w:t>. 5 ст. 8 КПЭ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4CB17A4" w14:textId="77777777" w:rsidR="007E32A0" w:rsidRPr="003A7E4F" w:rsidRDefault="007E32A0" w:rsidP="00917589">
            <w:pPr>
              <w:pStyle w:val="aa"/>
              <w:ind w:firstLine="709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3A7E4F">
              <w:rPr>
                <w:rFonts w:ascii="Times New Roman" w:hAnsi="Times New Roman" w:cs="Times New Roman"/>
                <w:i/>
              </w:rPr>
              <w:t>«</w:t>
            </w:r>
            <w:r w:rsidRPr="00FD292B">
              <w:rPr>
                <w:rFonts w:ascii="Times New Roman" w:hAnsi="Times New Roman" w:cs="Times New Roman"/>
                <w:i/>
              </w:rPr>
              <w:t>При осуществлении профессиональной деятельности адвокат обязан:</w:t>
            </w:r>
            <w:r>
              <w:rPr>
                <w:rFonts w:ascii="Times New Roman" w:hAnsi="Times New Roman" w:cs="Times New Roman"/>
                <w:i/>
              </w:rPr>
              <w:t xml:space="preserve"> …5) </w:t>
            </w:r>
            <w:r w:rsidRPr="003A7E4F">
              <w:rPr>
                <w:rFonts w:ascii="Times New Roman" w:hAnsi="Times New Roman" w:cs="Times New Roman"/>
                <w:i/>
              </w:rPr>
              <w:t xml:space="preserve">обеспечивать адвокатскую палату субъекта Российской </w:t>
            </w:r>
            <w:r w:rsidRPr="003A7E4F">
              <w:rPr>
                <w:rFonts w:ascii="Times New Roman" w:hAnsi="Times New Roman" w:cs="Times New Roman"/>
                <w:i/>
              </w:rPr>
              <w:lastRenderedPageBreak/>
              <w:t>Федерации актуальной информацией об адресе адвоката, в том числе электронном, для уведомлений и извещений».</w:t>
            </w:r>
            <w:bookmarkEnd w:id="5"/>
          </w:p>
        </w:tc>
        <w:tc>
          <w:tcPr>
            <w:tcW w:w="1823" w:type="dxa"/>
          </w:tcPr>
          <w:p w14:paraId="7E56989C" w14:textId="77777777" w:rsidR="007E32A0" w:rsidRPr="003A7E4F" w:rsidRDefault="007E32A0" w:rsidP="00917589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E4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</w:tr>
      <w:tr w:rsidR="007E32A0" w:rsidRPr="003A7E4F" w14:paraId="2B03A827" w14:textId="77777777" w:rsidTr="00917589">
        <w:trPr>
          <w:trHeight w:val="602"/>
        </w:trPr>
        <w:tc>
          <w:tcPr>
            <w:tcW w:w="717" w:type="dxa"/>
          </w:tcPr>
          <w:p w14:paraId="654801A4" w14:textId="77777777" w:rsidR="007E32A0" w:rsidRPr="003A7E4F" w:rsidRDefault="007E32A0" w:rsidP="009175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E4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804" w:type="dxa"/>
            <w:noWrap/>
          </w:tcPr>
          <w:p w14:paraId="1673DC54" w14:textId="77777777" w:rsidR="007E32A0" w:rsidRPr="003A7E4F" w:rsidRDefault="007E32A0" w:rsidP="00917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_Hlk18494338"/>
            <w:r w:rsidRPr="003A7E4F">
              <w:rPr>
                <w:rFonts w:ascii="Times New Roman" w:hAnsi="Times New Roman" w:cs="Times New Roman"/>
                <w:sz w:val="20"/>
                <w:szCs w:val="20"/>
              </w:rPr>
              <w:t xml:space="preserve">подп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A7E4F">
              <w:rPr>
                <w:rFonts w:ascii="Times New Roman" w:hAnsi="Times New Roman" w:cs="Times New Roman"/>
                <w:sz w:val="20"/>
                <w:szCs w:val="20"/>
              </w:rPr>
              <w:t xml:space="preserve"> п. 1 ст. 9 КПЭ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5D83DA2" w14:textId="77777777" w:rsidR="007E32A0" w:rsidRPr="003A7E4F" w:rsidRDefault="007E32A0" w:rsidP="00917589">
            <w:pPr>
              <w:pStyle w:val="aa"/>
              <w:ind w:firstLine="709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3A7E4F">
              <w:rPr>
                <w:rFonts w:ascii="Times New Roman" w:hAnsi="Times New Roman" w:cs="Times New Roman"/>
                <w:i/>
              </w:rPr>
              <w:t>«Адвокат не вправе</w:t>
            </w:r>
            <w:r>
              <w:rPr>
                <w:rFonts w:ascii="Times New Roman" w:hAnsi="Times New Roman" w:cs="Times New Roman"/>
                <w:i/>
              </w:rPr>
              <w:t>:</w:t>
            </w:r>
            <w:r w:rsidRPr="003A7E4F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1) </w:t>
            </w:r>
            <w:r w:rsidRPr="003A7E4F">
              <w:rPr>
                <w:rFonts w:ascii="Times New Roman" w:hAnsi="Times New Roman" w:cs="Times New Roman"/>
                <w:i/>
              </w:rPr>
              <w:t>действовать вопреки законным интересам доверителя, оказывать ему юридическую помощь, руководствуясь соображениями собственной выгоды, безнравственными интересами или находясь под воздействием давления извне».</w:t>
            </w:r>
            <w:bookmarkEnd w:id="6"/>
          </w:p>
        </w:tc>
        <w:tc>
          <w:tcPr>
            <w:tcW w:w="1823" w:type="dxa"/>
          </w:tcPr>
          <w:p w14:paraId="03C155C2" w14:textId="77777777" w:rsidR="007E32A0" w:rsidRPr="003A7E4F" w:rsidRDefault="007E32A0" w:rsidP="00917589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E4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E32A0" w:rsidRPr="003A7E4F" w14:paraId="5294E366" w14:textId="77777777" w:rsidTr="00917589">
        <w:trPr>
          <w:trHeight w:val="602"/>
        </w:trPr>
        <w:tc>
          <w:tcPr>
            <w:tcW w:w="717" w:type="dxa"/>
          </w:tcPr>
          <w:p w14:paraId="4656AE3E" w14:textId="77777777" w:rsidR="007E32A0" w:rsidRPr="003A7E4F" w:rsidRDefault="007E32A0" w:rsidP="009175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E4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804" w:type="dxa"/>
            <w:noWrap/>
          </w:tcPr>
          <w:p w14:paraId="066764B5" w14:textId="77777777" w:rsidR="007E32A0" w:rsidRPr="003A7E4F" w:rsidRDefault="007E32A0" w:rsidP="00917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E4F">
              <w:rPr>
                <w:rFonts w:ascii="Times New Roman" w:hAnsi="Times New Roman" w:cs="Times New Roman"/>
                <w:sz w:val="20"/>
                <w:szCs w:val="20"/>
              </w:rPr>
              <w:t>подп. 2 п. 1 ст. 9 КПЭ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78F219C" w14:textId="77777777" w:rsidR="007E32A0" w:rsidRPr="003A7E4F" w:rsidRDefault="007E32A0" w:rsidP="00917589">
            <w:pPr>
              <w:pStyle w:val="aa"/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bookmarkStart w:id="7" w:name="_Hlk18494574"/>
            <w:r w:rsidRPr="003A7E4F">
              <w:rPr>
                <w:rFonts w:ascii="Times New Roman" w:hAnsi="Times New Roman" w:cs="Times New Roman"/>
                <w:i/>
              </w:rPr>
              <w:t>«Адвокат не вправе</w:t>
            </w:r>
            <w:r>
              <w:rPr>
                <w:rFonts w:ascii="Times New Roman" w:hAnsi="Times New Roman" w:cs="Times New Roman"/>
                <w:i/>
              </w:rPr>
              <w:t>:</w:t>
            </w:r>
            <w:r w:rsidRPr="003A7E4F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…2) </w:t>
            </w:r>
            <w:r w:rsidRPr="003A7E4F">
              <w:rPr>
                <w:rFonts w:ascii="Times New Roman" w:hAnsi="Times New Roman" w:cs="Times New Roman"/>
                <w:i/>
              </w:rPr>
              <w:t>занимать по делу позицию, противоположную позиции доверителя, и действовать вопреки его воле, за исключением случаев, когда адвокат-защитник убежден в наличии самооговора своего подзащитного».</w:t>
            </w:r>
            <w:bookmarkEnd w:id="7"/>
          </w:p>
        </w:tc>
        <w:tc>
          <w:tcPr>
            <w:tcW w:w="1823" w:type="dxa"/>
          </w:tcPr>
          <w:p w14:paraId="59093DCE" w14:textId="77777777" w:rsidR="007E32A0" w:rsidRPr="003A7E4F" w:rsidRDefault="007E32A0" w:rsidP="00917589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E4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7E32A0" w:rsidRPr="003A7E4F" w14:paraId="78B1F103" w14:textId="77777777" w:rsidTr="00917589">
        <w:trPr>
          <w:trHeight w:val="602"/>
        </w:trPr>
        <w:tc>
          <w:tcPr>
            <w:tcW w:w="717" w:type="dxa"/>
          </w:tcPr>
          <w:p w14:paraId="34E4988C" w14:textId="77777777" w:rsidR="007E32A0" w:rsidRPr="003A7E4F" w:rsidRDefault="007E32A0" w:rsidP="009175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E4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804" w:type="dxa"/>
            <w:noWrap/>
          </w:tcPr>
          <w:p w14:paraId="40BCFA31" w14:textId="77777777" w:rsidR="007E32A0" w:rsidRPr="00013C6C" w:rsidRDefault="007E32A0" w:rsidP="00917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3C6C">
              <w:rPr>
                <w:rFonts w:ascii="Times New Roman" w:hAnsi="Times New Roman" w:cs="Times New Roman"/>
                <w:sz w:val="20"/>
                <w:szCs w:val="20"/>
              </w:rPr>
              <w:t>подп. 5 п. 1 ст. 9 КПЭА:</w:t>
            </w:r>
          </w:p>
          <w:p w14:paraId="2CD700A5" w14:textId="77777777" w:rsidR="007E32A0" w:rsidRPr="00013C6C" w:rsidRDefault="007E32A0" w:rsidP="00917589">
            <w:pPr>
              <w:ind w:firstLine="709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3C6C">
              <w:rPr>
                <w:rFonts w:ascii="Times New Roman" w:hAnsi="Times New Roman" w:cs="Times New Roman"/>
                <w:i/>
                <w:sz w:val="20"/>
                <w:szCs w:val="20"/>
              </w:rPr>
              <w:t>«1. Адвокат не вправе: …5) принимать поручения на оказание юридической помощи в количестве, заведомо большем, чем адвокат в состоянии выполнить».</w:t>
            </w:r>
          </w:p>
        </w:tc>
        <w:tc>
          <w:tcPr>
            <w:tcW w:w="1823" w:type="dxa"/>
          </w:tcPr>
          <w:p w14:paraId="4F40816C" w14:textId="77777777" w:rsidR="007E32A0" w:rsidRPr="003A7E4F" w:rsidRDefault="007E32A0" w:rsidP="00917589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E32A0" w:rsidRPr="003A7E4F" w14:paraId="09F888BE" w14:textId="77777777" w:rsidTr="00917589">
        <w:trPr>
          <w:trHeight w:val="602"/>
        </w:trPr>
        <w:tc>
          <w:tcPr>
            <w:tcW w:w="717" w:type="dxa"/>
          </w:tcPr>
          <w:p w14:paraId="5D77E5B1" w14:textId="77777777" w:rsidR="007E32A0" w:rsidRPr="003A7E4F" w:rsidRDefault="007E32A0" w:rsidP="009175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E4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804" w:type="dxa"/>
            <w:noWrap/>
          </w:tcPr>
          <w:p w14:paraId="5BB39CD4" w14:textId="77777777" w:rsidR="007E32A0" w:rsidRPr="003A7E4F" w:rsidRDefault="007E32A0" w:rsidP="00917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E4F">
              <w:rPr>
                <w:rFonts w:ascii="Times New Roman" w:hAnsi="Times New Roman" w:cs="Times New Roman"/>
                <w:sz w:val="20"/>
                <w:szCs w:val="20"/>
              </w:rPr>
              <w:t>п. 3 ст. 9 КПЭ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4944F94" w14:textId="77777777" w:rsidR="007E32A0" w:rsidRPr="003A7E4F" w:rsidRDefault="007E32A0" w:rsidP="00917589">
            <w:pPr>
              <w:pStyle w:val="aa"/>
              <w:ind w:firstLine="709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3A7E4F">
              <w:rPr>
                <w:rFonts w:ascii="Times New Roman" w:hAnsi="Times New Roman" w:cs="Times New Roman"/>
                <w:i/>
              </w:rPr>
              <w:t>«Адвокат не вправе вне рамок адвокатской деятельности оказывать юридические услуги (правовую помощь), за исключением деятельности по урегулированию споров, в том числе в качестве медиатора, третейского судьи, участия в благотворительных проектах других институтов гражданского общества, предусматривающих оказание юридической помощи на безвозмездной основе, а также иной деятельности в случаях, предусмотренных законодательством.</w:t>
            </w:r>
          </w:p>
          <w:p w14:paraId="18BD9D16" w14:textId="77777777" w:rsidR="007E32A0" w:rsidRPr="003A7E4F" w:rsidRDefault="007E32A0" w:rsidP="00917589">
            <w:pPr>
              <w:pStyle w:val="aa"/>
              <w:ind w:firstLine="709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3A7E4F">
              <w:rPr>
                <w:rFonts w:ascii="Times New Roman" w:hAnsi="Times New Roman" w:cs="Times New Roman"/>
                <w:i/>
              </w:rPr>
              <w:t>Адвокат вправе заниматься научной, преподавательской, экспертной (в том числе в органах и учреждениях Федеральной палаты адвокатов и адвокатских палат субъектов Российской Федерации, а также в адвокатских образованиях) и иной творческой деятельностью.</w:t>
            </w:r>
          </w:p>
          <w:p w14:paraId="3D4010EF" w14:textId="77777777" w:rsidR="007E32A0" w:rsidRPr="003A7E4F" w:rsidRDefault="007E32A0" w:rsidP="00917589">
            <w:pPr>
              <w:pStyle w:val="aa"/>
              <w:ind w:firstLine="709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3A7E4F">
              <w:rPr>
                <w:rFonts w:ascii="Times New Roman" w:hAnsi="Times New Roman" w:cs="Times New Roman"/>
                <w:i/>
              </w:rPr>
              <w:t>Адвокат вправе инвестировать средства и распоряжаться своим имуществом, включая недвижимость, а также извлекать доход из других источников, например, от сдачи недвижимости в аренду (наем), если эта деятельность не предполагает использование статуса адвоката».</w:t>
            </w:r>
          </w:p>
        </w:tc>
        <w:tc>
          <w:tcPr>
            <w:tcW w:w="1823" w:type="dxa"/>
          </w:tcPr>
          <w:p w14:paraId="5DD686A6" w14:textId="77777777" w:rsidR="007E32A0" w:rsidRPr="003A7E4F" w:rsidRDefault="007E32A0" w:rsidP="00917589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7E32A0" w:rsidRPr="003A7E4F" w14:paraId="38B93B90" w14:textId="77777777" w:rsidTr="00917589">
        <w:trPr>
          <w:trHeight w:val="602"/>
        </w:trPr>
        <w:tc>
          <w:tcPr>
            <w:tcW w:w="717" w:type="dxa"/>
          </w:tcPr>
          <w:p w14:paraId="1EA28CDC" w14:textId="77777777" w:rsidR="007E32A0" w:rsidRPr="003A7E4F" w:rsidRDefault="007E32A0" w:rsidP="009175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E4F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804" w:type="dxa"/>
            <w:noWrap/>
          </w:tcPr>
          <w:p w14:paraId="5D02915D" w14:textId="77777777" w:rsidR="007E32A0" w:rsidRPr="003A7E4F" w:rsidRDefault="007E32A0" w:rsidP="00917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E4F">
              <w:rPr>
                <w:rFonts w:ascii="Times New Roman" w:hAnsi="Times New Roman" w:cs="Times New Roman"/>
                <w:sz w:val="20"/>
                <w:szCs w:val="20"/>
              </w:rPr>
              <w:t>подп. 10 п. 1 ст. 9 КПЭ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68F7487" w14:textId="77777777" w:rsidR="007E32A0" w:rsidRPr="003A7E4F" w:rsidRDefault="007E32A0" w:rsidP="00917589">
            <w:pPr>
              <w:pStyle w:val="aa"/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 w:rsidRPr="003A7E4F">
              <w:rPr>
                <w:rFonts w:ascii="Times New Roman" w:hAnsi="Times New Roman" w:cs="Times New Roman"/>
                <w:i/>
              </w:rPr>
              <w:t>«</w:t>
            </w:r>
            <w:r>
              <w:rPr>
                <w:rFonts w:ascii="Times New Roman" w:hAnsi="Times New Roman" w:cs="Times New Roman"/>
                <w:i/>
              </w:rPr>
              <w:t xml:space="preserve">1. </w:t>
            </w:r>
            <w:r w:rsidRPr="003A7E4F">
              <w:rPr>
                <w:rFonts w:ascii="Times New Roman" w:hAnsi="Times New Roman" w:cs="Times New Roman"/>
                <w:i/>
              </w:rPr>
              <w:t>Адвокат не вправе</w:t>
            </w:r>
            <w:r>
              <w:rPr>
                <w:rFonts w:ascii="Times New Roman" w:hAnsi="Times New Roman" w:cs="Times New Roman"/>
                <w:i/>
              </w:rPr>
              <w:t>:</w:t>
            </w:r>
            <w:r w:rsidRPr="003A7E4F">
              <w:rPr>
                <w:rFonts w:ascii="Times New Roman" w:hAnsi="Times New Roman" w:cs="Times New Roman"/>
                <w:i/>
              </w:rPr>
              <w:t xml:space="preserve"> …</w:t>
            </w:r>
            <w:r>
              <w:rPr>
                <w:rFonts w:ascii="Times New Roman" w:hAnsi="Times New Roman" w:cs="Times New Roman"/>
                <w:i/>
              </w:rPr>
              <w:t xml:space="preserve">10) </w:t>
            </w:r>
            <w:r w:rsidRPr="003A7E4F">
              <w:rPr>
                <w:rFonts w:ascii="Times New Roman" w:hAnsi="Times New Roman" w:cs="Times New Roman"/>
                <w:i/>
              </w:rPr>
              <w:t>оказывать юридическую помощь в условиях конфликта интересов доверителей, предусмотренного статьей 11 настоящего Кодекса».</w:t>
            </w:r>
          </w:p>
        </w:tc>
        <w:tc>
          <w:tcPr>
            <w:tcW w:w="1823" w:type="dxa"/>
          </w:tcPr>
          <w:p w14:paraId="08762D6C" w14:textId="77777777" w:rsidR="007E32A0" w:rsidRPr="003A7E4F" w:rsidRDefault="007E32A0" w:rsidP="00917589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E4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7E32A0" w:rsidRPr="003A7E4F" w14:paraId="23995EB0" w14:textId="77777777" w:rsidTr="00917589">
        <w:trPr>
          <w:trHeight w:val="602"/>
        </w:trPr>
        <w:tc>
          <w:tcPr>
            <w:tcW w:w="717" w:type="dxa"/>
          </w:tcPr>
          <w:p w14:paraId="352EC70C" w14:textId="77777777" w:rsidR="007E32A0" w:rsidRPr="003A7E4F" w:rsidRDefault="007E32A0" w:rsidP="009175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E4F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6804" w:type="dxa"/>
            <w:noWrap/>
          </w:tcPr>
          <w:p w14:paraId="5E96F8FD" w14:textId="77777777" w:rsidR="007E32A0" w:rsidRPr="003A7E4F" w:rsidRDefault="007E32A0" w:rsidP="00917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E4F">
              <w:rPr>
                <w:rFonts w:ascii="Times New Roman" w:hAnsi="Times New Roman" w:cs="Times New Roman"/>
                <w:sz w:val="20"/>
                <w:szCs w:val="20"/>
              </w:rPr>
              <w:t>п. 1 ст. 10 КПЭ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0DAF5BF" w14:textId="77777777" w:rsidR="007E32A0" w:rsidRPr="003A7E4F" w:rsidRDefault="007E32A0" w:rsidP="00917589">
            <w:pPr>
              <w:pStyle w:val="aa"/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 w:rsidRPr="003A7E4F">
              <w:rPr>
                <w:rFonts w:ascii="Times New Roman" w:hAnsi="Times New Roman" w:cs="Times New Roman"/>
                <w:i/>
              </w:rPr>
              <w:t>«Закон и нравственность в профессии адвоката выше воли доверителя. Никакие пожелания, просьбы или требования доверителя, направленные к несоблюдению закона или нарушению правил, предусмотренных настоящим Кодексом, не могут быть исполнены адвокатом».</w:t>
            </w:r>
          </w:p>
        </w:tc>
        <w:tc>
          <w:tcPr>
            <w:tcW w:w="1823" w:type="dxa"/>
          </w:tcPr>
          <w:p w14:paraId="4B12998C" w14:textId="77777777" w:rsidR="007E32A0" w:rsidRPr="003A7E4F" w:rsidRDefault="007E32A0" w:rsidP="00917589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E4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E32A0" w:rsidRPr="003A7E4F" w14:paraId="33F3D87A" w14:textId="77777777" w:rsidTr="00917589">
        <w:trPr>
          <w:trHeight w:val="602"/>
        </w:trPr>
        <w:tc>
          <w:tcPr>
            <w:tcW w:w="717" w:type="dxa"/>
          </w:tcPr>
          <w:p w14:paraId="4DD23CB6" w14:textId="77777777" w:rsidR="007E32A0" w:rsidRPr="003A7E4F" w:rsidRDefault="007E32A0" w:rsidP="009175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E4F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6804" w:type="dxa"/>
            <w:noWrap/>
          </w:tcPr>
          <w:p w14:paraId="156FE37E" w14:textId="77777777" w:rsidR="007E32A0" w:rsidRPr="003A7E4F" w:rsidRDefault="007E32A0" w:rsidP="00917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E4F">
              <w:rPr>
                <w:rFonts w:ascii="Times New Roman" w:hAnsi="Times New Roman" w:cs="Times New Roman"/>
                <w:sz w:val="20"/>
                <w:szCs w:val="20"/>
              </w:rPr>
              <w:t>п. 3 ст. 10 КПЭ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077164B" w14:textId="77777777" w:rsidR="007E32A0" w:rsidRPr="003A7E4F" w:rsidRDefault="007E32A0" w:rsidP="00917589">
            <w:pPr>
              <w:pStyle w:val="aa"/>
              <w:ind w:firstLine="709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3A7E4F">
              <w:rPr>
                <w:rFonts w:ascii="Times New Roman" w:hAnsi="Times New Roman" w:cs="Times New Roman"/>
                <w:i/>
              </w:rPr>
              <w:t>«Адвокат не должен принимать поручение, если его исполнение будет препятствовать исполнению другого, ранее принятого поручения».</w:t>
            </w:r>
          </w:p>
        </w:tc>
        <w:tc>
          <w:tcPr>
            <w:tcW w:w="1823" w:type="dxa"/>
          </w:tcPr>
          <w:p w14:paraId="739EF397" w14:textId="77777777" w:rsidR="007E32A0" w:rsidRPr="003A7E4F" w:rsidRDefault="007E32A0" w:rsidP="00917589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E4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E32A0" w:rsidRPr="003A7E4F" w14:paraId="4E12D8B2" w14:textId="77777777" w:rsidTr="00917589">
        <w:trPr>
          <w:trHeight w:val="602"/>
        </w:trPr>
        <w:tc>
          <w:tcPr>
            <w:tcW w:w="717" w:type="dxa"/>
          </w:tcPr>
          <w:p w14:paraId="2CC47FA3" w14:textId="77777777" w:rsidR="007E32A0" w:rsidRPr="003A7E4F" w:rsidRDefault="007E32A0" w:rsidP="009175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E4F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6804" w:type="dxa"/>
            <w:noWrap/>
          </w:tcPr>
          <w:p w14:paraId="0961565A" w14:textId="77777777" w:rsidR="007E32A0" w:rsidRPr="003A7E4F" w:rsidRDefault="007E32A0" w:rsidP="00917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E4F">
              <w:rPr>
                <w:rFonts w:ascii="Times New Roman" w:hAnsi="Times New Roman" w:cs="Times New Roman"/>
                <w:sz w:val="20"/>
                <w:szCs w:val="20"/>
              </w:rPr>
              <w:t>п. 6 ст. 10 КПЭ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63A6EC4" w14:textId="77777777" w:rsidR="007E32A0" w:rsidRPr="003A7E4F" w:rsidRDefault="007E32A0" w:rsidP="00917589">
            <w:pPr>
              <w:pStyle w:val="aa"/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 w:rsidRPr="003A7E4F">
              <w:rPr>
                <w:rFonts w:ascii="Times New Roman" w:hAnsi="Times New Roman" w:cs="Times New Roman"/>
                <w:i/>
              </w:rPr>
              <w:t>«При отмене поручения адвокат должен незамедлительно возвратить доверителю все полученные от последнего подлинные документы по делу и доверенность, а также при отмене или по исполнении поручения – предоставить доверителю по его просьбе отчет о проделанной работе».</w:t>
            </w:r>
          </w:p>
        </w:tc>
        <w:tc>
          <w:tcPr>
            <w:tcW w:w="1823" w:type="dxa"/>
          </w:tcPr>
          <w:p w14:paraId="3AB85E9F" w14:textId="77777777" w:rsidR="007E32A0" w:rsidRPr="003A7E4F" w:rsidRDefault="007E32A0" w:rsidP="00917589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E4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E32A0" w:rsidRPr="003A7E4F" w14:paraId="2004B837" w14:textId="77777777" w:rsidTr="00917589">
        <w:trPr>
          <w:trHeight w:val="602"/>
        </w:trPr>
        <w:tc>
          <w:tcPr>
            <w:tcW w:w="717" w:type="dxa"/>
          </w:tcPr>
          <w:p w14:paraId="441003D3" w14:textId="77777777" w:rsidR="007E32A0" w:rsidRPr="003A7E4F" w:rsidRDefault="007E32A0" w:rsidP="009175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E4F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6804" w:type="dxa"/>
            <w:noWrap/>
          </w:tcPr>
          <w:p w14:paraId="356F835B" w14:textId="77777777" w:rsidR="007E32A0" w:rsidRPr="003A7E4F" w:rsidRDefault="007E32A0" w:rsidP="00917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E4F">
              <w:rPr>
                <w:rFonts w:ascii="Times New Roman" w:hAnsi="Times New Roman" w:cs="Times New Roman"/>
                <w:sz w:val="20"/>
                <w:szCs w:val="20"/>
              </w:rPr>
              <w:t>п. 9 ст. 10 КПЭ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20EFB66" w14:textId="77777777" w:rsidR="007E32A0" w:rsidRPr="003A7E4F" w:rsidRDefault="007E32A0" w:rsidP="00917589">
            <w:pPr>
              <w:pStyle w:val="aa"/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 w:rsidRPr="003A7E4F">
              <w:rPr>
                <w:rFonts w:ascii="Times New Roman" w:hAnsi="Times New Roman" w:cs="Times New Roman"/>
                <w:i/>
              </w:rPr>
              <w:t>«Если после принятия поручения, кроме поручения на защиту по уголовному делу на предварительном следствии и в суде первой инстанции, выявятся обстоятельства, при которых адвокат был не вправе принимать поручение, он должен расторгнуть соглашение. Принимая решение о невозможности выполнения поручения и расторжении соглашения, адвокат должен по возможности заблаговременно поставить об этом в известность доверителя с тем, чтобы последний мог обратиться к другому адвокату».</w:t>
            </w:r>
          </w:p>
        </w:tc>
        <w:tc>
          <w:tcPr>
            <w:tcW w:w="1823" w:type="dxa"/>
          </w:tcPr>
          <w:p w14:paraId="63CF3A84" w14:textId="77777777" w:rsidR="007E32A0" w:rsidRPr="003A7E4F" w:rsidRDefault="007E32A0" w:rsidP="00917589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E4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E32A0" w:rsidRPr="003A7E4F" w14:paraId="644DC749" w14:textId="77777777" w:rsidTr="00917589">
        <w:trPr>
          <w:trHeight w:val="602"/>
        </w:trPr>
        <w:tc>
          <w:tcPr>
            <w:tcW w:w="717" w:type="dxa"/>
          </w:tcPr>
          <w:p w14:paraId="701BDCC9" w14:textId="77777777" w:rsidR="007E32A0" w:rsidRPr="003A7E4F" w:rsidRDefault="007E32A0" w:rsidP="009175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E4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6</w:t>
            </w:r>
          </w:p>
        </w:tc>
        <w:tc>
          <w:tcPr>
            <w:tcW w:w="6804" w:type="dxa"/>
            <w:noWrap/>
          </w:tcPr>
          <w:p w14:paraId="77F1FDCE" w14:textId="77777777" w:rsidR="007E32A0" w:rsidRPr="003A7E4F" w:rsidRDefault="007E32A0" w:rsidP="00917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E4F">
              <w:rPr>
                <w:rFonts w:ascii="Times New Roman" w:hAnsi="Times New Roman" w:cs="Times New Roman"/>
                <w:sz w:val="20"/>
                <w:szCs w:val="20"/>
              </w:rPr>
              <w:t>п. 1 ст. 11 КПЭ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9A2D288" w14:textId="77777777" w:rsidR="007E32A0" w:rsidRPr="003A7E4F" w:rsidRDefault="007E32A0" w:rsidP="00917589">
            <w:pPr>
              <w:pStyle w:val="aa"/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 w:rsidRPr="003A7E4F">
              <w:rPr>
                <w:rFonts w:ascii="Times New Roman" w:hAnsi="Times New Roman" w:cs="Times New Roman"/>
                <w:i/>
              </w:rPr>
              <w:t>«Адвокат не вправе быть советником, защитником или представителем нескольких сторон в одном деле, чьи интересы противоречат друг другу, а может лишь способствовать примирению сторон».</w:t>
            </w:r>
          </w:p>
        </w:tc>
        <w:tc>
          <w:tcPr>
            <w:tcW w:w="1823" w:type="dxa"/>
          </w:tcPr>
          <w:p w14:paraId="16736747" w14:textId="77777777" w:rsidR="007E32A0" w:rsidRPr="003A7E4F" w:rsidRDefault="007E32A0" w:rsidP="00917589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E4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7E32A0" w:rsidRPr="003A7E4F" w14:paraId="458A5B68" w14:textId="77777777" w:rsidTr="00917589">
        <w:trPr>
          <w:trHeight w:val="602"/>
        </w:trPr>
        <w:tc>
          <w:tcPr>
            <w:tcW w:w="717" w:type="dxa"/>
          </w:tcPr>
          <w:p w14:paraId="16E33A14" w14:textId="77777777" w:rsidR="007E32A0" w:rsidRPr="003A7E4F" w:rsidRDefault="007E32A0" w:rsidP="009175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E4F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6804" w:type="dxa"/>
            <w:noWrap/>
          </w:tcPr>
          <w:p w14:paraId="2637BCBA" w14:textId="77777777" w:rsidR="007E32A0" w:rsidRPr="003A7E4F" w:rsidRDefault="007E32A0" w:rsidP="00917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E4F">
              <w:rPr>
                <w:rFonts w:ascii="Times New Roman" w:hAnsi="Times New Roman" w:cs="Times New Roman"/>
                <w:sz w:val="20"/>
                <w:szCs w:val="20"/>
              </w:rPr>
              <w:t>подп. 1 п. 1 ст. 13 КПЭ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34FEC89" w14:textId="77777777" w:rsidR="007E32A0" w:rsidRDefault="007E32A0" w:rsidP="00917589">
            <w:pPr>
              <w:pStyle w:val="aa"/>
              <w:ind w:firstLine="709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3A7E4F">
              <w:rPr>
                <w:rFonts w:ascii="Times New Roman" w:hAnsi="Times New Roman" w:cs="Times New Roman"/>
                <w:i/>
              </w:rPr>
              <w:t>«</w:t>
            </w:r>
            <w:r w:rsidRPr="00C954E4">
              <w:rPr>
                <w:rFonts w:ascii="Times New Roman" w:hAnsi="Times New Roman" w:cs="Times New Roman"/>
                <w:i/>
              </w:rPr>
              <w:t>1. Помимо случаев, предусмотренных законодательством об адвокатской деятельности и адвокатуре, адвокат не вправе принимать поручение на осуществление защиты по одному уголовному делу от двух и более лиц, если:</w:t>
            </w:r>
          </w:p>
          <w:p w14:paraId="6C3209C0" w14:textId="77777777" w:rsidR="007E32A0" w:rsidRPr="003A7E4F" w:rsidRDefault="007E32A0" w:rsidP="00917589">
            <w:pPr>
              <w:pStyle w:val="aa"/>
              <w:ind w:firstLine="709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1) </w:t>
            </w:r>
            <w:r w:rsidRPr="003A7E4F">
              <w:rPr>
                <w:rFonts w:ascii="Times New Roman" w:hAnsi="Times New Roman" w:cs="Times New Roman"/>
                <w:i/>
              </w:rPr>
              <w:t>интересы одного из них противоречат интересам другого</w:t>
            </w:r>
            <w:r>
              <w:rPr>
                <w:rFonts w:ascii="Times New Roman" w:hAnsi="Times New Roman" w:cs="Times New Roman"/>
                <w:i/>
              </w:rPr>
              <w:t>;</w:t>
            </w:r>
            <w:r w:rsidRPr="003A7E4F">
              <w:rPr>
                <w:rFonts w:ascii="Times New Roman" w:hAnsi="Times New Roman" w:cs="Times New Roman"/>
                <w:i/>
              </w:rPr>
              <w:t>».</w:t>
            </w:r>
          </w:p>
        </w:tc>
        <w:tc>
          <w:tcPr>
            <w:tcW w:w="1823" w:type="dxa"/>
          </w:tcPr>
          <w:p w14:paraId="56ACFD9D" w14:textId="77777777" w:rsidR="007E32A0" w:rsidRPr="003A7E4F" w:rsidRDefault="007E32A0" w:rsidP="00917589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E4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E32A0" w:rsidRPr="003A7E4F" w14:paraId="105C017D" w14:textId="77777777" w:rsidTr="00917589">
        <w:trPr>
          <w:trHeight w:val="602"/>
        </w:trPr>
        <w:tc>
          <w:tcPr>
            <w:tcW w:w="717" w:type="dxa"/>
          </w:tcPr>
          <w:p w14:paraId="67E189C8" w14:textId="77777777" w:rsidR="007E32A0" w:rsidRPr="003A7E4F" w:rsidRDefault="007E32A0" w:rsidP="009175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E4F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6804" w:type="dxa"/>
            <w:noWrap/>
          </w:tcPr>
          <w:p w14:paraId="526FB82A" w14:textId="77777777" w:rsidR="007E32A0" w:rsidRPr="003A7E4F" w:rsidRDefault="007E32A0" w:rsidP="00917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E4F">
              <w:rPr>
                <w:rFonts w:ascii="Times New Roman" w:hAnsi="Times New Roman" w:cs="Times New Roman"/>
                <w:sz w:val="20"/>
                <w:szCs w:val="20"/>
              </w:rPr>
              <w:t>подп. 1 п. 4 ст. 13 КПЭ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2F8FC6D" w14:textId="77777777" w:rsidR="007E32A0" w:rsidRPr="00787EC7" w:rsidRDefault="007E32A0" w:rsidP="00917589">
            <w:pPr>
              <w:pStyle w:val="aa"/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 w:rsidRPr="00787EC7">
              <w:rPr>
                <w:rFonts w:ascii="Times New Roman" w:hAnsi="Times New Roman" w:cs="Times New Roman"/>
                <w:i/>
              </w:rPr>
              <w:t>«</w:t>
            </w:r>
            <w:r>
              <w:rPr>
                <w:rFonts w:ascii="Times New Roman" w:hAnsi="Times New Roman" w:cs="Times New Roman"/>
                <w:i/>
              </w:rPr>
              <w:t xml:space="preserve">4. </w:t>
            </w:r>
            <w:r w:rsidRPr="00DE3207">
              <w:rPr>
                <w:rFonts w:ascii="Times New Roman" w:hAnsi="Times New Roman" w:cs="Times New Roman"/>
                <w:i/>
              </w:rPr>
              <w:t>Адвокат-защитник обязан обжаловать приговор:</w:t>
            </w:r>
            <w:r w:rsidRPr="00787EC7">
              <w:rPr>
                <w:rFonts w:ascii="Times New Roman" w:hAnsi="Times New Roman" w:cs="Times New Roman"/>
                <w:i/>
              </w:rPr>
              <w:t xml:space="preserve"> 1) по просьбе подзащитного</w:t>
            </w:r>
            <w:r>
              <w:rPr>
                <w:rFonts w:ascii="Times New Roman" w:hAnsi="Times New Roman" w:cs="Times New Roman"/>
                <w:i/>
              </w:rPr>
              <w:t>;</w:t>
            </w:r>
            <w:r w:rsidRPr="00787EC7">
              <w:rPr>
                <w:rFonts w:ascii="Times New Roman" w:hAnsi="Times New Roman" w:cs="Times New Roman"/>
                <w:i/>
              </w:rPr>
              <w:t>».</w:t>
            </w:r>
          </w:p>
        </w:tc>
        <w:tc>
          <w:tcPr>
            <w:tcW w:w="1823" w:type="dxa"/>
          </w:tcPr>
          <w:p w14:paraId="44F89AEB" w14:textId="77777777" w:rsidR="007E32A0" w:rsidRPr="003A7E4F" w:rsidRDefault="007E32A0" w:rsidP="00917589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E4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E32A0" w:rsidRPr="003A7E4F" w14:paraId="786A9325" w14:textId="77777777" w:rsidTr="00917589">
        <w:trPr>
          <w:trHeight w:val="602"/>
        </w:trPr>
        <w:tc>
          <w:tcPr>
            <w:tcW w:w="717" w:type="dxa"/>
          </w:tcPr>
          <w:p w14:paraId="34B1E344" w14:textId="77777777" w:rsidR="007E32A0" w:rsidRPr="003A7E4F" w:rsidRDefault="007E32A0" w:rsidP="009175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E4F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6804" w:type="dxa"/>
            <w:noWrap/>
          </w:tcPr>
          <w:p w14:paraId="27686CCA" w14:textId="77777777" w:rsidR="007E32A0" w:rsidRPr="003A7E4F" w:rsidRDefault="007E32A0" w:rsidP="00917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E4F">
              <w:rPr>
                <w:rFonts w:ascii="Times New Roman" w:hAnsi="Times New Roman" w:cs="Times New Roman"/>
                <w:sz w:val="20"/>
                <w:szCs w:val="20"/>
              </w:rPr>
              <w:t>подп. 2 п. 4 ст. 13 КПЭ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C2246FD" w14:textId="77777777" w:rsidR="007E32A0" w:rsidRPr="003A7E4F" w:rsidRDefault="007E32A0" w:rsidP="00917589">
            <w:pPr>
              <w:pStyle w:val="aa"/>
              <w:ind w:firstLine="709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3A7E4F">
              <w:rPr>
                <w:rFonts w:ascii="Times New Roman" w:hAnsi="Times New Roman" w:cs="Times New Roman"/>
                <w:i/>
              </w:rPr>
              <w:t>«</w:t>
            </w:r>
            <w:r>
              <w:rPr>
                <w:rFonts w:ascii="Times New Roman" w:hAnsi="Times New Roman" w:cs="Times New Roman"/>
                <w:i/>
              </w:rPr>
              <w:t xml:space="preserve">4. </w:t>
            </w:r>
            <w:r w:rsidRPr="00DE3207">
              <w:rPr>
                <w:rFonts w:ascii="Times New Roman" w:hAnsi="Times New Roman" w:cs="Times New Roman"/>
                <w:i/>
              </w:rPr>
              <w:t>Адвокат-защитник обязан обжаловать приговор:</w:t>
            </w:r>
            <w:r w:rsidRPr="00787EC7">
              <w:rPr>
                <w:rFonts w:ascii="Times New Roman" w:hAnsi="Times New Roman" w:cs="Times New Roman"/>
                <w:i/>
              </w:rPr>
              <w:t xml:space="preserve"> </w:t>
            </w:r>
            <w:r w:rsidRPr="003A7E4F">
              <w:rPr>
                <w:rFonts w:ascii="Times New Roman" w:hAnsi="Times New Roman" w:cs="Times New Roman"/>
                <w:i/>
              </w:rPr>
              <w:t>…</w:t>
            </w:r>
            <w:r>
              <w:rPr>
                <w:rFonts w:ascii="Times New Roman" w:hAnsi="Times New Roman" w:cs="Times New Roman"/>
                <w:i/>
              </w:rPr>
              <w:t xml:space="preserve"> 2) </w:t>
            </w:r>
            <w:r w:rsidRPr="003A7E4F">
              <w:rPr>
                <w:rFonts w:ascii="Times New Roman" w:hAnsi="Times New Roman" w:cs="Times New Roman"/>
                <w:i/>
              </w:rPr>
              <w:t>если суд не разделил позицию адвоката-защитника и (или) подзащитного и назначил более тяжкое наказание или наказание за более тяжкое преступление, чем просили адвокат и (или) подзащитный</w:t>
            </w:r>
            <w:r>
              <w:rPr>
                <w:rFonts w:ascii="Times New Roman" w:hAnsi="Times New Roman" w:cs="Times New Roman"/>
                <w:i/>
              </w:rPr>
              <w:t>;</w:t>
            </w:r>
            <w:r w:rsidRPr="003A7E4F">
              <w:rPr>
                <w:rFonts w:ascii="Times New Roman" w:hAnsi="Times New Roman" w:cs="Times New Roman"/>
                <w:i/>
              </w:rPr>
              <w:t>».</w:t>
            </w:r>
          </w:p>
        </w:tc>
        <w:tc>
          <w:tcPr>
            <w:tcW w:w="1823" w:type="dxa"/>
          </w:tcPr>
          <w:p w14:paraId="7A0A4E4B" w14:textId="77777777" w:rsidR="007E32A0" w:rsidRPr="003A7E4F" w:rsidRDefault="007E32A0" w:rsidP="00917589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E4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E32A0" w:rsidRPr="003A7E4F" w14:paraId="6FCD066A" w14:textId="77777777" w:rsidTr="00917589">
        <w:trPr>
          <w:trHeight w:val="602"/>
        </w:trPr>
        <w:tc>
          <w:tcPr>
            <w:tcW w:w="717" w:type="dxa"/>
          </w:tcPr>
          <w:p w14:paraId="2B9BF50B" w14:textId="77777777" w:rsidR="007E32A0" w:rsidRPr="003A7E4F" w:rsidRDefault="007E32A0" w:rsidP="009175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E4F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6804" w:type="dxa"/>
            <w:noWrap/>
          </w:tcPr>
          <w:p w14:paraId="1914718D" w14:textId="77777777" w:rsidR="007E32A0" w:rsidRPr="003A7E4F" w:rsidRDefault="007E32A0" w:rsidP="00917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E4F">
              <w:rPr>
                <w:rFonts w:ascii="Times New Roman" w:hAnsi="Times New Roman" w:cs="Times New Roman"/>
                <w:sz w:val="20"/>
                <w:szCs w:val="20"/>
              </w:rPr>
              <w:t>п. 1 ст. 14 КПЭ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054FDCC" w14:textId="77777777" w:rsidR="007E32A0" w:rsidRPr="003A7E4F" w:rsidRDefault="007E32A0" w:rsidP="00917589">
            <w:pPr>
              <w:pStyle w:val="aa"/>
              <w:ind w:firstLine="709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3A7E4F">
              <w:rPr>
                <w:rFonts w:ascii="Times New Roman" w:hAnsi="Times New Roman" w:cs="Times New Roman"/>
                <w:i/>
              </w:rPr>
              <w:t>«При невозможности по уважительным причинам прибыть в назначенное время для участия в судебном заседании или следственном действии, а также при намерении ходатайствовать о назначении другого времени для их проведения, адвокат должен при возможности заблаговременно уведомить об этом суд или следователя, а также сообщить об этом другим адвокатам, участвующим в процессе, и согласовать с ними время совершения процессуальных действий».</w:t>
            </w:r>
          </w:p>
        </w:tc>
        <w:tc>
          <w:tcPr>
            <w:tcW w:w="1823" w:type="dxa"/>
          </w:tcPr>
          <w:p w14:paraId="17995134" w14:textId="77777777" w:rsidR="007E32A0" w:rsidRPr="003A7E4F" w:rsidRDefault="007E32A0" w:rsidP="00917589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E4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7E32A0" w:rsidRPr="003A7E4F" w14:paraId="4E4F8C75" w14:textId="77777777" w:rsidTr="00917589">
        <w:trPr>
          <w:trHeight w:val="602"/>
        </w:trPr>
        <w:tc>
          <w:tcPr>
            <w:tcW w:w="717" w:type="dxa"/>
          </w:tcPr>
          <w:p w14:paraId="277BF823" w14:textId="77777777" w:rsidR="007E32A0" w:rsidRPr="003A7E4F" w:rsidRDefault="007E32A0" w:rsidP="009175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E4F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6804" w:type="dxa"/>
            <w:noWrap/>
          </w:tcPr>
          <w:p w14:paraId="59EB1248" w14:textId="77777777" w:rsidR="007E32A0" w:rsidRPr="003A7E4F" w:rsidRDefault="007E32A0" w:rsidP="00917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E4F">
              <w:rPr>
                <w:rFonts w:ascii="Times New Roman" w:hAnsi="Times New Roman" w:cs="Times New Roman"/>
                <w:sz w:val="20"/>
                <w:szCs w:val="20"/>
              </w:rPr>
              <w:t>п. 6 ст. 15 КПЭ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A293D82" w14:textId="77777777" w:rsidR="007E32A0" w:rsidRPr="003A7E4F" w:rsidRDefault="007E32A0" w:rsidP="00917589">
            <w:pPr>
              <w:pStyle w:val="aa"/>
              <w:ind w:firstLine="709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3A7E4F">
              <w:rPr>
                <w:rFonts w:ascii="Times New Roman" w:hAnsi="Times New Roman" w:cs="Times New Roman"/>
                <w:i/>
              </w:rPr>
              <w:t>«Адвокат обязан выполнять решения органов адвокатской палаты и органов Федеральной палаты адвокатов, принятые в пределах их компетенции».</w:t>
            </w:r>
          </w:p>
        </w:tc>
        <w:tc>
          <w:tcPr>
            <w:tcW w:w="1823" w:type="dxa"/>
          </w:tcPr>
          <w:p w14:paraId="0B29668B" w14:textId="77777777" w:rsidR="007E32A0" w:rsidRPr="003A7E4F" w:rsidRDefault="007E32A0" w:rsidP="00917589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E4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</w:tr>
      <w:tr w:rsidR="007E32A0" w:rsidRPr="003A7E4F" w14:paraId="3044E7B7" w14:textId="77777777" w:rsidTr="00917589">
        <w:trPr>
          <w:trHeight w:val="602"/>
        </w:trPr>
        <w:tc>
          <w:tcPr>
            <w:tcW w:w="7521" w:type="dxa"/>
            <w:gridSpan w:val="2"/>
          </w:tcPr>
          <w:p w14:paraId="5CCC338D" w14:textId="77777777" w:rsidR="007E32A0" w:rsidRPr="003A7E4F" w:rsidRDefault="007E32A0" w:rsidP="009175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E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нарушений стате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ПЭА</w:t>
            </w:r>
          </w:p>
        </w:tc>
        <w:tc>
          <w:tcPr>
            <w:tcW w:w="1823" w:type="dxa"/>
          </w:tcPr>
          <w:p w14:paraId="20E29A44" w14:textId="77777777" w:rsidR="007E32A0" w:rsidRPr="003A7E4F" w:rsidRDefault="007E32A0" w:rsidP="00917589">
            <w:pPr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A7E4F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7E32A0" w:rsidRPr="003A7E4F" w14:paraId="4284A9F2" w14:textId="77777777" w:rsidTr="00917589">
        <w:trPr>
          <w:trHeight w:val="602"/>
        </w:trPr>
        <w:tc>
          <w:tcPr>
            <w:tcW w:w="7521" w:type="dxa"/>
            <w:gridSpan w:val="2"/>
          </w:tcPr>
          <w:p w14:paraId="5E7A161E" w14:textId="77777777" w:rsidR="007E32A0" w:rsidRPr="003A7E4F" w:rsidRDefault="007E32A0" w:rsidP="009175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E4F">
              <w:rPr>
                <w:rFonts w:ascii="Times New Roman" w:hAnsi="Times New Roman" w:cs="Times New Roman"/>
                <w:b/>
                <w:sz w:val="20"/>
                <w:szCs w:val="20"/>
              </w:rPr>
              <w:t>Итого нарушений</w:t>
            </w:r>
          </w:p>
        </w:tc>
        <w:tc>
          <w:tcPr>
            <w:tcW w:w="1823" w:type="dxa"/>
          </w:tcPr>
          <w:p w14:paraId="0CAF7769" w14:textId="77777777" w:rsidR="007E32A0" w:rsidRPr="003A7E4F" w:rsidRDefault="007E32A0" w:rsidP="00917589">
            <w:pPr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A7E4F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64</w:t>
            </w:r>
          </w:p>
        </w:tc>
      </w:tr>
    </w:tbl>
    <w:p w14:paraId="76788898" w14:textId="77777777" w:rsidR="007C1116" w:rsidRPr="0096198A" w:rsidRDefault="007C1116" w:rsidP="0096198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" w:eastAsia="ru-RU"/>
        </w:rPr>
      </w:pPr>
      <w:r w:rsidRPr="009619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" w:eastAsia="ru-RU"/>
        </w:rPr>
        <w:br w:type="page"/>
      </w:r>
    </w:p>
    <w:p w14:paraId="091D2DB4" w14:textId="77777777" w:rsidR="00674556" w:rsidRDefault="00674556" w:rsidP="0096198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  <w:sectPr w:rsidR="00674556" w:rsidSect="0067455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F6EF6E2" w14:textId="77777777" w:rsidR="0086206D" w:rsidRDefault="00A1102E" w:rsidP="0096198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6198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аблица </w:t>
      </w:r>
      <w:r w:rsidR="00AD5A02">
        <w:rPr>
          <w:rFonts w:ascii="Times New Roman" w:hAnsi="Times New Roman" w:cs="Times New Roman"/>
          <w:i/>
          <w:sz w:val="24"/>
          <w:szCs w:val="24"/>
        </w:rPr>
        <w:t xml:space="preserve">№ </w:t>
      </w:r>
      <w:r w:rsidR="00674556">
        <w:rPr>
          <w:rFonts w:ascii="Times New Roman" w:hAnsi="Times New Roman" w:cs="Times New Roman"/>
          <w:i/>
          <w:sz w:val="24"/>
          <w:szCs w:val="24"/>
        </w:rPr>
        <w:t>3</w:t>
      </w:r>
    </w:p>
    <w:p w14:paraId="1F020130" w14:textId="77777777" w:rsidR="008C3D38" w:rsidRDefault="008C3D38" w:rsidP="0096198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AF4540C" w14:textId="77777777" w:rsidR="008C3D38" w:rsidRPr="0096198A" w:rsidRDefault="008C3D38" w:rsidP="0096198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7A492061" w14:textId="77777777" w:rsidR="00AD5A02" w:rsidRPr="00AD5A02" w:rsidRDefault="0086206D" w:rsidP="009619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A02">
        <w:rPr>
          <w:rFonts w:ascii="Times New Roman" w:hAnsi="Times New Roman" w:cs="Times New Roman"/>
          <w:b/>
          <w:sz w:val="24"/>
          <w:szCs w:val="24"/>
        </w:rPr>
        <w:t>Дисциплинарные производства,</w:t>
      </w:r>
    </w:p>
    <w:p w14:paraId="626C2924" w14:textId="77777777" w:rsidR="00AD5A02" w:rsidRPr="00AD5A02" w:rsidRDefault="0086206D" w:rsidP="009619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A02">
        <w:rPr>
          <w:rFonts w:ascii="Times New Roman" w:hAnsi="Times New Roman" w:cs="Times New Roman"/>
          <w:b/>
          <w:sz w:val="24"/>
          <w:szCs w:val="24"/>
        </w:rPr>
        <w:t>рассмотренн</w:t>
      </w:r>
      <w:r w:rsidR="00674556">
        <w:rPr>
          <w:rFonts w:ascii="Times New Roman" w:hAnsi="Times New Roman" w:cs="Times New Roman"/>
          <w:b/>
          <w:sz w:val="24"/>
          <w:szCs w:val="24"/>
        </w:rPr>
        <w:t>ые Советом Адвокатской палаты</w:t>
      </w:r>
      <w:r w:rsidRPr="00AD5A02">
        <w:rPr>
          <w:rFonts w:ascii="Times New Roman" w:hAnsi="Times New Roman" w:cs="Times New Roman"/>
          <w:b/>
          <w:sz w:val="24"/>
          <w:szCs w:val="24"/>
        </w:rPr>
        <w:t xml:space="preserve"> Санкт-Петербурга</w:t>
      </w:r>
    </w:p>
    <w:p w14:paraId="6A732650" w14:textId="77777777" w:rsidR="00AD5A02" w:rsidRPr="00AD5A02" w:rsidRDefault="0086206D" w:rsidP="009619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A02">
        <w:rPr>
          <w:rFonts w:ascii="Times New Roman" w:hAnsi="Times New Roman" w:cs="Times New Roman"/>
          <w:b/>
          <w:sz w:val="24"/>
          <w:szCs w:val="24"/>
        </w:rPr>
        <w:t>в 201</w:t>
      </w:r>
      <w:r w:rsidR="00D91EEB">
        <w:rPr>
          <w:rFonts w:ascii="Times New Roman" w:hAnsi="Times New Roman" w:cs="Times New Roman"/>
          <w:b/>
          <w:sz w:val="24"/>
          <w:szCs w:val="24"/>
        </w:rPr>
        <w:t>8</w:t>
      </w:r>
      <w:r w:rsidRPr="00AD5A02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14:paraId="5E91BBE7" w14:textId="77777777" w:rsidR="00A37396" w:rsidRPr="00AD5A02" w:rsidRDefault="0086206D" w:rsidP="0096198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D5A02">
        <w:rPr>
          <w:rFonts w:ascii="Times New Roman" w:hAnsi="Times New Roman" w:cs="Times New Roman"/>
          <w:i/>
          <w:sz w:val="24"/>
          <w:szCs w:val="24"/>
        </w:rPr>
        <w:t>(соотношение поводов для возбуждения дисциплинарного производства с принятыми Советом решениями)</w:t>
      </w:r>
    </w:p>
    <w:p w14:paraId="17E27BE4" w14:textId="2DB9A2FC" w:rsidR="00AD5A02" w:rsidRPr="00AD5A02" w:rsidRDefault="00301BC4" w:rsidP="009619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079657F9">
          <v:shape id="_x0000_i1026" type="#_x0000_t75" style="width:729.45pt;height:236.55pt">
            <v:imagedata r:id="rId15" o:title="" cropbottom="44374f"/>
          </v:shape>
        </w:pict>
      </w:r>
    </w:p>
    <w:p w14:paraId="66B78DAD" w14:textId="77777777" w:rsidR="00E445B4" w:rsidRPr="0096198A" w:rsidRDefault="00E445B4" w:rsidP="009619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C31A5D" w14:textId="77777777" w:rsidR="002A70A0" w:rsidRPr="0096198A" w:rsidRDefault="00E445B4" w:rsidP="0096198A">
      <w:pPr>
        <w:pStyle w:val="290"/>
        <w:shd w:val="clear" w:color="auto" w:fill="auto"/>
        <w:spacing w:before="0" w:line="240" w:lineRule="auto"/>
        <w:rPr>
          <w:sz w:val="24"/>
          <w:szCs w:val="24"/>
        </w:rPr>
      </w:pPr>
      <w:r w:rsidRPr="0096198A">
        <w:rPr>
          <w:rStyle w:val="291"/>
          <w:sz w:val="24"/>
          <w:szCs w:val="24"/>
        </w:rPr>
        <w:t>Примечание:</w:t>
      </w:r>
      <w:r w:rsidRPr="0096198A">
        <w:rPr>
          <w:sz w:val="24"/>
          <w:szCs w:val="24"/>
        </w:rPr>
        <w:t xml:space="preserve"> АК </w:t>
      </w:r>
      <w:r w:rsidR="00AD5A02">
        <w:rPr>
          <w:sz w:val="24"/>
          <w:szCs w:val="24"/>
        </w:rPr>
        <w:t>–</w:t>
      </w:r>
      <w:r w:rsidRPr="0096198A">
        <w:rPr>
          <w:sz w:val="24"/>
          <w:szCs w:val="24"/>
        </w:rPr>
        <w:t xml:space="preserve"> адвокатский кабинет, АБ </w:t>
      </w:r>
      <w:r w:rsidR="00AD5A02">
        <w:rPr>
          <w:sz w:val="24"/>
          <w:szCs w:val="24"/>
        </w:rPr>
        <w:t>–</w:t>
      </w:r>
      <w:r w:rsidRPr="0096198A">
        <w:rPr>
          <w:sz w:val="24"/>
          <w:szCs w:val="24"/>
        </w:rPr>
        <w:t xml:space="preserve"> адвокатское бюро, БФ </w:t>
      </w:r>
      <w:r w:rsidR="00AD5A02">
        <w:rPr>
          <w:sz w:val="24"/>
          <w:szCs w:val="24"/>
        </w:rPr>
        <w:t>–</w:t>
      </w:r>
      <w:r w:rsidRPr="0096198A">
        <w:rPr>
          <w:sz w:val="24"/>
          <w:szCs w:val="24"/>
        </w:rPr>
        <w:t xml:space="preserve"> адвокаты, не избравшие форму осуществления адвокатской деятельности, КА </w:t>
      </w:r>
      <w:r w:rsidR="00AD5A02">
        <w:rPr>
          <w:sz w:val="24"/>
          <w:szCs w:val="24"/>
        </w:rPr>
        <w:t>–</w:t>
      </w:r>
      <w:r w:rsidRPr="0096198A">
        <w:rPr>
          <w:sz w:val="24"/>
          <w:szCs w:val="24"/>
        </w:rPr>
        <w:t xml:space="preserve"> коллегия адвокатов.</w:t>
      </w:r>
    </w:p>
    <w:p w14:paraId="19D72692" w14:textId="2E1C9776" w:rsidR="0019071F" w:rsidRDefault="0019071F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</w:p>
    <w:p w14:paraId="29ED05E3" w14:textId="77777777" w:rsidR="0019071F" w:rsidRDefault="0019071F" w:rsidP="0019071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Таблица № 4</w:t>
      </w:r>
    </w:p>
    <w:p w14:paraId="0507A92A" w14:textId="77777777" w:rsidR="0019071F" w:rsidRDefault="0019071F" w:rsidP="001907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F15F9E" w14:textId="77777777" w:rsidR="0019071F" w:rsidRDefault="0019071F" w:rsidP="001907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сциплинарные производства,</w:t>
      </w:r>
    </w:p>
    <w:p w14:paraId="73EDDC14" w14:textId="77777777" w:rsidR="0019071F" w:rsidRDefault="0019071F" w:rsidP="001907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смотренные Советом Адвокатской палаты Санкт-Петербурга в соотношении по годам</w:t>
      </w:r>
    </w:p>
    <w:tbl>
      <w:tblPr>
        <w:tblW w:w="9340" w:type="dxa"/>
        <w:tblLook w:val="04A0" w:firstRow="1" w:lastRow="0" w:firstColumn="1" w:lastColumn="0" w:noHBand="0" w:noVBand="1"/>
      </w:tblPr>
      <w:tblGrid>
        <w:gridCol w:w="374"/>
        <w:gridCol w:w="881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</w:tblGrid>
      <w:tr w:rsidR="0019071F" w:rsidRPr="0019071F" w14:paraId="6D10FE5F" w14:textId="77777777" w:rsidTr="0019071F">
        <w:trPr>
          <w:trHeight w:val="300"/>
          <w:tblHeader/>
        </w:trPr>
        <w:tc>
          <w:tcPr>
            <w:tcW w:w="28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1597" w14:textId="77777777" w:rsidR="0019071F" w:rsidRPr="0019071F" w:rsidRDefault="0019071F" w:rsidP="001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58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114A7" w14:textId="77777777" w:rsidR="0019071F" w:rsidRPr="0019071F" w:rsidRDefault="0019071F" w:rsidP="001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решения (п. 1 ст. 25 Кодекса профессиональной этики адвоката — КПЭА)</w:t>
            </w:r>
          </w:p>
        </w:tc>
        <w:tc>
          <w:tcPr>
            <w:tcW w:w="1009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bottom"/>
            <w:hideMark/>
          </w:tcPr>
          <w:p w14:paraId="59F2197E" w14:textId="77777777" w:rsidR="0019071F" w:rsidRPr="0019071F" w:rsidRDefault="0019071F" w:rsidP="001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 поводы (по годам)</w:t>
            </w:r>
          </w:p>
        </w:tc>
        <w:tc>
          <w:tcPr>
            <w:tcW w:w="100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bottom"/>
            <w:hideMark/>
          </w:tcPr>
          <w:p w14:paraId="37C8D3E9" w14:textId="77777777" w:rsidR="0019071F" w:rsidRPr="0019071F" w:rsidRDefault="0019071F" w:rsidP="001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алобы доверителей (по годам)</w:t>
            </w:r>
          </w:p>
        </w:tc>
        <w:tc>
          <w:tcPr>
            <w:tcW w:w="100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4DFEC"/>
            <w:vAlign w:val="bottom"/>
            <w:hideMark/>
          </w:tcPr>
          <w:p w14:paraId="2E766305" w14:textId="77777777" w:rsidR="0019071F" w:rsidRPr="0019071F" w:rsidRDefault="0019071F" w:rsidP="001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алобы адвокатов (по годам)</w:t>
            </w:r>
          </w:p>
        </w:tc>
        <w:tc>
          <w:tcPr>
            <w:tcW w:w="100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bottom"/>
            <w:hideMark/>
          </w:tcPr>
          <w:p w14:paraId="0EC17456" w14:textId="77777777" w:rsidR="0019071F" w:rsidRPr="0019071F" w:rsidRDefault="0019071F" w:rsidP="001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ставления начальника ГУ МЮ РФ по СПб (по годам)</w:t>
            </w:r>
          </w:p>
        </w:tc>
        <w:tc>
          <w:tcPr>
            <w:tcW w:w="100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4DFEC"/>
            <w:vAlign w:val="bottom"/>
            <w:hideMark/>
          </w:tcPr>
          <w:p w14:paraId="2E98BF97" w14:textId="77777777" w:rsidR="0019071F" w:rsidRPr="0019071F" w:rsidRDefault="0019071F" w:rsidP="001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ставления вице-президента АП СПб (по годам)</w:t>
            </w:r>
          </w:p>
        </w:tc>
        <w:tc>
          <w:tcPr>
            <w:tcW w:w="171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14:paraId="34FACE1C" w14:textId="77777777" w:rsidR="0019071F" w:rsidRPr="0019071F" w:rsidRDefault="0019071F" w:rsidP="001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суда (по годам)</w:t>
            </w:r>
          </w:p>
        </w:tc>
        <w:tc>
          <w:tcPr>
            <w:tcW w:w="17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4DFEC"/>
            <w:noWrap/>
            <w:vAlign w:val="bottom"/>
            <w:hideMark/>
          </w:tcPr>
          <w:p w14:paraId="14C1E23D" w14:textId="77777777" w:rsidR="0019071F" w:rsidRPr="0019071F" w:rsidRDefault="0019071F" w:rsidP="001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бщение суда (по годам)</w:t>
            </w:r>
          </w:p>
        </w:tc>
      </w:tr>
      <w:tr w:rsidR="0019071F" w:rsidRPr="0019071F" w14:paraId="23C93867" w14:textId="77777777" w:rsidTr="0019071F">
        <w:trPr>
          <w:cantSplit/>
          <w:trHeight w:val="1146"/>
          <w:tblHeader/>
        </w:trPr>
        <w:tc>
          <w:tcPr>
            <w:tcW w:w="28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B75E7" w14:textId="77777777" w:rsidR="0019071F" w:rsidRPr="0019071F" w:rsidRDefault="0019071F" w:rsidP="00190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6EE45" w14:textId="77777777" w:rsidR="0019071F" w:rsidRPr="0019071F" w:rsidRDefault="0019071F" w:rsidP="00190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24F8E41" w14:textId="77777777" w:rsidR="0019071F" w:rsidRPr="0019071F" w:rsidRDefault="0019071F" w:rsidP="001907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4-2009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112E81" w14:textId="77777777" w:rsidR="0019071F" w:rsidRPr="0019071F" w:rsidRDefault="0019071F" w:rsidP="001907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0-2014</w:t>
            </w:r>
          </w:p>
        </w:tc>
        <w:tc>
          <w:tcPr>
            <w:tcW w:w="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7B31CB00" w14:textId="77777777" w:rsidR="0019071F" w:rsidRPr="0019071F" w:rsidRDefault="0019071F" w:rsidP="001907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4045AB6C" w14:textId="77777777" w:rsidR="0019071F" w:rsidRPr="0019071F" w:rsidRDefault="0019071F" w:rsidP="001907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4BCE21C7" w14:textId="77777777" w:rsidR="0019071F" w:rsidRPr="0019071F" w:rsidRDefault="0019071F" w:rsidP="001907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3DF2BD70" w14:textId="77777777" w:rsidR="0019071F" w:rsidRPr="0019071F" w:rsidRDefault="0019071F" w:rsidP="001907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45A4BFA" w14:textId="77777777" w:rsidR="0019071F" w:rsidRPr="0019071F" w:rsidRDefault="0019071F" w:rsidP="001907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4-200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218AF1" w14:textId="77777777" w:rsidR="0019071F" w:rsidRPr="0019071F" w:rsidRDefault="0019071F" w:rsidP="001907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0-2014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1CDC0037" w14:textId="77777777" w:rsidR="0019071F" w:rsidRPr="0019071F" w:rsidRDefault="0019071F" w:rsidP="001907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3F010E74" w14:textId="77777777" w:rsidR="0019071F" w:rsidRPr="0019071F" w:rsidRDefault="0019071F" w:rsidP="001907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26945521" w14:textId="77777777" w:rsidR="0019071F" w:rsidRPr="0019071F" w:rsidRDefault="0019071F" w:rsidP="001907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2392966D" w14:textId="77777777" w:rsidR="0019071F" w:rsidRPr="0019071F" w:rsidRDefault="0019071F" w:rsidP="001907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9A1995B" w14:textId="77777777" w:rsidR="0019071F" w:rsidRPr="0019071F" w:rsidRDefault="0019071F" w:rsidP="001907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4-200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7851604" w14:textId="77777777" w:rsidR="0019071F" w:rsidRPr="0019071F" w:rsidRDefault="0019071F" w:rsidP="001907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0-2014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27AA8F1E" w14:textId="77777777" w:rsidR="0019071F" w:rsidRPr="0019071F" w:rsidRDefault="0019071F" w:rsidP="001907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55412872" w14:textId="77777777" w:rsidR="0019071F" w:rsidRPr="0019071F" w:rsidRDefault="0019071F" w:rsidP="001907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3FB9803F" w14:textId="77777777" w:rsidR="0019071F" w:rsidRPr="0019071F" w:rsidRDefault="0019071F" w:rsidP="001907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4A79BAC4" w14:textId="77777777" w:rsidR="0019071F" w:rsidRPr="0019071F" w:rsidRDefault="0019071F" w:rsidP="001907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FECECA" w14:textId="77777777" w:rsidR="0019071F" w:rsidRPr="0019071F" w:rsidRDefault="0019071F" w:rsidP="001907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4-200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4FF033" w14:textId="77777777" w:rsidR="0019071F" w:rsidRPr="0019071F" w:rsidRDefault="0019071F" w:rsidP="001907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0-2014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01BEC60C" w14:textId="77777777" w:rsidR="0019071F" w:rsidRPr="0019071F" w:rsidRDefault="0019071F" w:rsidP="001907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0EC074F5" w14:textId="77777777" w:rsidR="0019071F" w:rsidRPr="0019071F" w:rsidRDefault="0019071F" w:rsidP="001907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08539022" w14:textId="77777777" w:rsidR="0019071F" w:rsidRPr="0019071F" w:rsidRDefault="0019071F" w:rsidP="001907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08CD2A84" w14:textId="77777777" w:rsidR="0019071F" w:rsidRPr="0019071F" w:rsidRDefault="0019071F" w:rsidP="001907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1E4CC57" w14:textId="77777777" w:rsidR="0019071F" w:rsidRPr="0019071F" w:rsidRDefault="0019071F" w:rsidP="001907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4-200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17FFCE7" w14:textId="77777777" w:rsidR="0019071F" w:rsidRPr="0019071F" w:rsidRDefault="0019071F" w:rsidP="001907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0-2014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2615CE7C" w14:textId="77777777" w:rsidR="0019071F" w:rsidRPr="0019071F" w:rsidRDefault="0019071F" w:rsidP="001907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2D9F371A" w14:textId="77777777" w:rsidR="0019071F" w:rsidRPr="0019071F" w:rsidRDefault="0019071F" w:rsidP="001907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5011AD6F" w14:textId="77777777" w:rsidR="0019071F" w:rsidRPr="0019071F" w:rsidRDefault="0019071F" w:rsidP="001907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51375A5F" w14:textId="77777777" w:rsidR="0019071F" w:rsidRPr="0019071F" w:rsidRDefault="0019071F" w:rsidP="001907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92C4FA" w14:textId="77777777" w:rsidR="0019071F" w:rsidRPr="0019071F" w:rsidRDefault="0019071F" w:rsidP="001907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4-20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9B9C30" w14:textId="77777777" w:rsidR="0019071F" w:rsidRPr="0019071F" w:rsidRDefault="0019071F" w:rsidP="001907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0-2014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2CC3B076" w14:textId="77777777" w:rsidR="0019071F" w:rsidRPr="0019071F" w:rsidRDefault="0019071F" w:rsidP="001907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6A555C3B" w14:textId="77777777" w:rsidR="0019071F" w:rsidRPr="0019071F" w:rsidRDefault="0019071F" w:rsidP="001907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67C03A91" w14:textId="77777777" w:rsidR="0019071F" w:rsidRPr="0019071F" w:rsidRDefault="0019071F" w:rsidP="001907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5493C589" w14:textId="77777777" w:rsidR="0019071F" w:rsidRPr="0019071F" w:rsidRDefault="0019071F" w:rsidP="001907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40DF216" w14:textId="77777777" w:rsidR="0019071F" w:rsidRPr="0019071F" w:rsidRDefault="0019071F" w:rsidP="001907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4-20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60CFD3F" w14:textId="77777777" w:rsidR="0019071F" w:rsidRPr="0019071F" w:rsidRDefault="0019071F" w:rsidP="001907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0-2014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1B5C5020" w14:textId="77777777" w:rsidR="0019071F" w:rsidRPr="0019071F" w:rsidRDefault="0019071F" w:rsidP="001907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3F7AA73A" w14:textId="77777777" w:rsidR="0019071F" w:rsidRPr="0019071F" w:rsidRDefault="0019071F" w:rsidP="001907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5F6E4079" w14:textId="77777777" w:rsidR="0019071F" w:rsidRPr="0019071F" w:rsidRDefault="0019071F" w:rsidP="001907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23AC4B15" w14:textId="77777777" w:rsidR="0019071F" w:rsidRPr="0019071F" w:rsidRDefault="0019071F" w:rsidP="001907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</w:tr>
      <w:tr w:rsidR="0019071F" w:rsidRPr="0019071F" w14:paraId="53ABD385" w14:textId="77777777" w:rsidTr="0019071F">
        <w:trPr>
          <w:trHeight w:val="300"/>
        </w:trPr>
        <w:tc>
          <w:tcPr>
            <w:tcW w:w="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7DBD" w14:textId="77777777" w:rsidR="0019071F" w:rsidRPr="0019071F" w:rsidRDefault="0019071F" w:rsidP="001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9053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5AFF4" w14:textId="77777777" w:rsidR="0019071F" w:rsidRPr="0019071F" w:rsidRDefault="0019071F" w:rsidP="0019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 наличии в действиях (бездействии) адвоката нарушения норм законодательства об адвокатской деятельности и адвокатуре и (или) КПЭА о неисполнении или ненадлежащем исполнении им своих</w:t>
            </w:r>
          </w:p>
        </w:tc>
      </w:tr>
      <w:tr w:rsidR="0019071F" w:rsidRPr="0019071F" w14:paraId="5002D574" w14:textId="77777777" w:rsidTr="0019071F">
        <w:trPr>
          <w:trHeight w:val="300"/>
        </w:trPr>
        <w:tc>
          <w:tcPr>
            <w:tcW w:w="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71C8" w14:textId="77777777" w:rsidR="0019071F" w:rsidRPr="0019071F" w:rsidRDefault="0019071F" w:rsidP="001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3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FBEAD" w14:textId="77777777" w:rsidR="0019071F" w:rsidRPr="0019071F" w:rsidRDefault="0019071F" w:rsidP="001907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о видам взыскания:</w:t>
            </w:r>
          </w:p>
        </w:tc>
      </w:tr>
      <w:tr w:rsidR="0019071F" w:rsidRPr="0019071F" w14:paraId="5F9802E9" w14:textId="77777777" w:rsidTr="0019071F">
        <w:trPr>
          <w:cantSplit/>
          <w:trHeight w:val="751"/>
        </w:trPr>
        <w:tc>
          <w:tcPr>
            <w:tcW w:w="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B57C" w14:textId="77777777" w:rsidR="0019071F" w:rsidRPr="0019071F" w:rsidRDefault="0019071F" w:rsidP="001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1091" w14:textId="77777777" w:rsidR="0019071F" w:rsidRPr="0019071F" w:rsidRDefault="0019071F" w:rsidP="00190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чание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B865F32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CFED6CE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57838E47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6CF613EE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37677F02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188038C9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A0F2E52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370B538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textDirection w:val="btLr"/>
            <w:vAlign w:val="bottom"/>
            <w:hideMark/>
          </w:tcPr>
          <w:p w14:paraId="15E4C604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048D426D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3A3A0133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5E4CE4CE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6F2A686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5EB4DE6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0F186DFD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374038EF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35D5013E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479D67E3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CA74A6D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DF2512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639DE58D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3B7C2D09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25D891CE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005E5605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E16AA8D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699A790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textDirection w:val="btLr"/>
            <w:vAlign w:val="bottom"/>
            <w:hideMark/>
          </w:tcPr>
          <w:p w14:paraId="4FBDF3FD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4545FEFC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2953EDBA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13D3CCCB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644184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4324085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16E1E072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726C3CBE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3D63423B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23F098FE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2A0DA8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5AC783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textDirection w:val="btLr"/>
            <w:vAlign w:val="bottom"/>
            <w:hideMark/>
          </w:tcPr>
          <w:p w14:paraId="5DA4D27E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172C06D0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textDirection w:val="btLr"/>
            <w:vAlign w:val="bottom"/>
            <w:hideMark/>
          </w:tcPr>
          <w:p w14:paraId="0F0E27A4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2D137C65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19071F" w:rsidRPr="0019071F" w14:paraId="727EBC26" w14:textId="77777777" w:rsidTr="0019071F">
        <w:trPr>
          <w:cantSplit/>
          <w:trHeight w:val="718"/>
        </w:trPr>
        <w:tc>
          <w:tcPr>
            <w:tcW w:w="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84C7" w14:textId="77777777" w:rsidR="0019071F" w:rsidRPr="0019071F" w:rsidRDefault="0019071F" w:rsidP="001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A1DB" w14:textId="77777777" w:rsidR="0019071F" w:rsidRPr="0019071F" w:rsidRDefault="0019071F" w:rsidP="00190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упреждение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B8C270C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AC2E50D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21DA20EE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482E1204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2A760F34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0E31F903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2AA7A1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56DA687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textDirection w:val="btLr"/>
            <w:vAlign w:val="bottom"/>
            <w:hideMark/>
          </w:tcPr>
          <w:p w14:paraId="4A9A571E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1E0CFE14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737C197B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7AEA8A2D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C3E25A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CF4FDD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4F37C1D4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2913B543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741D9D9C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2F345472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5986D1D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39EA0E4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378F1CE0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0853933F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09449183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268EF5DB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7A8CED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97D4D0B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textDirection w:val="btLr"/>
            <w:vAlign w:val="bottom"/>
            <w:hideMark/>
          </w:tcPr>
          <w:p w14:paraId="37017CE2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4F20B46E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34B6C0FE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6216B2BA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D37D56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7C1812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02B43D7D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57A79ACF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53EACC18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71A49DD7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483B3D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5157000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textDirection w:val="btLr"/>
            <w:vAlign w:val="bottom"/>
            <w:hideMark/>
          </w:tcPr>
          <w:p w14:paraId="7276657F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4320AD80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textDirection w:val="btLr"/>
            <w:vAlign w:val="bottom"/>
            <w:hideMark/>
          </w:tcPr>
          <w:p w14:paraId="57ACE4C9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1ED1D255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19071F" w:rsidRPr="0019071F" w14:paraId="482A1A5C" w14:textId="77777777" w:rsidTr="0019071F">
        <w:trPr>
          <w:cantSplit/>
          <w:trHeight w:val="687"/>
        </w:trPr>
        <w:tc>
          <w:tcPr>
            <w:tcW w:w="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03A1" w14:textId="77777777" w:rsidR="0019071F" w:rsidRPr="0019071F" w:rsidRDefault="0019071F" w:rsidP="001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FAD9" w14:textId="77777777" w:rsidR="0019071F" w:rsidRPr="0019071F" w:rsidRDefault="0019071F" w:rsidP="00190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кращение статуса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06C3BFD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3462BB5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06078D95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6ACF43E6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2C6CC64B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63FFE8E9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B971F4A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F984243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textDirection w:val="btLr"/>
            <w:vAlign w:val="bottom"/>
            <w:hideMark/>
          </w:tcPr>
          <w:p w14:paraId="2F32B8DE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47EADCC9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1824F772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5D357D85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81D3E7E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4F3462F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43D84DD1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5C2E3579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73C64808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18C65C63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CD2F0A6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66CA01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69603698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2B1B41D5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4FB94F56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1325709C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5DC666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90F39A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textDirection w:val="btLr"/>
            <w:vAlign w:val="bottom"/>
            <w:hideMark/>
          </w:tcPr>
          <w:p w14:paraId="69DE056D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0583266E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1365F8CB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4A064B61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E869496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FF4237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4A9C1E68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6247613B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676A1263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6B5046C4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1B7AF23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EC694C6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textDirection w:val="btLr"/>
            <w:vAlign w:val="bottom"/>
            <w:hideMark/>
          </w:tcPr>
          <w:p w14:paraId="23465F94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5DCD6DAE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textDirection w:val="btLr"/>
            <w:vAlign w:val="bottom"/>
            <w:hideMark/>
          </w:tcPr>
          <w:p w14:paraId="2CF59FE7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660425C6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9071F" w:rsidRPr="0019071F" w14:paraId="00B0A104" w14:textId="77777777" w:rsidTr="0019071F">
        <w:trPr>
          <w:cantSplit/>
          <w:trHeight w:val="711"/>
        </w:trPr>
        <w:tc>
          <w:tcPr>
            <w:tcW w:w="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17D0" w14:textId="77777777" w:rsidR="0019071F" w:rsidRPr="0019071F" w:rsidRDefault="0019071F" w:rsidP="001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.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389E" w14:textId="77777777" w:rsidR="0019071F" w:rsidRPr="0019071F" w:rsidRDefault="0019071F" w:rsidP="0019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6C0C5C3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3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C6FA4CD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3</w:t>
            </w:r>
          </w:p>
        </w:tc>
        <w:tc>
          <w:tcPr>
            <w:tcW w:w="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121239F2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6045BAED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6E20F0E9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00C6FA2F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C7880F6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5F85DCB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043326DE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3966B843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34B7C339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08C9363B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A3224B7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B74B8F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72DA86EF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447784CC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382E5742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64D64DF3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C794E5A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4BF9BD4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65C9D247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0A94EBD3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0E27C510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26BFAE43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28D03B4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D3CF2F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4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56BFF9CA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1DDEB1AC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0352CD8F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1AA491A9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674C867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38F741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5972384D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0DE6CAF3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6A04921C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4C66211A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510AFA0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C2E440C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45F55FAB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7163FEC1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textDirection w:val="btLr"/>
            <w:vAlign w:val="bottom"/>
            <w:hideMark/>
          </w:tcPr>
          <w:p w14:paraId="243137F0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0F3BB58D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19071F" w:rsidRPr="0019071F" w14:paraId="4184F8B8" w14:textId="77777777" w:rsidTr="0019071F">
        <w:trPr>
          <w:trHeight w:val="300"/>
        </w:trPr>
        <w:tc>
          <w:tcPr>
            <w:tcW w:w="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D22D" w14:textId="77777777" w:rsidR="0019071F" w:rsidRPr="0019071F" w:rsidRDefault="0019071F" w:rsidP="001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.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A14B2E8" w14:textId="77777777" w:rsidR="0019071F" w:rsidRPr="0019071F" w:rsidRDefault="0019071F" w:rsidP="0019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 весь период (стр. I.1)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07205A38" w14:textId="77777777" w:rsidR="0019071F" w:rsidRPr="0019071F" w:rsidRDefault="0019071F" w:rsidP="001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40</w:t>
            </w:r>
          </w:p>
        </w:tc>
        <w:tc>
          <w:tcPr>
            <w:tcW w:w="10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7F31CFCF" w14:textId="77777777" w:rsidR="0019071F" w:rsidRPr="0019071F" w:rsidRDefault="0019071F" w:rsidP="001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4</w:t>
            </w:r>
          </w:p>
        </w:tc>
        <w:tc>
          <w:tcPr>
            <w:tcW w:w="10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34FE449E" w14:textId="77777777" w:rsidR="0019071F" w:rsidRPr="0019071F" w:rsidRDefault="0019071F" w:rsidP="001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199B242A" w14:textId="77777777" w:rsidR="0019071F" w:rsidRPr="0019071F" w:rsidRDefault="0019071F" w:rsidP="001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0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6FC70CA9" w14:textId="77777777" w:rsidR="0019071F" w:rsidRPr="0019071F" w:rsidRDefault="0019071F" w:rsidP="001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63</w:t>
            </w:r>
          </w:p>
        </w:tc>
        <w:tc>
          <w:tcPr>
            <w:tcW w:w="17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423DB272" w14:textId="77777777" w:rsidR="0019071F" w:rsidRPr="0019071F" w:rsidRDefault="0019071F" w:rsidP="001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7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53F38D6A" w14:textId="77777777" w:rsidR="0019071F" w:rsidRPr="0019071F" w:rsidRDefault="0019071F" w:rsidP="001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6</w:t>
            </w:r>
          </w:p>
        </w:tc>
      </w:tr>
      <w:tr w:rsidR="0019071F" w:rsidRPr="0019071F" w14:paraId="7638A776" w14:textId="77777777" w:rsidTr="0019071F">
        <w:trPr>
          <w:trHeight w:val="300"/>
        </w:trPr>
        <w:tc>
          <w:tcPr>
            <w:tcW w:w="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8330" w14:textId="77777777" w:rsidR="0019071F" w:rsidRPr="0019071F" w:rsidRDefault="0019071F" w:rsidP="001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9053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381D6" w14:textId="77777777" w:rsidR="0019071F" w:rsidRPr="0019071F" w:rsidRDefault="0019071F" w:rsidP="0019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 прекращении дисциплинарного производства в отношении адвоката</w:t>
            </w:r>
          </w:p>
        </w:tc>
      </w:tr>
      <w:tr w:rsidR="0019071F" w:rsidRPr="0019071F" w14:paraId="1F0A14F7" w14:textId="77777777" w:rsidTr="0019071F">
        <w:trPr>
          <w:trHeight w:val="300"/>
        </w:trPr>
        <w:tc>
          <w:tcPr>
            <w:tcW w:w="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46F6" w14:textId="77777777" w:rsidR="0019071F" w:rsidRPr="0019071F" w:rsidRDefault="0019071F" w:rsidP="001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3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83730" w14:textId="77777777" w:rsidR="0019071F" w:rsidRPr="0019071F" w:rsidRDefault="0019071F" w:rsidP="001907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Из них вследствие:</w:t>
            </w:r>
          </w:p>
        </w:tc>
      </w:tr>
      <w:tr w:rsidR="0019071F" w:rsidRPr="0019071F" w14:paraId="4D393ABB" w14:textId="77777777" w:rsidTr="0019071F">
        <w:trPr>
          <w:trHeight w:val="300"/>
        </w:trPr>
        <w:tc>
          <w:tcPr>
            <w:tcW w:w="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0A1E" w14:textId="77777777" w:rsidR="0019071F" w:rsidRPr="0019071F" w:rsidRDefault="0019071F" w:rsidP="001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9053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7F831" w14:textId="77777777" w:rsidR="0019071F" w:rsidRPr="0019071F" w:rsidRDefault="0019071F" w:rsidP="00190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ия в действиях (бездействии) адвоката нарушения норм законодательства об адвокатской деятельности и адвокатуре и (или) КПЭА либо вследствие надлежащего своих обязанностей перед доверителем или адвокатской палатой исполнения им своих обязанностей перед доверителем или адвокатской палатой</w:t>
            </w:r>
          </w:p>
        </w:tc>
      </w:tr>
      <w:tr w:rsidR="0019071F" w:rsidRPr="0019071F" w14:paraId="0F4ADD2B" w14:textId="77777777" w:rsidTr="0019071F">
        <w:trPr>
          <w:cantSplit/>
          <w:trHeight w:val="745"/>
        </w:trPr>
        <w:tc>
          <w:tcPr>
            <w:tcW w:w="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E3FD" w14:textId="77777777" w:rsidR="0019071F" w:rsidRPr="0019071F" w:rsidRDefault="0019071F" w:rsidP="001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2266" w14:textId="77777777" w:rsidR="0019071F" w:rsidRPr="0019071F" w:rsidRDefault="0019071F" w:rsidP="001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BAD7373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832FF28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57738F73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07531A9A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1A304809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49483CB0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4D0759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D1FD23F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78D1B0E5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1F7C44B1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7D640BBF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0223893D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8549D89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2C6956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2FD1ED8C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2392DD84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5448D9A2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09D1FD0A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7E50C4C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915AB23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1F5303EE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4ECA8D5D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4B9E02B3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07DA65AC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7B2663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F7C98ED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1A03AAB2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19B8260A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48980A06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0BC57175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09E50D9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4906947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73239777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3776A5CB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5DC3366F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250C2A6D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EC452DD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ABDC20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58288A6B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26532010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textDirection w:val="btLr"/>
            <w:vAlign w:val="bottom"/>
            <w:hideMark/>
          </w:tcPr>
          <w:p w14:paraId="5E01BC95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03AC97DE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19071F" w:rsidRPr="0019071F" w14:paraId="54E65665" w14:textId="77777777" w:rsidTr="0019071F">
        <w:trPr>
          <w:trHeight w:val="300"/>
        </w:trPr>
        <w:tc>
          <w:tcPr>
            <w:tcW w:w="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72F8" w14:textId="77777777" w:rsidR="0019071F" w:rsidRPr="0019071F" w:rsidRDefault="0019071F" w:rsidP="001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053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E5E58" w14:textId="77777777" w:rsidR="0019071F" w:rsidRPr="0019071F" w:rsidRDefault="0019071F" w:rsidP="00190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зыва жалобы, представления, сообщения либо примирения лица, подавшего жалобу, и адвоката</w:t>
            </w:r>
          </w:p>
        </w:tc>
      </w:tr>
      <w:tr w:rsidR="0019071F" w:rsidRPr="0019071F" w14:paraId="0A48278A" w14:textId="77777777" w:rsidTr="0019071F">
        <w:trPr>
          <w:cantSplit/>
          <w:trHeight w:val="534"/>
        </w:trPr>
        <w:tc>
          <w:tcPr>
            <w:tcW w:w="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476C" w14:textId="77777777" w:rsidR="0019071F" w:rsidRPr="0019071F" w:rsidRDefault="0019071F" w:rsidP="001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AED5" w14:textId="77777777" w:rsidR="0019071F" w:rsidRPr="0019071F" w:rsidRDefault="0019071F" w:rsidP="001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EB50ED9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3078335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42416324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61854294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50581430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5E0B48E8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F8D374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D50DE9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15839EC1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756E165F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1B5D2690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5F9D1317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7F23CB6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0FE66A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6407313E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02F91555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28B41062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1EE5436B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5812BF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D4100A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177823A1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76FBA2B7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2E9E2E68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0567233A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BF1A92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6B3D37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13182938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20F212B3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01C43034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5E79DFD4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48CB6EA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551F2E5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53E00465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5415824A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5834246D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636657BE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840EE4F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03482F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7EF4F3BC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16376A23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textDirection w:val="btLr"/>
            <w:vAlign w:val="bottom"/>
            <w:hideMark/>
          </w:tcPr>
          <w:p w14:paraId="66EF777C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0BC7C7C9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9071F" w:rsidRPr="0019071F" w14:paraId="5E400240" w14:textId="77777777" w:rsidTr="0019071F">
        <w:trPr>
          <w:trHeight w:val="300"/>
        </w:trPr>
        <w:tc>
          <w:tcPr>
            <w:tcW w:w="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917B" w14:textId="77777777" w:rsidR="0019071F" w:rsidRPr="0019071F" w:rsidRDefault="0019071F" w:rsidP="001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053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6E5F0" w14:textId="77777777" w:rsidR="0019071F" w:rsidRPr="0019071F" w:rsidRDefault="0019071F" w:rsidP="00190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ечения сроков применения мер дисциплинарной ответственности, обнаружившегося</w:t>
            </w:r>
          </w:p>
        </w:tc>
      </w:tr>
      <w:tr w:rsidR="0019071F" w:rsidRPr="0019071F" w14:paraId="500D8EEE" w14:textId="77777777" w:rsidTr="0019071F">
        <w:trPr>
          <w:cantSplit/>
          <w:trHeight w:val="673"/>
        </w:trPr>
        <w:tc>
          <w:tcPr>
            <w:tcW w:w="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37D3" w14:textId="77777777" w:rsidR="0019071F" w:rsidRPr="0019071F" w:rsidRDefault="0019071F" w:rsidP="001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8D0C" w14:textId="77777777" w:rsidR="0019071F" w:rsidRPr="0019071F" w:rsidRDefault="0019071F" w:rsidP="00190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ACAE59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A94D85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210FC235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749A2B64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597F87C0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0C87A44C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AB6BF64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FD9399D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2B843785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0A52A9FC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204FD2A9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31515405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8110741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500E5F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7A443078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25046342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3460919A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77BE8461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E9695C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7BCC75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3B5F7CC5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59426A5B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63F70843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1704DF10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0EE31CB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F90F70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39D21B99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4C79833D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6CACA003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35837FA9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C557E1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C91246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25CF08D5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1292A188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1E4BA331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56C05EE6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057E10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6C203DA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1C1AAC72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46565A9E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textDirection w:val="btLr"/>
            <w:vAlign w:val="bottom"/>
            <w:hideMark/>
          </w:tcPr>
          <w:p w14:paraId="79DF4AFE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064CEC30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9071F" w:rsidRPr="0019071F" w14:paraId="0D7AFF83" w14:textId="77777777" w:rsidTr="0019071F">
        <w:trPr>
          <w:trHeight w:val="300"/>
        </w:trPr>
        <w:tc>
          <w:tcPr>
            <w:tcW w:w="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21B8" w14:textId="77777777" w:rsidR="0019071F" w:rsidRPr="0019071F" w:rsidRDefault="0019071F" w:rsidP="001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053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760D6" w14:textId="77777777" w:rsidR="0019071F" w:rsidRPr="0019071F" w:rsidRDefault="0019071F" w:rsidP="00190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лозначительности совершенного адвокатом проступка с указанием адвокату на допущенное нарушение</w:t>
            </w:r>
          </w:p>
        </w:tc>
      </w:tr>
      <w:tr w:rsidR="0019071F" w:rsidRPr="0019071F" w14:paraId="51D93588" w14:textId="77777777" w:rsidTr="0019071F">
        <w:trPr>
          <w:cantSplit/>
          <w:trHeight w:val="673"/>
        </w:trPr>
        <w:tc>
          <w:tcPr>
            <w:tcW w:w="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EB2E" w14:textId="77777777" w:rsidR="0019071F" w:rsidRPr="0019071F" w:rsidRDefault="0019071F" w:rsidP="001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0C17" w14:textId="77777777" w:rsidR="0019071F" w:rsidRPr="0019071F" w:rsidRDefault="0019071F" w:rsidP="00190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E03BA07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004790F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36A4F81C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71CF24D5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32C4F757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4951971A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A1E99C2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FD9518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354DAFF5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0064159C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1A9DBFB7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30D0923F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C8736A9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A48D126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568CA440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6C86186B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6F63B3A9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5EF03EB9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1A32170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A46A48C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7323670C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30352F8C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036DCED4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26A43AA3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56A4BB8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9E796C7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24902E54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4A4E24C8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32E5E573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38A0299F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697F1E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3E913E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4856CE5D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4537B3A1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04F30C45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7B2A724D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6FFFDE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B79FEC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6C7EE405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5AFE7200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textDirection w:val="btLr"/>
            <w:vAlign w:val="bottom"/>
            <w:hideMark/>
          </w:tcPr>
          <w:p w14:paraId="6E685046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32DC8B4F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9071F" w:rsidRPr="0019071F" w14:paraId="4B260984" w14:textId="77777777" w:rsidTr="0019071F">
        <w:trPr>
          <w:trHeight w:val="300"/>
        </w:trPr>
        <w:tc>
          <w:tcPr>
            <w:tcW w:w="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8876" w14:textId="77777777" w:rsidR="0019071F" w:rsidRPr="0019071F" w:rsidRDefault="0019071F" w:rsidP="001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053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AD97B" w14:textId="77777777" w:rsidR="0019071F" w:rsidRPr="0019071F" w:rsidRDefault="0019071F" w:rsidP="00190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наружившегося в ходе разбирательства Советом или Комиссией отсутствия допустимого повода для возбуждения дисциплинарного производства</w:t>
            </w:r>
          </w:p>
        </w:tc>
      </w:tr>
      <w:tr w:rsidR="0019071F" w:rsidRPr="0019071F" w14:paraId="536D5383" w14:textId="77777777" w:rsidTr="0019071F">
        <w:trPr>
          <w:cantSplit/>
          <w:trHeight w:val="659"/>
        </w:trPr>
        <w:tc>
          <w:tcPr>
            <w:tcW w:w="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F1E3" w14:textId="77777777" w:rsidR="0019071F" w:rsidRPr="0019071F" w:rsidRDefault="0019071F" w:rsidP="001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3848" w14:textId="77777777" w:rsidR="0019071F" w:rsidRPr="0019071F" w:rsidRDefault="0019071F" w:rsidP="00190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1D6D914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52B392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01BFEA0B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3A826118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36D398EF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6E9ED0AE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DB88477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ABEC0BF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52F507FF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1D40ACB6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552E8B3F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75A0D483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605A39F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62D252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172B592D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7508CE77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6DE59121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1AFDA064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FEEA7B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4763577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25EE0CB2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3869C2CF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4C63573D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1A16A969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26DEA59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C443ED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6D6ED501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4FEE7595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0A21B677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4A61A4D5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FD62A9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9BEBAB8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250E1011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278B3352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223C8DC8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081805F4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CA92262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F98BAAF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413E7E13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15778914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textDirection w:val="btLr"/>
            <w:vAlign w:val="bottom"/>
            <w:hideMark/>
          </w:tcPr>
          <w:p w14:paraId="25D28681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187ECC39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19071F" w:rsidRPr="0019071F" w14:paraId="3E3C3177" w14:textId="77777777" w:rsidTr="0019071F">
        <w:trPr>
          <w:cantSplit/>
          <w:trHeight w:val="753"/>
        </w:trPr>
        <w:tc>
          <w:tcPr>
            <w:tcW w:w="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BA42" w14:textId="77777777" w:rsidR="0019071F" w:rsidRPr="0019071F" w:rsidRDefault="0019071F" w:rsidP="001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I.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3E81" w14:textId="77777777" w:rsidR="0019071F" w:rsidRPr="0019071F" w:rsidRDefault="0019071F" w:rsidP="00190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F9D479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4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358F84E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773A93B6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1D41A2FB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7A164661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4396F737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96DC1D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38703EC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4DAE6833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36E042D8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54713BE6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1713C1D2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BFF51E7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F60919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45C7D96D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1EED002B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052C35BC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0C16250C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97F63B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8CE0A1B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63666B06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6B24AE60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794299F9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0B19E477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5E5835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D6AE52F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38E726B3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16C466CA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07A80AFC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54BA107B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1171B99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E8A790C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5152B19A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6C744A11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444A684F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75907B88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E012A2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379F01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55DBAE25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67B4B7E7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textDirection w:val="btLr"/>
            <w:vAlign w:val="bottom"/>
            <w:hideMark/>
          </w:tcPr>
          <w:p w14:paraId="1AFFF96E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6910A2A3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19071F" w:rsidRPr="0019071F" w14:paraId="21F007AB" w14:textId="77777777" w:rsidTr="0019071F">
        <w:trPr>
          <w:trHeight w:val="300"/>
        </w:trPr>
        <w:tc>
          <w:tcPr>
            <w:tcW w:w="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6B70" w14:textId="77777777" w:rsidR="0019071F" w:rsidRPr="0019071F" w:rsidRDefault="0019071F" w:rsidP="001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I.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D206CEB" w14:textId="77777777" w:rsidR="0019071F" w:rsidRPr="0019071F" w:rsidRDefault="0019071F" w:rsidP="0019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За весь период </w:t>
            </w:r>
            <w:r w:rsidRPr="00190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(стр.II.1)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3FFF6D48" w14:textId="77777777" w:rsidR="0019071F" w:rsidRPr="0019071F" w:rsidRDefault="0019071F" w:rsidP="001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866</w:t>
            </w:r>
          </w:p>
        </w:tc>
        <w:tc>
          <w:tcPr>
            <w:tcW w:w="10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45102AF0" w14:textId="77777777" w:rsidR="0019071F" w:rsidRPr="0019071F" w:rsidRDefault="0019071F" w:rsidP="001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10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184C137B" w14:textId="77777777" w:rsidR="0019071F" w:rsidRPr="0019071F" w:rsidRDefault="0019071F" w:rsidP="001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39940471" w14:textId="77777777" w:rsidR="0019071F" w:rsidRPr="0019071F" w:rsidRDefault="0019071F" w:rsidP="001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0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7E7B23B6" w14:textId="77777777" w:rsidR="0019071F" w:rsidRPr="0019071F" w:rsidRDefault="0019071F" w:rsidP="001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7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5515F3F4" w14:textId="77777777" w:rsidR="0019071F" w:rsidRPr="0019071F" w:rsidRDefault="0019071F" w:rsidP="001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7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463CB4C7" w14:textId="77777777" w:rsidR="0019071F" w:rsidRPr="0019071F" w:rsidRDefault="0019071F" w:rsidP="001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6</w:t>
            </w:r>
          </w:p>
        </w:tc>
      </w:tr>
      <w:tr w:rsidR="0019071F" w:rsidRPr="0019071F" w14:paraId="7BCEB559" w14:textId="77777777" w:rsidTr="0019071F">
        <w:trPr>
          <w:trHeight w:val="300"/>
        </w:trPr>
        <w:tc>
          <w:tcPr>
            <w:tcW w:w="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E8A4" w14:textId="77777777" w:rsidR="0019071F" w:rsidRPr="0019071F" w:rsidRDefault="0019071F" w:rsidP="001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9053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393ED" w14:textId="77777777" w:rsidR="0019071F" w:rsidRPr="0019071F" w:rsidRDefault="0019071F" w:rsidP="00190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 направлении дисциплинарного производства Квалификационной комиссии для нового разбирательства вследствие существенного нарушения процедуры, ею при разбирательстве допущенного</w:t>
            </w:r>
          </w:p>
        </w:tc>
      </w:tr>
      <w:tr w:rsidR="0019071F" w:rsidRPr="0019071F" w14:paraId="0E0C24F6" w14:textId="77777777" w:rsidTr="0019071F">
        <w:trPr>
          <w:cantSplit/>
          <w:trHeight w:val="750"/>
        </w:trPr>
        <w:tc>
          <w:tcPr>
            <w:tcW w:w="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17C2" w14:textId="77777777" w:rsidR="0019071F" w:rsidRPr="0019071F" w:rsidRDefault="0019071F" w:rsidP="001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II.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5434" w14:textId="77777777" w:rsidR="0019071F" w:rsidRPr="0019071F" w:rsidRDefault="0019071F" w:rsidP="00190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E729DB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3D7DAA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530ACB0F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601CD24B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4CBC6AE6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735DE9B8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4DC34D2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EE35B98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333DA113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5E591AFC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1B6D2185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44ABBB57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B3ED226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410B19B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0F7A4AD3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61952704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32069E4B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42F374EB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D934C4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C9EB10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184BB6EE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2BB59484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700F4D70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161AB874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22E9DF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72DE89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79D01564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3ED1A58C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0BC8CE65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31A2A6B3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7E1E8BC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AA479E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5F8A51A3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586AC0DE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1275D8A5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4E04FD2B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071428C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412CC3B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60319EF7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6AAC5806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textDirection w:val="btLr"/>
            <w:vAlign w:val="bottom"/>
            <w:hideMark/>
          </w:tcPr>
          <w:p w14:paraId="70B9C667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21FD50A9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9071F" w:rsidRPr="0019071F" w14:paraId="7A53E59D" w14:textId="77777777" w:rsidTr="0019071F">
        <w:trPr>
          <w:trHeight w:val="300"/>
        </w:trPr>
        <w:tc>
          <w:tcPr>
            <w:tcW w:w="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A260" w14:textId="77777777" w:rsidR="0019071F" w:rsidRPr="0019071F" w:rsidRDefault="0019071F" w:rsidP="001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II.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14BE869" w14:textId="77777777" w:rsidR="0019071F" w:rsidRPr="0019071F" w:rsidRDefault="0019071F" w:rsidP="0019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 весь период (стр.III.1)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481FCC14" w14:textId="77777777" w:rsidR="0019071F" w:rsidRPr="0019071F" w:rsidRDefault="0019071F" w:rsidP="001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06E4F422" w14:textId="77777777" w:rsidR="0019071F" w:rsidRPr="0019071F" w:rsidRDefault="0019071F" w:rsidP="001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1876802A" w14:textId="77777777" w:rsidR="0019071F" w:rsidRPr="0019071F" w:rsidRDefault="0019071F" w:rsidP="001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151F8D7F" w14:textId="77777777" w:rsidR="0019071F" w:rsidRPr="0019071F" w:rsidRDefault="0019071F" w:rsidP="001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76840A7D" w14:textId="77777777" w:rsidR="0019071F" w:rsidRPr="0019071F" w:rsidRDefault="0019071F" w:rsidP="001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429356F2" w14:textId="77777777" w:rsidR="0019071F" w:rsidRPr="0019071F" w:rsidRDefault="0019071F" w:rsidP="001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297B4D5E" w14:textId="77777777" w:rsidR="0019071F" w:rsidRPr="0019071F" w:rsidRDefault="0019071F" w:rsidP="001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19071F" w:rsidRPr="0019071F" w14:paraId="19B49192" w14:textId="77777777" w:rsidTr="0019071F">
        <w:trPr>
          <w:cantSplit/>
          <w:trHeight w:val="1142"/>
        </w:trPr>
        <w:tc>
          <w:tcPr>
            <w:tcW w:w="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A966" w14:textId="77777777" w:rsidR="0019071F" w:rsidRPr="0019071F" w:rsidRDefault="0019071F" w:rsidP="001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BA784" w14:textId="77777777" w:rsidR="0019071F" w:rsidRPr="0019071F" w:rsidRDefault="0019071F" w:rsidP="00190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решений по каждому (1.1 + II.1 + III.1)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F6375E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8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BB6BE67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0CB36A89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5A0AB993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687E11E5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478161B2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98DCBE5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FD3EF0D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60869DE9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2764EBD5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65B80B57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6097F4F3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9D0125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41AD60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0CA519EA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34DFD7E9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0A6ADE70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40E42B88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C66C6C4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DE4162F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1233DFC5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6B1C421C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36211932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2ED051BB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8DC401D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4944F76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8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48B91AD0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00467934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2AA478FD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02C24520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E29BDD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8252D1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2BAFEB20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16DC043E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119B7B4B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14D5ABA3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4265950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3D4EBF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0102B275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5F84E767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textDirection w:val="btLr"/>
            <w:vAlign w:val="bottom"/>
            <w:hideMark/>
          </w:tcPr>
          <w:p w14:paraId="08AE3D67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1F765556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19071F" w:rsidRPr="0019071F" w14:paraId="28783C93" w14:textId="77777777" w:rsidTr="0019071F">
        <w:trPr>
          <w:trHeight w:val="315"/>
        </w:trPr>
        <w:tc>
          <w:tcPr>
            <w:tcW w:w="28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52E6" w14:textId="77777777" w:rsidR="0019071F" w:rsidRPr="0019071F" w:rsidRDefault="0019071F" w:rsidP="001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816189F" w14:textId="77777777" w:rsidR="0019071F" w:rsidRPr="0019071F" w:rsidRDefault="0019071F" w:rsidP="0019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(I.2 + II.2 + III.2)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12BB6827" w14:textId="77777777" w:rsidR="0019071F" w:rsidRPr="0019071F" w:rsidRDefault="0019071F" w:rsidP="001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26</w:t>
            </w:r>
          </w:p>
        </w:tc>
        <w:tc>
          <w:tcPr>
            <w:tcW w:w="100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3A975239" w14:textId="77777777" w:rsidR="0019071F" w:rsidRPr="0019071F" w:rsidRDefault="0019071F" w:rsidP="001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85</w:t>
            </w:r>
          </w:p>
        </w:tc>
        <w:tc>
          <w:tcPr>
            <w:tcW w:w="100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5A3A1512" w14:textId="77777777" w:rsidR="0019071F" w:rsidRPr="0019071F" w:rsidRDefault="0019071F" w:rsidP="001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0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01472E82" w14:textId="77777777" w:rsidR="0019071F" w:rsidRPr="0019071F" w:rsidRDefault="0019071F" w:rsidP="001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00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22CFD1F9" w14:textId="77777777" w:rsidR="0019071F" w:rsidRPr="0019071F" w:rsidRDefault="0019071F" w:rsidP="001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84</w:t>
            </w:r>
          </w:p>
        </w:tc>
        <w:tc>
          <w:tcPr>
            <w:tcW w:w="171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19B6FF66" w14:textId="77777777" w:rsidR="0019071F" w:rsidRPr="0019071F" w:rsidRDefault="0019071F" w:rsidP="001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17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C70A50A" w14:textId="77777777" w:rsidR="0019071F" w:rsidRPr="0019071F" w:rsidRDefault="0019071F" w:rsidP="001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4</w:t>
            </w:r>
          </w:p>
        </w:tc>
      </w:tr>
    </w:tbl>
    <w:p w14:paraId="19EB430A" w14:textId="77777777" w:rsidR="00340955" w:rsidRPr="00D343B5" w:rsidRDefault="00340955" w:rsidP="0096198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sectPr w:rsidR="00340955" w:rsidRPr="00D343B5" w:rsidSect="0067455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2D030" w14:textId="77777777" w:rsidR="00E65E32" w:rsidRDefault="00E65E32" w:rsidP="001A7933">
      <w:pPr>
        <w:spacing w:after="0" w:line="240" w:lineRule="auto"/>
      </w:pPr>
      <w:r>
        <w:separator/>
      </w:r>
    </w:p>
  </w:endnote>
  <w:endnote w:type="continuationSeparator" w:id="0">
    <w:p w14:paraId="26A83B81" w14:textId="77777777" w:rsidR="00E65E32" w:rsidRDefault="00E65E32" w:rsidP="001A7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E1A64" w14:textId="77777777" w:rsidR="00E91464" w:rsidRDefault="00E9146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90546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A895566" w14:textId="77777777" w:rsidR="00E91464" w:rsidRPr="00E91464" w:rsidRDefault="00E91464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914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9146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914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E32A0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E914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19DF25C" w14:textId="77777777" w:rsidR="00156259" w:rsidRDefault="0015625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1C34F" w14:textId="77777777" w:rsidR="00E91464" w:rsidRDefault="00E9146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8F9D6" w14:textId="77777777" w:rsidR="00E65E32" w:rsidRDefault="00E65E32" w:rsidP="001A7933">
      <w:pPr>
        <w:spacing w:after="0" w:line="240" w:lineRule="auto"/>
      </w:pPr>
      <w:r>
        <w:separator/>
      </w:r>
    </w:p>
  </w:footnote>
  <w:footnote w:type="continuationSeparator" w:id="0">
    <w:p w14:paraId="6EB771B3" w14:textId="77777777" w:rsidR="00E65E32" w:rsidRDefault="00E65E32" w:rsidP="001A7933">
      <w:pPr>
        <w:spacing w:after="0" w:line="240" w:lineRule="auto"/>
      </w:pPr>
      <w:r>
        <w:continuationSeparator/>
      </w:r>
    </w:p>
  </w:footnote>
  <w:footnote w:id="1">
    <w:p w14:paraId="608C8413" w14:textId="77777777" w:rsidR="00156259" w:rsidRPr="006C6F90" w:rsidRDefault="00156259" w:rsidP="00B06608">
      <w:pPr>
        <w:pStyle w:val="aa"/>
        <w:ind w:firstLine="709"/>
        <w:contextualSpacing/>
        <w:jc w:val="both"/>
        <w:rPr>
          <w:rFonts w:ascii="Times New Roman" w:hAnsi="Times New Roman" w:cs="Times New Roman"/>
          <w:i/>
        </w:rPr>
      </w:pPr>
      <w:r w:rsidRPr="006C6F90">
        <w:rPr>
          <w:rStyle w:val="ac"/>
          <w:rFonts w:ascii="Times New Roman" w:hAnsi="Times New Roman" w:cs="Times New Roman"/>
          <w:i/>
        </w:rPr>
        <w:footnoteRef/>
      </w:r>
      <w:r w:rsidRPr="006C6F90">
        <w:rPr>
          <w:rFonts w:ascii="Times New Roman" w:hAnsi="Times New Roman" w:cs="Times New Roman"/>
          <w:i/>
        </w:rPr>
        <w:t xml:space="preserve"> По 6</w:t>
      </w:r>
      <w:r w:rsidR="005E1D5A">
        <w:rPr>
          <w:rFonts w:ascii="Times New Roman" w:hAnsi="Times New Roman" w:cs="Times New Roman"/>
          <w:i/>
        </w:rPr>
        <w:t>6</w:t>
      </w:r>
      <w:r w:rsidRPr="006C6F90">
        <w:rPr>
          <w:rFonts w:ascii="Times New Roman" w:hAnsi="Times New Roman" w:cs="Times New Roman"/>
          <w:i/>
        </w:rPr>
        <w:t xml:space="preserve"> дисциплинарным делам.</w:t>
      </w:r>
    </w:p>
  </w:footnote>
  <w:footnote w:id="2">
    <w:p w14:paraId="09B3B2F5" w14:textId="77777777" w:rsidR="007E32A0" w:rsidRPr="0033368D" w:rsidRDefault="007E32A0" w:rsidP="007E32A0">
      <w:pPr>
        <w:pStyle w:val="aa"/>
        <w:ind w:firstLine="709"/>
        <w:jc w:val="both"/>
        <w:rPr>
          <w:rFonts w:ascii="Times New Roman" w:hAnsi="Times New Roman" w:cs="Times New Roman"/>
          <w:i/>
        </w:rPr>
      </w:pPr>
      <w:r w:rsidRPr="0033368D">
        <w:rPr>
          <w:rStyle w:val="ac"/>
          <w:rFonts w:ascii="Times New Roman" w:hAnsi="Times New Roman" w:cs="Times New Roman"/>
          <w:i/>
        </w:rPr>
        <w:footnoteRef/>
      </w:r>
      <w:r w:rsidRPr="0033368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По 48 решениям.</w:t>
      </w:r>
    </w:p>
  </w:footnote>
  <w:footnote w:id="3">
    <w:p w14:paraId="4DE5239D" w14:textId="77777777" w:rsidR="00B06608" w:rsidRDefault="00B06608" w:rsidP="00B06608">
      <w:pPr>
        <w:pStyle w:val="aa"/>
        <w:ind w:firstLine="709"/>
        <w:contextualSpacing/>
        <w:jc w:val="both"/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 w:cs="Times New Roman"/>
          <w:i/>
        </w:rPr>
        <w:t>В результате разбирательства два дисциплинарных</w:t>
      </w:r>
      <w:r w:rsidRPr="007F0EBD">
        <w:rPr>
          <w:rFonts w:ascii="Times New Roman" w:hAnsi="Times New Roman" w:cs="Times New Roman"/>
          <w:i/>
        </w:rPr>
        <w:t xml:space="preserve"> производств</w:t>
      </w:r>
      <w:r>
        <w:rPr>
          <w:rFonts w:ascii="Times New Roman" w:hAnsi="Times New Roman" w:cs="Times New Roman"/>
          <w:i/>
        </w:rPr>
        <w:t>а</w:t>
      </w:r>
      <w:r w:rsidRPr="007F0EB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были </w:t>
      </w:r>
      <w:r w:rsidRPr="007F0EBD">
        <w:rPr>
          <w:rFonts w:ascii="Times New Roman" w:hAnsi="Times New Roman" w:cs="Times New Roman"/>
          <w:i/>
        </w:rPr>
        <w:t>прекращен</w:t>
      </w:r>
      <w:r>
        <w:rPr>
          <w:rFonts w:ascii="Times New Roman" w:hAnsi="Times New Roman" w:cs="Times New Roman"/>
          <w:i/>
        </w:rPr>
        <w:t>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7896A" w14:textId="77777777" w:rsidR="00E91464" w:rsidRDefault="00E9146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49855" w14:textId="77777777" w:rsidR="00E91464" w:rsidRDefault="00E9146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3E242" w14:textId="77777777" w:rsidR="00E91464" w:rsidRDefault="00E9146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0012B2"/>
    <w:multiLevelType w:val="multilevel"/>
    <w:tmpl w:val="B61E2D1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63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830"/>
    <w:rsid w:val="000025CE"/>
    <w:rsid w:val="0001183C"/>
    <w:rsid w:val="000203B8"/>
    <w:rsid w:val="00020D03"/>
    <w:rsid w:val="0002779B"/>
    <w:rsid w:val="00047D51"/>
    <w:rsid w:val="00074C1E"/>
    <w:rsid w:val="0007673E"/>
    <w:rsid w:val="00095064"/>
    <w:rsid w:val="000A5085"/>
    <w:rsid w:val="000C7BBE"/>
    <w:rsid w:val="000E12C7"/>
    <w:rsid w:val="000F59EB"/>
    <w:rsid w:val="001139D4"/>
    <w:rsid w:val="001254A6"/>
    <w:rsid w:val="00134AB1"/>
    <w:rsid w:val="001350AB"/>
    <w:rsid w:val="00135124"/>
    <w:rsid w:val="00140B7A"/>
    <w:rsid w:val="00156259"/>
    <w:rsid w:val="001572EF"/>
    <w:rsid w:val="00157B6E"/>
    <w:rsid w:val="00160A50"/>
    <w:rsid w:val="00182480"/>
    <w:rsid w:val="0019071F"/>
    <w:rsid w:val="001916AB"/>
    <w:rsid w:val="00191C8C"/>
    <w:rsid w:val="0019247A"/>
    <w:rsid w:val="00193624"/>
    <w:rsid w:val="00197EB8"/>
    <w:rsid w:val="001A7933"/>
    <w:rsid w:val="001B0CD5"/>
    <w:rsid w:val="001B120B"/>
    <w:rsid w:val="001B635C"/>
    <w:rsid w:val="001C2DB3"/>
    <w:rsid w:val="001C578F"/>
    <w:rsid w:val="001C7013"/>
    <w:rsid w:val="001D0654"/>
    <w:rsid w:val="001F2D2B"/>
    <w:rsid w:val="00213AA4"/>
    <w:rsid w:val="0021678D"/>
    <w:rsid w:val="00223CD5"/>
    <w:rsid w:val="00232BE2"/>
    <w:rsid w:val="00235193"/>
    <w:rsid w:val="0025333B"/>
    <w:rsid w:val="00263AA0"/>
    <w:rsid w:val="002733C2"/>
    <w:rsid w:val="00276B0C"/>
    <w:rsid w:val="00285F0D"/>
    <w:rsid w:val="002A062B"/>
    <w:rsid w:val="002A70A0"/>
    <w:rsid w:val="002B3AC2"/>
    <w:rsid w:val="002B56A6"/>
    <w:rsid w:val="002C53E5"/>
    <w:rsid w:val="002D04A8"/>
    <w:rsid w:val="002D6E75"/>
    <w:rsid w:val="002F4F22"/>
    <w:rsid w:val="002F743A"/>
    <w:rsid w:val="002F7645"/>
    <w:rsid w:val="00301BC4"/>
    <w:rsid w:val="00315154"/>
    <w:rsid w:val="00316283"/>
    <w:rsid w:val="003329BF"/>
    <w:rsid w:val="00336564"/>
    <w:rsid w:val="00340955"/>
    <w:rsid w:val="00361E88"/>
    <w:rsid w:val="0036377D"/>
    <w:rsid w:val="00370A41"/>
    <w:rsid w:val="003755E6"/>
    <w:rsid w:val="00376D21"/>
    <w:rsid w:val="0038333B"/>
    <w:rsid w:val="003902F4"/>
    <w:rsid w:val="003A0C7A"/>
    <w:rsid w:val="003A4901"/>
    <w:rsid w:val="003A67D9"/>
    <w:rsid w:val="003C43A7"/>
    <w:rsid w:val="003D1621"/>
    <w:rsid w:val="003D26CC"/>
    <w:rsid w:val="003D4305"/>
    <w:rsid w:val="003E1582"/>
    <w:rsid w:val="003E6B26"/>
    <w:rsid w:val="003F28F4"/>
    <w:rsid w:val="00411176"/>
    <w:rsid w:val="00412DC1"/>
    <w:rsid w:val="0042685F"/>
    <w:rsid w:val="004332F5"/>
    <w:rsid w:val="004353D4"/>
    <w:rsid w:val="004461C4"/>
    <w:rsid w:val="00452C8D"/>
    <w:rsid w:val="0046271F"/>
    <w:rsid w:val="00474E48"/>
    <w:rsid w:val="00482B3E"/>
    <w:rsid w:val="00484830"/>
    <w:rsid w:val="00495DB8"/>
    <w:rsid w:val="004D68B2"/>
    <w:rsid w:val="004E2615"/>
    <w:rsid w:val="004E5DC1"/>
    <w:rsid w:val="004F2FD7"/>
    <w:rsid w:val="00525927"/>
    <w:rsid w:val="00530ADF"/>
    <w:rsid w:val="005317EF"/>
    <w:rsid w:val="0053348A"/>
    <w:rsid w:val="005341B0"/>
    <w:rsid w:val="0055413A"/>
    <w:rsid w:val="00571CD9"/>
    <w:rsid w:val="00571CFE"/>
    <w:rsid w:val="00576DF8"/>
    <w:rsid w:val="005A086A"/>
    <w:rsid w:val="005A0AFD"/>
    <w:rsid w:val="005C07D3"/>
    <w:rsid w:val="005D4734"/>
    <w:rsid w:val="005E11B8"/>
    <w:rsid w:val="005E1D5A"/>
    <w:rsid w:val="00604C16"/>
    <w:rsid w:val="00605C7D"/>
    <w:rsid w:val="006326B2"/>
    <w:rsid w:val="0064255C"/>
    <w:rsid w:val="00651923"/>
    <w:rsid w:val="00652F05"/>
    <w:rsid w:val="00664CED"/>
    <w:rsid w:val="00667693"/>
    <w:rsid w:val="00674556"/>
    <w:rsid w:val="006747EB"/>
    <w:rsid w:val="00694D67"/>
    <w:rsid w:val="006B2F2C"/>
    <w:rsid w:val="006C0CD9"/>
    <w:rsid w:val="006C10CF"/>
    <w:rsid w:val="006C6F90"/>
    <w:rsid w:val="006E0FB1"/>
    <w:rsid w:val="006E1B47"/>
    <w:rsid w:val="006E497B"/>
    <w:rsid w:val="006F08A3"/>
    <w:rsid w:val="006F447E"/>
    <w:rsid w:val="00703252"/>
    <w:rsid w:val="00705E02"/>
    <w:rsid w:val="00727382"/>
    <w:rsid w:val="007378DC"/>
    <w:rsid w:val="00737AEC"/>
    <w:rsid w:val="0074398D"/>
    <w:rsid w:val="00746226"/>
    <w:rsid w:val="00761A3E"/>
    <w:rsid w:val="00784B77"/>
    <w:rsid w:val="00784E0A"/>
    <w:rsid w:val="0079255B"/>
    <w:rsid w:val="007959DF"/>
    <w:rsid w:val="007A3A82"/>
    <w:rsid w:val="007B2CFE"/>
    <w:rsid w:val="007B5E0D"/>
    <w:rsid w:val="007C1116"/>
    <w:rsid w:val="007C6E19"/>
    <w:rsid w:val="007D0BCE"/>
    <w:rsid w:val="007D4178"/>
    <w:rsid w:val="007D44CC"/>
    <w:rsid w:val="007D7767"/>
    <w:rsid w:val="007E32A0"/>
    <w:rsid w:val="007F0EBD"/>
    <w:rsid w:val="007F3F67"/>
    <w:rsid w:val="00804BA4"/>
    <w:rsid w:val="008050E9"/>
    <w:rsid w:val="0081191C"/>
    <w:rsid w:val="0081514D"/>
    <w:rsid w:val="008173EB"/>
    <w:rsid w:val="008240DC"/>
    <w:rsid w:val="00826FB7"/>
    <w:rsid w:val="008403E3"/>
    <w:rsid w:val="00846708"/>
    <w:rsid w:val="0085591F"/>
    <w:rsid w:val="0086206D"/>
    <w:rsid w:val="0086354A"/>
    <w:rsid w:val="0086366A"/>
    <w:rsid w:val="00885AFA"/>
    <w:rsid w:val="008A07C3"/>
    <w:rsid w:val="008A675F"/>
    <w:rsid w:val="008A67F4"/>
    <w:rsid w:val="008B1B36"/>
    <w:rsid w:val="008B3DB7"/>
    <w:rsid w:val="008C3D38"/>
    <w:rsid w:val="008E2F2A"/>
    <w:rsid w:val="008E7360"/>
    <w:rsid w:val="008F2E12"/>
    <w:rsid w:val="008F568E"/>
    <w:rsid w:val="008F691E"/>
    <w:rsid w:val="00901E2E"/>
    <w:rsid w:val="0091230C"/>
    <w:rsid w:val="0091418A"/>
    <w:rsid w:val="009168B8"/>
    <w:rsid w:val="009232F1"/>
    <w:rsid w:val="00933AC5"/>
    <w:rsid w:val="009577A6"/>
    <w:rsid w:val="0096198A"/>
    <w:rsid w:val="0096727A"/>
    <w:rsid w:val="00981C8C"/>
    <w:rsid w:val="00982162"/>
    <w:rsid w:val="00992D61"/>
    <w:rsid w:val="0099342A"/>
    <w:rsid w:val="00996747"/>
    <w:rsid w:val="009E2762"/>
    <w:rsid w:val="009F733E"/>
    <w:rsid w:val="00A1102E"/>
    <w:rsid w:val="00A338F6"/>
    <w:rsid w:val="00A37396"/>
    <w:rsid w:val="00A52D7A"/>
    <w:rsid w:val="00A551B0"/>
    <w:rsid w:val="00A5558A"/>
    <w:rsid w:val="00A669D1"/>
    <w:rsid w:val="00A86EBD"/>
    <w:rsid w:val="00AB5E1A"/>
    <w:rsid w:val="00AD5A02"/>
    <w:rsid w:val="00AD61D0"/>
    <w:rsid w:val="00AE4446"/>
    <w:rsid w:val="00AE4D94"/>
    <w:rsid w:val="00AF3A0A"/>
    <w:rsid w:val="00AF6C48"/>
    <w:rsid w:val="00AF77E3"/>
    <w:rsid w:val="00B01BBB"/>
    <w:rsid w:val="00B04101"/>
    <w:rsid w:val="00B06608"/>
    <w:rsid w:val="00B20E2E"/>
    <w:rsid w:val="00B21260"/>
    <w:rsid w:val="00B42665"/>
    <w:rsid w:val="00B51624"/>
    <w:rsid w:val="00B86E2C"/>
    <w:rsid w:val="00B86E8F"/>
    <w:rsid w:val="00B958DA"/>
    <w:rsid w:val="00B977D0"/>
    <w:rsid w:val="00BA4EC1"/>
    <w:rsid w:val="00BB1294"/>
    <w:rsid w:val="00BC3230"/>
    <w:rsid w:val="00BD49F1"/>
    <w:rsid w:val="00BE2798"/>
    <w:rsid w:val="00BE6C90"/>
    <w:rsid w:val="00BF2640"/>
    <w:rsid w:val="00C23EB7"/>
    <w:rsid w:val="00C23FFF"/>
    <w:rsid w:val="00C35EF2"/>
    <w:rsid w:val="00C6065D"/>
    <w:rsid w:val="00C62F0D"/>
    <w:rsid w:val="00C64B79"/>
    <w:rsid w:val="00C75282"/>
    <w:rsid w:val="00CA1141"/>
    <w:rsid w:val="00CD609F"/>
    <w:rsid w:val="00CD7EAD"/>
    <w:rsid w:val="00CE6CF0"/>
    <w:rsid w:val="00CF1DD1"/>
    <w:rsid w:val="00D17906"/>
    <w:rsid w:val="00D207D8"/>
    <w:rsid w:val="00D25D8B"/>
    <w:rsid w:val="00D33233"/>
    <w:rsid w:val="00D343B5"/>
    <w:rsid w:val="00D45625"/>
    <w:rsid w:val="00D50B4D"/>
    <w:rsid w:val="00D6549C"/>
    <w:rsid w:val="00D72B30"/>
    <w:rsid w:val="00D91EEB"/>
    <w:rsid w:val="00D929A0"/>
    <w:rsid w:val="00D94019"/>
    <w:rsid w:val="00D9460E"/>
    <w:rsid w:val="00DB1F00"/>
    <w:rsid w:val="00DC5ECC"/>
    <w:rsid w:val="00DD2A11"/>
    <w:rsid w:val="00DD3061"/>
    <w:rsid w:val="00DD39CD"/>
    <w:rsid w:val="00DD4062"/>
    <w:rsid w:val="00DD49B2"/>
    <w:rsid w:val="00DD6653"/>
    <w:rsid w:val="00DE15EB"/>
    <w:rsid w:val="00DF6426"/>
    <w:rsid w:val="00E011B1"/>
    <w:rsid w:val="00E247AA"/>
    <w:rsid w:val="00E37DA3"/>
    <w:rsid w:val="00E426DC"/>
    <w:rsid w:val="00E439BD"/>
    <w:rsid w:val="00E445B4"/>
    <w:rsid w:val="00E44628"/>
    <w:rsid w:val="00E44D84"/>
    <w:rsid w:val="00E504FA"/>
    <w:rsid w:val="00E53C5D"/>
    <w:rsid w:val="00E65E32"/>
    <w:rsid w:val="00E667B9"/>
    <w:rsid w:val="00E675A6"/>
    <w:rsid w:val="00E75E1E"/>
    <w:rsid w:val="00E86CC8"/>
    <w:rsid w:val="00E91464"/>
    <w:rsid w:val="00E92A74"/>
    <w:rsid w:val="00E961FF"/>
    <w:rsid w:val="00EC26D2"/>
    <w:rsid w:val="00EE05AD"/>
    <w:rsid w:val="00EE2A88"/>
    <w:rsid w:val="00EE34F2"/>
    <w:rsid w:val="00EE6D7B"/>
    <w:rsid w:val="00EF6FBF"/>
    <w:rsid w:val="00F138C3"/>
    <w:rsid w:val="00F15C96"/>
    <w:rsid w:val="00F26DE9"/>
    <w:rsid w:val="00F2733E"/>
    <w:rsid w:val="00F31D88"/>
    <w:rsid w:val="00F5487E"/>
    <w:rsid w:val="00F57A11"/>
    <w:rsid w:val="00F64BEA"/>
    <w:rsid w:val="00F86ABD"/>
    <w:rsid w:val="00F942AF"/>
    <w:rsid w:val="00F9535F"/>
    <w:rsid w:val="00FD0294"/>
    <w:rsid w:val="00FD531A"/>
    <w:rsid w:val="00FD6061"/>
    <w:rsid w:val="00FE0D72"/>
    <w:rsid w:val="00FE66BB"/>
    <w:rsid w:val="00FE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F02F7"/>
  <w15:chartTrackingRefBased/>
  <w15:docId w15:val="{B6A69F1A-D5BC-4715-ACD8-A359FB007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3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текст (8)_"/>
    <w:basedOn w:val="a0"/>
    <w:link w:val="80"/>
    <w:rsid w:val="0048483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48483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81">
    <w:name w:val="Основной текст (8) + Не полужирный"/>
    <w:basedOn w:val="8"/>
    <w:rsid w:val="00484830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48483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90">
    <w:name w:val="Основной текст (9)"/>
    <w:basedOn w:val="a"/>
    <w:link w:val="9"/>
    <w:rsid w:val="00484830"/>
    <w:pPr>
      <w:shd w:val="clear" w:color="auto" w:fill="FFFFFF"/>
      <w:spacing w:after="0" w:line="192" w:lineRule="exac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a3">
    <w:name w:val="Основной текст_"/>
    <w:basedOn w:val="a0"/>
    <w:link w:val="3"/>
    <w:rsid w:val="00E445B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E445B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E445B4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E445B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E445B4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E445B4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22">
    <w:name w:val="Основной текст (22)_"/>
    <w:basedOn w:val="a0"/>
    <w:link w:val="220"/>
    <w:rsid w:val="00E445B4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21">
    <w:name w:val="Основной текст (21)_"/>
    <w:basedOn w:val="a0"/>
    <w:link w:val="210"/>
    <w:rsid w:val="00E445B4"/>
    <w:rPr>
      <w:rFonts w:ascii="Batang" w:eastAsia="Batang" w:hAnsi="Batang" w:cs="Batang"/>
      <w:sz w:val="8"/>
      <w:szCs w:val="8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E445B4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1855pt">
    <w:name w:val="Основной текст (18) + 5;5 pt;Полужирный"/>
    <w:basedOn w:val="18"/>
    <w:rsid w:val="00E445B4"/>
    <w:rPr>
      <w:rFonts w:ascii="Times New Roman" w:eastAsia="Times New Roman" w:hAnsi="Times New Roman" w:cs="Times New Roman"/>
      <w:b/>
      <w:bCs/>
      <w:sz w:val="11"/>
      <w:szCs w:val="11"/>
      <w:shd w:val="clear" w:color="auto" w:fill="FFFFFF"/>
    </w:rPr>
  </w:style>
  <w:style w:type="character" w:customStyle="1" w:styleId="20">
    <w:name w:val="Основной текст (20)_"/>
    <w:basedOn w:val="a0"/>
    <w:link w:val="200"/>
    <w:rsid w:val="00E445B4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161">
    <w:name w:val="Основной текст (16) + Полужирный"/>
    <w:basedOn w:val="16"/>
    <w:rsid w:val="00E445B4"/>
    <w:rPr>
      <w:rFonts w:ascii="Times New Roman" w:eastAsia="Times New Roman" w:hAnsi="Times New Roman" w:cs="Times New Roman"/>
      <w:b/>
      <w:bCs/>
      <w:sz w:val="12"/>
      <w:szCs w:val="12"/>
      <w:shd w:val="clear" w:color="auto" w:fill="FFFFFF"/>
    </w:rPr>
  </w:style>
  <w:style w:type="paragraph" w:customStyle="1" w:styleId="3">
    <w:name w:val="Основной текст3"/>
    <w:basedOn w:val="a"/>
    <w:link w:val="a3"/>
    <w:rsid w:val="00E445B4"/>
    <w:pPr>
      <w:shd w:val="clear" w:color="auto" w:fill="FFFFFF"/>
      <w:spacing w:before="5040" w:after="0" w:line="235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E445B4"/>
    <w:pPr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">
    <w:name w:val="Основной текст (15)"/>
    <w:basedOn w:val="a"/>
    <w:link w:val="15"/>
    <w:rsid w:val="00E445B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170">
    <w:name w:val="Основной текст (17)"/>
    <w:basedOn w:val="a"/>
    <w:link w:val="17"/>
    <w:rsid w:val="00E445B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">
    <w:name w:val="Основной текст (19)"/>
    <w:basedOn w:val="a"/>
    <w:link w:val="19"/>
    <w:rsid w:val="00E445B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60">
    <w:name w:val="Основной текст (16)"/>
    <w:basedOn w:val="a"/>
    <w:link w:val="16"/>
    <w:rsid w:val="00E445B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220">
    <w:name w:val="Основной текст (22)"/>
    <w:basedOn w:val="a"/>
    <w:link w:val="22"/>
    <w:rsid w:val="00E445B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210">
    <w:name w:val="Основной текст (21)"/>
    <w:basedOn w:val="a"/>
    <w:link w:val="21"/>
    <w:rsid w:val="00E445B4"/>
    <w:pPr>
      <w:shd w:val="clear" w:color="auto" w:fill="FFFFFF"/>
      <w:spacing w:after="0" w:line="0" w:lineRule="atLeast"/>
    </w:pPr>
    <w:rPr>
      <w:rFonts w:ascii="Batang" w:eastAsia="Batang" w:hAnsi="Batang" w:cs="Batang"/>
      <w:sz w:val="8"/>
      <w:szCs w:val="8"/>
    </w:rPr>
  </w:style>
  <w:style w:type="paragraph" w:customStyle="1" w:styleId="180">
    <w:name w:val="Основной текст (18)"/>
    <w:basedOn w:val="a"/>
    <w:link w:val="18"/>
    <w:rsid w:val="00E445B4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200">
    <w:name w:val="Основной текст (20)"/>
    <w:basedOn w:val="a"/>
    <w:link w:val="20"/>
    <w:rsid w:val="00E445B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1"/>
      <w:szCs w:val="31"/>
    </w:rPr>
  </w:style>
  <w:style w:type="character" w:customStyle="1" w:styleId="29">
    <w:name w:val="Основной текст (29)_"/>
    <w:basedOn w:val="a0"/>
    <w:link w:val="290"/>
    <w:rsid w:val="00E445B4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291">
    <w:name w:val="Основной текст (29) + Полужирный;Курсив"/>
    <w:basedOn w:val="29"/>
    <w:rsid w:val="00E445B4"/>
    <w:rPr>
      <w:rFonts w:ascii="Times New Roman" w:eastAsia="Times New Roman" w:hAnsi="Times New Roman" w:cs="Times New Roman"/>
      <w:b/>
      <w:bCs/>
      <w:i/>
      <w:iCs/>
      <w:sz w:val="13"/>
      <w:szCs w:val="13"/>
      <w:shd w:val="clear" w:color="auto" w:fill="FFFFFF"/>
    </w:rPr>
  </w:style>
  <w:style w:type="paragraph" w:customStyle="1" w:styleId="290">
    <w:name w:val="Основной текст (29)"/>
    <w:basedOn w:val="a"/>
    <w:link w:val="29"/>
    <w:rsid w:val="00E445B4"/>
    <w:pPr>
      <w:shd w:val="clear" w:color="auto" w:fill="FFFFFF"/>
      <w:spacing w:before="180" w:after="0" w:line="235" w:lineRule="exact"/>
      <w:ind w:firstLine="280"/>
      <w:jc w:val="both"/>
    </w:pPr>
    <w:rPr>
      <w:rFonts w:ascii="Times New Roman" w:eastAsia="Times New Roman" w:hAnsi="Times New Roman" w:cs="Times New Roman"/>
      <w:sz w:val="13"/>
      <w:szCs w:val="13"/>
    </w:rPr>
  </w:style>
  <w:style w:type="character" w:customStyle="1" w:styleId="30">
    <w:name w:val="Основной текст (30)_"/>
    <w:basedOn w:val="a0"/>
    <w:link w:val="300"/>
    <w:locked/>
    <w:rsid w:val="00DD39CD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300">
    <w:name w:val="Основной текст (30)"/>
    <w:basedOn w:val="a"/>
    <w:link w:val="30"/>
    <w:rsid w:val="00DD39CD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31"/>
      <w:szCs w:val="31"/>
    </w:rPr>
  </w:style>
  <w:style w:type="character" w:customStyle="1" w:styleId="31">
    <w:name w:val="Основной текст (31)_"/>
    <w:basedOn w:val="a0"/>
    <w:link w:val="310"/>
    <w:locked/>
    <w:rsid w:val="00DD39CD"/>
    <w:rPr>
      <w:rFonts w:ascii="Batang" w:eastAsia="Batang" w:hAnsi="Batang" w:cs="Batang"/>
      <w:sz w:val="8"/>
      <w:szCs w:val="8"/>
      <w:shd w:val="clear" w:color="auto" w:fill="FFFFFF"/>
    </w:rPr>
  </w:style>
  <w:style w:type="paragraph" w:customStyle="1" w:styleId="310">
    <w:name w:val="Основной текст (31)"/>
    <w:basedOn w:val="a"/>
    <w:link w:val="31"/>
    <w:rsid w:val="00DD39CD"/>
    <w:pPr>
      <w:shd w:val="clear" w:color="auto" w:fill="FFFFFF"/>
      <w:spacing w:after="0" w:line="0" w:lineRule="atLeast"/>
    </w:pPr>
    <w:rPr>
      <w:rFonts w:ascii="Batang" w:eastAsia="Batang" w:hAnsi="Batang" w:cs="Batang"/>
      <w:sz w:val="8"/>
      <w:szCs w:val="8"/>
    </w:rPr>
  </w:style>
  <w:style w:type="character" w:customStyle="1" w:styleId="151">
    <w:name w:val="Основной текст (15) + Не полужирный"/>
    <w:aliases w:val="Курсив"/>
    <w:basedOn w:val="15"/>
    <w:rsid w:val="00DD39CD"/>
    <w:rPr>
      <w:rFonts w:ascii="Times New Roman" w:eastAsia="Times New Roman" w:hAnsi="Times New Roman" w:cs="Times New Roman"/>
      <w:b/>
      <w:bCs/>
      <w:i/>
      <w:iCs/>
      <w:sz w:val="12"/>
      <w:szCs w:val="12"/>
      <w:shd w:val="clear" w:color="auto" w:fill="FFFFFF"/>
    </w:rPr>
  </w:style>
  <w:style w:type="character" w:customStyle="1" w:styleId="a4">
    <w:name w:val="Сноска_"/>
    <w:basedOn w:val="a0"/>
    <w:link w:val="a5"/>
    <w:rsid w:val="001A793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a5">
    <w:name w:val="Сноска"/>
    <w:basedOn w:val="a"/>
    <w:link w:val="a4"/>
    <w:rsid w:val="001A793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F7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733E"/>
  </w:style>
  <w:style w:type="paragraph" w:styleId="a8">
    <w:name w:val="footer"/>
    <w:basedOn w:val="a"/>
    <w:link w:val="a9"/>
    <w:uiPriority w:val="99"/>
    <w:unhideWhenUsed/>
    <w:rsid w:val="009F7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733E"/>
  </w:style>
  <w:style w:type="paragraph" w:styleId="aa">
    <w:name w:val="footnote text"/>
    <w:basedOn w:val="a"/>
    <w:link w:val="ab"/>
    <w:uiPriority w:val="99"/>
    <w:unhideWhenUsed/>
    <w:rsid w:val="001C578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1C578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C578F"/>
    <w:rPr>
      <w:vertAlign w:val="superscript"/>
    </w:rPr>
  </w:style>
  <w:style w:type="character" w:customStyle="1" w:styleId="ad">
    <w:name w:val="Гипертекстовая ссылка"/>
    <w:basedOn w:val="a0"/>
    <w:uiPriority w:val="99"/>
    <w:rsid w:val="001350AB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1350A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1350AB"/>
    <w:rPr>
      <w:i/>
      <w:iCs/>
    </w:rPr>
  </w:style>
  <w:style w:type="character" w:customStyle="1" w:styleId="af0">
    <w:name w:val="Утратил силу"/>
    <w:basedOn w:val="a0"/>
    <w:uiPriority w:val="99"/>
    <w:rsid w:val="001350AB"/>
    <w:rPr>
      <w:strike/>
      <w:color w:val="666600"/>
    </w:rPr>
  </w:style>
  <w:style w:type="table" w:styleId="af1">
    <w:name w:val="Table Grid"/>
    <w:basedOn w:val="a1"/>
    <w:uiPriority w:val="39"/>
    <w:rsid w:val="00AB5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D7C62-4F15-4CF2-81F6-F7F164E99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2912</Words>
  <Characters>1660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Борис Грузд</cp:lastModifiedBy>
  <cp:revision>3</cp:revision>
  <dcterms:created xsi:type="dcterms:W3CDTF">2025-10-20T08:58:00Z</dcterms:created>
  <dcterms:modified xsi:type="dcterms:W3CDTF">2025-10-20T08:58:00Z</dcterms:modified>
</cp:coreProperties>
</file>